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54D26" w14:textId="77777777" w:rsidR="000E3D9A" w:rsidRPr="000426D6" w:rsidRDefault="000E3D9A" w:rsidP="0079386C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0426D6">
        <w:rPr>
          <w:rFonts w:ascii="Verdana" w:hAnsi="Verdana"/>
          <w:b/>
          <w:bCs/>
          <w:sz w:val="20"/>
          <w:szCs w:val="20"/>
        </w:rPr>
        <w:t>CONSEJO DE ESTABILIDAD FINANCIERA (CEF)</w:t>
      </w:r>
    </w:p>
    <w:p w14:paraId="712D6A0B" w14:textId="022846A8" w:rsidR="005F483A" w:rsidRPr="000426D6" w:rsidRDefault="008B2AA2" w:rsidP="00074FEE">
      <w:pPr>
        <w:spacing w:after="360"/>
        <w:jc w:val="center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Acta</w:t>
      </w:r>
      <w:r w:rsidR="0074176F" w:rsidRPr="000426D6">
        <w:rPr>
          <w:rFonts w:ascii="Verdana" w:hAnsi="Verdana"/>
          <w:b/>
          <w:bCs/>
          <w:sz w:val="20"/>
          <w:szCs w:val="20"/>
        </w:rPr>
        <w:t xml:space="preserve"> </w:t>
      </w:r>
      <w:r w:rsidR="000E3D9A" w:rsidRPr="000426D6">
        <w:rPr>
          <w:rFonts w:ascii="Verdana" w:hAnsi="Verdana"/>
          <w:b/>
          <w:bCs/>
          <w:sz w:val="20"/>
          <w:szCs w:val="20"/>
        </w:rPr>
        <w:t>de sesi</w:t>
      </w:r>
      <w:r w:rsidR="00CB210A" w:rsidRPr="000426D6">
        <w:rPr>
          <w:rFonts w:ascii="Verdana" w:hAnsi="Verdana"/>
          <w:b/>
          <w:bCs/>
          <w:sz w:val="20"/>
          <w:szCs w:val="20"/>
        </w:rPr>
        <w:t>ó</w:t>
      </w:r>
      <w:r w:rsidR="007A2BED" w:rsidRPr="000426D6">
        <w:rPr>
          <w:rFonts w:ascii="Verdana" w:hAnsi="Verdana"/>
          <w:b/>
          <w:bCs/>
          <w:sz w:val="20"/>
          <w:szCs w:val="20"/>
        </w:rPr>
        <w:t>n</w:t>
      </w:r>
      <w:r w:rsidR="000E3D9A" w:rsidRPr="000426D6">
        <w:rPr>
          <w:rFonts w:ascii="Verdana" w:hAnsi="Verdana"/>
          <w:b/>
          <w:bCs/>
          <w:sz w:val="20"/>
          <w:szCs w:val="20"/>
        </w:rPr>
        <w:t xml:space="preserve"> celebrada el </w:t>
      </w:r>
      <w:r w:rsidR="00F2120C">
        <w:rPr>
          <w:rFonts w:ascii="Verdana" w:hAnsi="Verdana"/>
          <w:b/>
          <w:bCs/>
          <w:sz w:val="20"/>
          <w:szCs w:val="20"/>
        </w:rPr>
        <w:t>25</w:t>
      </w:r>
      <w:r w:rsidR="00076B9B">
        <w:rPr>
          <w:rFonts w:ascii="Verdana" w:hAnsi="Verdana"/>
          <w:b/>
          <w:bCs/>
          <w:sz w:val="20"/>
          <w:szCs w:val="20"/>
        </w:rPr>
        <w:t xml:space="preserve"> de</w:t>
      </w:r>
      <w:r w:rsidR="00247C92">
        <w:rPr>
          <w:rFonts w:ascii="Verdana" w:hAnsi="Verdana"/>
          <w:b/>
          <w:bCs/>
          <w:sz w:val="20"/>
          <w:szCs w:val="20"/>
        </w:rPr>
        <w:t xml:space="preserve"> </w:t>
      </w:r>
      <w:r w:rsidR="00F2120C">
        <w:rPr>
          <w:rFonts w:ascii="Verdana" w:hAnsi="Verdana"/>
          <w:b/>
          <w:bCs/>
          <w:sz w:val="20"/>
          <w:szCs w:val="20"/>
        </w:rPr>
        <w:t>septiembre</w:t>
      </w:r>
      <w:r w:rsidR="0059121F">
        <w:rPr>
          <w:rFonts w:ascii="Verdana" w:hAnsi="Verdana"/>
          <w:b/>
          <w:bCs/>
          <w:sz w:val="20"/>
          <w:szCs w:val="20"/>
        </w:rPr>
        <w:t xml:space="preserve"> </w:t>
      </w:r>
      <w:r w:rsidR="00862185">
        <w:rPr>
          <w:rFonts w:ascii="Verdana" w:hAnsi="Verdana"/>
          <w:b/>
          <w:bCs/>
          <w:sz w:val="20"/>
          <w:szCs w:val="20"/>
        </w:rPr>
        <w:t>de 2020</w:t>
      </w:r>
    </w:p>
    <w:p w14:paraId="764A0D85" w14:textId="77777777" w:rsidR="000E3D9A" w:rsidRPr="000426D6" w:rsidRDefault="000E3D9A" w:rsidP="0079386C">
      <w:pPr>
        <w:spacing w:before="240"/>
        <w:ind w:left="425" w:hanging="425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I.</w:t>
      </w:r>
      <w:r w:rsidRPr="000426D6">
        <w:rPr>
          <w:rFonts w:ascii="Verdana" w:hAnsi="Verdana"/>
          <w:b/>
          <w:bCs/>
          <w:sz w:val="20"/>
          <w:szCs w:val="20"/>
        </w:rPr>
        <w:tab/>
      </w:r>
      <w:r w:rsidRPr="000426D6">
        <w:rPr>
          <w:rFonts w:ascii="Verdana" w:hAnsi="Verdana"/>
          <w:b/>
          <w:bCs/>
          <w:sz w:val="20"/>
          <w:szCs w:val="20"/>
          <w:u w:val="single"/>
        </w:rPr>
        <w:t>Asistencia</w:t>
      </w:r>
      <w:r w:rsidRPr="000426D6">
        <w:rPr>
          <w:rFonts w:ascii="Verdana" w:hAnsi="Verdana"/>
          <w:b/>
          <w:bCs/>
          <w:sz w:val="20"/>
          <w:szCs w:val="20"/>
        </w:rPr>
        <w:t>:</w:t>
      </w:r>
    </w:p>
    <w:p w14:paraId="11F5AC51" w14:textId="77777777" w:rsidR="000E3D9A" w:rsidRPr="000426D6" w:rsidRDefault="000E3D9A" w:rsidP="0079386C">
      <w:pPr>
        <w:spacing w:before="120" w:after="120"/>
        <w:ind w:left="426" w:hanging="426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a)</w:t>
      </w:r>
      <w:r w:rsidRPr="000426D6">
        <w:rPr>
          <w:rFonts w:ascii="Verdana" w:hAnsi="Verdana"/>
          <w:b/>
          <w:bCs/>
          <w:sz w:val="20"/>
          <w:szCs w:val="20"/>
        </w:rPr>
        <w:tab/>
        <w:t>Integrantes</w:t>
      </w:r>
    </w:p>
    <w:p w14:paraId="18E062CA" w14:textId="77777777" w:rsidR="00D032C5" w:rsidRPr="004C2BB2" w:rsidRDefault="00A11FD6" w:rsidP="0079386C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4C2BB2">
        <w:rPr>
          <w:rFonts w:ascii="Verdana" w:hAnsi="Verdana"/>
          <w:sz w:val="20"/>
          <w:szCs w:val="20"/>
        </w:rPr>
        <w:t>Ignacio Briones</w:t>
      </w:r>
      <w:r w:rsidR="007D2CC6" w:rsidRPr="004C2BB2">
        <w:rPr>
          <w:rFonts w:ascii="Verdana" w:hAnsi="Verdana"/>
          <w:sz w:val="20"/>
          <w:szCs w:val="20"/>
        </w:rPr>
        <w:t xml:space="preserve">, </w:t>
      </w:r>
      <w:r w:rsidR="00076B9B" w:rsidRPr="004C2BB2">
        <w:rPr>
          <w:rFonts w:ascii="Verdana" w:hAnsi="Verdana"/>
          <w:sz w:val="20"/>
          <w:szCs w:val="20"/>
        </w:rPr>
        <w:t>Ministro</w:t>
      </w:r>
      <w:r w:rsidR="00D032C5" w:rsidRPr="004C2BB2">
        <w:rPr>
          <w:rFonts w:ascii="Verdana" w:hAnsi="Verdana"/>
          <w:sz w:val="20"/>
          <w:szCs w:val="20"/>
        </w:rPr>
        <w:t xml:space="preserve"> </w:t>
      </w:r>
      <w:r w:rsidR="00D47C02" w:rsidRPr="004C2BB2">
        <w:rPr>
          <w:rFonts w:ascii="Verdana" w:hAnsi="Verdana"/>
          <w:sz w:val="20"/>
          <w:szCs w:val="20"/>
        </w:rPr>
        <w:t>de Hac</w:t>
      </w:r>
      <w:r w:rsidR="00140DC0" w:rsidRPr="004C2BB2">
        <w:rPr>
          <w:rFonts w:ascii="Verdana" w:hAnsi="Verdana"/>
          <w:sz w:val="20"/>
          <w:szCs w:val="20"/>
        </w:rPr>
        <w:t>ienda (MdH)</w:t>
      </w:r>
    </w:p>
    <w:p w14:paraId="733A9E2C" w14:textId="77777777" w:rsidR="00D646F0" w:rsidRPr="004C2BB2" w:rsidRDefault="00D646F0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 w:rsidRPr="004C2BB2">
        <w:rPr>
          <w:rFonts w:ascii="Verdana" w:hAnsi="Verdana"/>
          <w:sz w:val="20"/>
          <w:szCs w:val="20"/>
        </w:rPr>
        <w:t>Mario Marcel, Presidente Banco Central (BC)</w:t>
      </w:r>
    </w:p>
    <w:p w14:paraId="2AD2E011" w14:textId="77777777" w:rsidR="00EC5723" w:rsidRDefault="00EC5723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quín Cort</w:t>
      </w:r>
      <w:r w:rsidR="00F856C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z, Presidente CMF (CMF)</w:t>
      </w:r>
    </w:p>
    <w:p w14:paraId="76EABD2C" w14:textId="77777777" w:rsidR="00EC5723" w:rsidRDefault="00EC5723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valdo Macías, Superintendente Pensiones (SP)</w:t>
      </w:r>
    </w:p>
    <w:p w14:paraId="26682863" w14:textId="77777777" w:rsidR="00B534AF" w:rsidRPr="00A11FD6" w:rsidRDefault="000E3D9A" w:rsidP="00AC66A3">
      <w:pPr>
        <w:spacing w:before="120" w:after="120"/>
        <w:ind w:left="426" w:hanging="426"/>
        <w:rPr>
          <w:rFonts w:ascii="Verdana" w:hAnsi="Verdana"/>
          <w:b/>
          <w:bCs/>
          <w:sz w:val="20"/>
          <w:szCs w:val="20"/>
        </w:rPr>
      </w:pPr>
      <w:r w:rsidRPr="00AA021C">
        <w:rPr>
          <w:rFonts w:ascii="Verdana" w:hAnsi="Verdana"/>
          <w:b/>
          <w:bCs/>
          <w:sz w:val="20"/>
          <w:szCs w:val="20"/>
        </w:rPr>
        <w:t>b)</w:t>
      </w:r>
      <w:r w:rsidRPr="00AA021C">
        <w:rPr>
          <w:rFonts w:ascii="Verdana" w:hAnsi="Verdana"/>
          <w:b/>
          <w:bCs/>
          <w:sz w:val="20"/>
          <w:szCs w:val="20"/>
        </w:rPr>
        <w:tab/>
      </w:r>
      <w:r w:rsidRPr="00A11FD6">
        <w:rPr>
          <w:rFonts w:ascii="Verdana" w:hAnsi="Verdana"/>
          <w:b/>
          <w:bCs/>
          <w:sz w:val="20"/>
          <w:szCs w:val="20"/>
        </w:rPr>
        <w:t>Otros Asistentes</w:t>
      </w:r>
    </w:p>
    <w:p w14:paraId="26FC5FE0" w14:textId="2117A2D0" w:rsidR="006C400C" w:rsidRPr="006C400C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Osvaldo Adasme, Intendente de Supervisión Bancos, CMF</w:t>
      </w:r>
    </w:p>
    <w:p w14:paraId="2F278691" w14:textId="38A6E537" w:rsidR="006C400C" w:rsidRPr="006C400C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Solange Berstein, Gerente de División de Política Monetaria, BC</w:t>
      </w:r>
    </w:p>
    <w:p w14:paraId="4DCF91CC" w14:textId="44774890" w:rsidR="006C400C" w:rsidRPr="006C400C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Patricio Espinoza, Jefe División de Regulación de Seguros, CMF</w:t>
      </w:r>
    </w:p>
    <w:p w14:paraId="739541C0" w14:textId="10CBB35A" w:rsidR="0029656E" w:rsidRPr="006C400C" w:rsidRDefault="0029656E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Luis Figueroa, Intendente de Regulación Bancos, CMF</w:t>
      </w:r>
    </w:p>
    <w:p w14:paraId="71AC2AE1" w14:textId="5AC10D5E" w:rsidR="006C400C" w:rsidRPr="006C400C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Daniel García, Intendente Seguros, CMF</w:t>
      </w:r>
    </w:p>
    <w:p w14:paraId="40084E6C" w14:textId="3F5FE981" w:rsidR="00C57364" w:rsidRDefault="00C57364" w:rsidP="00C57364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Luis Oscar Herrera, Coordinador Macroeconómico, MdH</w:t>
      </w:r>
    </w:p>
    <w:p w14:paraId="5D8DC205" w14:textId="14C25EDD" w:rsidR="004E6C31" w:rsidRPr="006C400C" w:rsidRDefault="004E6C31" w:rsidP="004E6C3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Francisco Martínez, </w:t>
      </w:r>
      <w:r w:rsidRPr="004E6C31">
        <w:rPr>
          <w:rFonts w:ascii="Verdana" w:hAnsi="Verdana"/>
          <w:sz w:val="20"/>
          <w:szCs w:val="20"/>
        </w:rPr>
        <w:t>Jefe D</w:t>
      </w:r>
      <w:r>
        <w:rPr>
          <w:rFonts w:ascii="Verdana" w:hAnsi="Verdana"/>
          <w:sz w:val="20"/>
          <w:szCs w:val="20"/>
        </w:rPr>
        <w:t>epartamento Análisis Financiero, BC</w:t>
      </w:r>
    </w:p>
    <w:p w14:paraId="3C7E2D7C" w14:textId="36D27FA2" w:rsidR="006C400C" w:rsidRPr="006C400C" w:rsidRDefault="006C400C" w:rsidP="00351D9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Jorge Mastrangelo, Intendente de Fiscalización, SP</w:t>
      </w:r>
    </w:p>
    <w:p w14:paraId="752135FF" w14:textId="6E95159C" w:rsidR="006C400C" w:rsidRPr="006C400C" w:rsidRDefault="006C400C" w:rsidP="00351D9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Mauricio Larraín, Comisionado, CMF</w:t>
      </w:r>
    </w:p>
    <w:p w14:paraId="5E29EC48" w14:textId="77777777" w:rsidR="00AB3600" w:rsidRPr="006C400C" w:rsidRDefault="00AB3600" w:rsidP="00AB3600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Andrés Pérez, Coordinador Finanzas Internacionales, MdH</w:t>
      </w:r>
    </w:p>
    <w:p w14:paraId="6AA310FF" w14:textId="77777777" w:rsidR="001D16CB" w:rsidRPr="006C400C" w:rsidRDefault="001D16CB" w:rsidP="007E7BE0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Catherine Tornel, Coordinadora de Mercado de Capitales, MdH</w:t>
      </w:r>
    </w:p>
    <w:p w14:paraId="0CCFFBE7" w14:textId="77777777" w:rsidR="006E0DEC" w:rsidRDefault="006E0DEC" w:rsidP="002C6DF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1FF8AA9" w14:textId="77777777" w:rsidR="005F483A" w:rsidRPr="00E55654" w:rsidRDefault="000E3D9A" w:rsidP="00907C4E">
      <w:pPr>
        <w:ind w:left="425" w:hanging="425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II.</w:t>
      </w:r>
      <w:r w:rsidRPr="000426D6">
        <w:rPr>
          <w:rFonts w:ascii="Verdana" w:hAnsi="Verdana"/>
          <w:b/>
          <w:bCs/>
          <w:sz w:val="20"/>
          <w:szCs w:val="20"/>
        </w:rPr>
        <w:tab/>
      </w:r>
      <w:r w:rsidRPr="000426D6">
        <w:rPr>
          <w:rFonts w:ascii="Verdana" w:hAnsi="Verdana"/>
          <w:b/>
          <w:sz w:val="20"/>
          <w:szCs w:val="20"/>
          <w:u w:val="single"/>
        </w:rPr>
        <w:t>Principales Materias Tratadas</w:t>
      </w:r>
      <w:r w:rsidRPr="000426D6">
        <w:rPr>
          <w:rFonts w:ascii="Verdana" w:hAnsi="Verdana"/>
          <w:b/>
          <w:bCs/>
          <w:sz w:val="20"/>
          <w:szCs w:val="20"/>
        </w:rPr>
        <w:t>:</w:t>
      </w:r>
    </w:p>
    <w:p w14:paraId="637742A5" w14:textId="77777777" w:rsidR="007C27CC" w:rsidRPr="0076680F" w:rsidRDefault="007C27CC" w:rsidP="0076680F">
      <w:pPr>
        <w:tabs>
          <w:tab w:val="left" w:pos="3510"/>
          <w:tab w:val="left" w:pos="5355"/>
        </w:tabs>
        <w:spacing w:before="60" w:after="60"/>
        <w:rPr>
          <w:rFonts w:ascii="Verdana" w:hAnsi="Verdana"/>
          <w:b/>
          <w:sz w:val="20"/>
          <w:szCs w:val="20"/>
        </w:rPr>
      </w:pPr>
    </w:p>
    <w:p w14:paraId="71C805C8" w14:textId="429A8A81" w:rsidR="00324D18" w:rsidRPr="00034768" w:rsidRDefault="004E6C31" w:rsidP="00FD4549">
      <w:pPr>
        <w:pStyle w:val="Prrafodelista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034768">
        <w:rPr>
          <w:rFonts w:ascii="Verdana" w:hAnsi="Verdana"/>
          <w:sz w:val="20"/>
          <w:szCs w:val="20"/>
        </w:rPr>
        <w:t>En base a una presentación de</w:t>
      </w:r>
      <w:r w:rsidR="00E64CA0" w:rsidRPr="00034768">
        <w:rPr>
          <w:rFonts w:ascii="Verdana" w:hAnsi="Verdana"/>
          <w:sz w:val="20"/>
          <w:szCs w:val="20"/>
        </w:rPr>
        <w:t xml:space="preserve">l Banco Central </w:t>
      </w:r>
      <w:r w:rsidRPr="00034768">
        <w:rPr>
          <w:rFonts w:ascii="Verdana" w:hAnsi="Verdana"/>
          <w:sz w:val="20"/>
          <w:szCs w:val="20"/>
        </w:rPr>
        <w:t xml:space="preserve">se analizó </w:t>
      </w:r>
      <w:r w:rsidR="00E64CA0" w:rsidRPr="00034768">
        <w:rPr>
          <w:rFonts w:ascii="Verdana" w:hAnsi="Verdana"/>
          <w:sz w:val="20"/>
          <w:szCs w:val="20"/>
        </w:rPr>
        <w:t xml:space="preserve">la </w:t>
      </w:r>
      <w:r w:rsidRPr="00034768">
        <w:rPr>
          <w:rFonts w:ascii="Verdana" w:hAnsi="Verdana"/>
          <w:sz w:val="20"/>
          <w:szCs w:val="20"/>
        </w:rPr>
        <w:t>evolución</w:t>
      </w:r>
      <w:r w:rsidR="00E64CA0" w:rsidRPr="00034768">
        <w:rPr>
          <w:rFonts w:ascii="Verdana" w:hAnsi="Verdana"/>
          <w:sz w:val="20"/>
          <w:szCs w:val="20"/>
        </w:rPr>
        <w:t xml:space="preserve"> de</w:t>
      </w:r>
      <w:r w:rsidRPr="00034768">
        <w:rPr>
          <w:rFonts w:ascii="Verdana" w:hAnsi="Verdana"/>
          <w:sz w:val="20"/>
          <w:szCs w:val="20"/>
        </w:rPr>
        <w:t>l</w:t>
      </w:r>
      <w:r w:rsidR="00E64CA0" w:rsidRPr="00034768">
        <w:rPr>
          <w:rFonts w:ascii="Verdana" w:hAnsi="Verdana"/>
          <w:sz w:val="20"/>
          <w:szCs w:val="20"/>
        </w:rPr>
        <w:t xml:space="preserve"> crédito comercial y los colaterales de la Facilidad de Crédito Condicional al Incremento de las Colocaciones (FCIC). </w:t>
      </w:r>
      <w:r w:rsidR="002709A1" w:rsidRPr="00034768">
        <w:rPr>
          <w:rFonts w:ascii="Verdana" w:hAnsi="Verdana"/>
          <w:sz w:val="20"/>
          <w:szCs w:val="20"/>
        </w:rPr>
        <w:t xml:space="preserve">La demanda por crédito ha sido heterogénea entre empresas pequeñas y grandes y, en general, se observa un aumento en el uso de productos rotativos y una caída </w:t>
      </w:r>
      <w:r w:rsidR="00034768" w:rsidRPr="00034768">
        <w:rPr>
          <w:rFonts w:ascii="Verdana" w:hAnsi="Verdana"/>
          <w:sz w:val="20"/>
          <w:szCs w:val="20"/>
        </w:rPr>
        <w:t xml:space="preserve">de los créditos </w:t>
      </w:r>
      <w:r w:rsidR="002709A1" w:rsidRPr="00034768">
        <w:rPr>
          <w:rFonts w:ascii="Verdana" w:hAnsi="Verdana"/>
          <w:sz w:val="20"/>
          <w:szCs w:val="20"/>
        </w:rPr>
        <w:t>en cuotas, lo que ha incidido marginalmente en las variaciones de tasa de interés de la cartera comercial.</w:t>
      </w:r>
      <w:r w:rsidR="00034768" w:rsidRPr="00034768">
        <w:rPr>
          <w:rFonts w:ascii="Verdana" w:hAnsi="Verdana"/>
          <w:sz w:val="20"/>
          <w:szCs w:val="20"/>
        </w:rPr>
        <w:t xml:space="preserve"> </w:t>
      </w:r>
      <w:r w:rsidR="00464FA7" w:rsidRPr="00034768">
        <w:rPr>
          <w:rFonts w:ascii="Verdana" w:hAnsi="Verdana"/>
          <w:sz w:val="20"/>
          <w:szCs w:val="20"/>
          <w:lang w:val="es-ES"/>
        </w:rPr>
        <w:t>La FCIC ha contribuido al incremento contra-cíclico de la actividad del crédito</w:t>
      </w:r>
      <w:r w:rsidR="00464FA7" w:rsidRPr="00034768">
        <w:rPr>
          <w:rFonts w:ascii="Verdana" w:hAnsi="Verdana"/>
          <w:sz w:val="20"/>
          <w:szCs w:val="20"/>
        </w:rPr>
        <w:t>. S</w:t>
      </w:r>
      <w:r w:rsidR="00464FA7" w:rsidRPr="00034768">
        <w:rPr>
          <w:rFonts w:ascii="Verdana" w:hAnsi="Verdana"/>
          <w:sz w:val="20"/>
          <w:szCs w:val="20"/>
          <w:lang w:val="es-ES"/>
        </w:rPr>
        <w:t>in embargo, en el último tiempo una serie de factores han incidido en una menor tracción; entre ellas, se encuentra menor disponibilidad de colaterales, especialmente para bancos de mayor tamaño</w:t>
      </w:r>
      <w:r w:rsidR="002709A1" w:rsidRPr="00034768">
        <w:rPr>
          <w:rFonts w:ascii="Verdana" w:hAnsi="Verdana"/>
          <w:sz w:val="20"/>
          <w:szCs w:val="20"/>
        </w:rPr>
        <w:t>.</w:t>
      </w:r>
      <w:r w:rsidR="00464FA7" w:rsidRPr="00034768">
        <w:rPr>
          <w:rFonts w:ascii="Verdana" w:hAnsi="Verdana"/>
          <w:sz w:val="20"/>
          <w:szCs w:val="20"/>
        </w:rPr>
        <w:t xml:space="preserve"> </w:t>
      </w:r>
      <w:r w:rsidR="002709A1" w:rsidRPr="00034768">
        <w:rPr>
          <w:rFonts w:ascii="Verdana" w:hAnsi="Verdana"/>
          <w:sz w:val="20"/>
          <w:szCs w:val="20"/>
        </w:rPr>
        <w:t xml:space="preserve"> Por otro lado, el uso y montos autorizados de la FCIC</w:t>
      </w:r>
      <w:r w:rsidR="00A8307C" w:rsidRPr="00034768">
        <w:rPr>
          <w:rFonts w:ascii="Verdana" w:hAnsi="Verdana"/>
          <w:sz w:val="20"/>
          <w:szCs w:val="20"/>
        </w:rPr>
        <w:t>2</w:t>
      </w:r>
      <w:r w:rsidR="002709A1" w:rsidRPr="00034768">
        <w:rPr>
          <w:rFonts w:ascii="Verdana" w:hAnsi="Verdana"/>
          <w:sz w:val="20"/>
          <w:szCs w:val="20"/>
        </w:rPr>
        <w:t xml:space="preserve">, cuyo principal componente corresponde al flujo comercial FOGAPE-COVID, ha disminuido. </w:t>
      </w:r>
    </w:p>
    <w:p w14:paraId="45932DEA" w14:textId="77777777" w:rsidR="00E64D5B" w:rsidRDefault="00E64D5B" w:rsidP="002709A1">
      <w:pPr>
        <w:pStyle w:val="Prrafodelista"/>
        <w:ind w:left="360"/>
        <w:jc w:val="both"/>
        <w:rPr>
          <w:rFonts w:ascii="Verdana" w:hAnsi="Verdana"/>
          <w:sz w:val="20"/>
          <w:szCs w:val="20"/>
        </w:rPr>
      </w:pPr>
    </w:p>
    <w:p w14:paraId="76BF0EFB" w14:textId="0BE886CC" w:rsidR="00E64D5B" w:rsidRPr="00034768" w:rsidRDefault="00F93ECA" w:rsidP="0032053A">
      <w:pPr>
        <w:pStyle w:val="Prrafodelista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034768">
        <w:rPr>
          <w:rFonts w:ascii="Verdana" w:hAnsi="Verdana"/>
          <w:bCs/>
          <w:sz w:val="20"/>
          <w:szCs w:val="20"/>
        </w:rPr>
        <w:t xml:space="preserve">Los consejeros analizaron </w:t>
      </w:r>
      <w:r w:rsidR="00E64D5B" w:rsidRPr="00034768">
        <w:rPr>
          <w:rFonts w:ascii="Verdana" w:hAnsi="Verdana"/>
          <w:bCs/>
          <w:sz w:val="20"/>
          <w:szCs w:val="20"/>
        </w:rPr>
        <w:t xml:space="preserve">las iniciativas parlamentarias relacionadas a retiros de fondos y rentas vitalicias. </w:t>
      </w:r>
      <w:r w:rsidRPr="00034768">
        <w:rPr>
          <w:rFonts w:ascii="Verdana" w:hAnsi="Verdana"/>
          <w:bCs/>
          <w:sz w:val="20"/>
          <w:szCs w:val="20"/>
        </w:rPr>
        <w:t xml:space="preserve">En cuanto a las </w:t>
      </w:r>
      <w:r w:rsidR="00331CD9" w:rsidRPr="00034768">
        <w:rPr>
          <w:rFonts w:ascii="Verdana" w:hAnsi="Verdana"/>
          <w:bCs/>
          <w:sz w:val="20"/>
          <w:szCs w:val="20"/>
        </w:rPr>
        <w:t xml:space="preserve">dos </w:t>
      </w:r>
      <w:r w:rsidRPr="00034768">
        <w:rPr>
          <w:rFonts w:ascii="Verdana" w:hAnsi="Verdana"/>
          <w:bCs/>
          <w:sz w:val="20"/>
          <w:szCs w:val="20"/>
        </w:rPr>
        <w:t>mociones</w:t>
      </w:r>
      <w:r w:rsidR="00E64D5B" w:rsidRPr="00034768">
        <w:rPr>
          <w:rFonts w:ascii="Verdana" w:hAnsi="Verdana"/>
          <w:bCs/>
          <w:sz w:val="20"/>
          <w:szCs w:val="20"/>
        </w:rPr>
        <w:t xml:space="preserve"> que permitirían el retiro de parte de las rentas vitalicias</w:t>
      </w:r>
      <w:r w:rsidRPr="00034768">
        <w:rPr>
          <w:rFonts w:ascii="Verdana" w:hAnsi="Verdana"/>
          <w:bCs/>
          <w:sz w:val="20"/>
          <w:szCs w:val="20"/>
        </w:rPr>
        <w:t xml:space="preserve">, </w:t>
      </w:r>
      <w:r w:rsidRPr="00034768">
        <w:rPr>
          <w:rFonts w:ascii="Verdana" w:hAnsi="Verdana"/>
          <w:bCs/>
          <w:sz w:val="20"/>
          <w:szCs w:val="20"/>
        </w:rPr>
        <w:lastRenderedPageBreak/>
        <w:t>ambas afecta</w:t>
      </w:r>
      <w:r w:rsidR="00E64D5B" w:rsidRPr="00034768">
        <w:rPr>
          <w:rFonts w:ascii="Verdana" w:hAnsi="Verdana"/>
          <w:bCs/>
          <w:sz w:val="20"/>
          <w:szCs w:val="20"/>
        </w:rPr>
        <w:t>rían</w:t>
      </w:r>
      <w:r w:rsidRPr="00034768">
        <w:rPr>
          <w:rFonts w:ascii="Verdana" w:hAnsi="Verdana"/>
          <w:bCs/>
          <w:sz w:val="20"/>
          <w:szCs w:val="20"/>
        </w:rPr>
        <w:t xml:space="preserve"> el principio de intangibilidad de los contratos y la garantía constitucional del derecho de propiedad</w:t>
      </w:r>
      <w:r w:rsidR="00034768" w:rsidRPr="00034768">
        <w:rPr>
          <w:rFonts w:ascii="Verdana" w:hAnsi="Verdana"/>
          <w:bCs/>
          <w:sz w:val="20"/>
          <w:szCs w:val="20"/>
        </w:rPr>
        <w:t>, dado que son fondos que ya no pertenecen a los pensionados, sino a las compañías</w:t>
      </w:r>
      <w:r w:rsidR="00E64D5B" w:rsidRPr="00034768">
        <w:rPr>
          <w:rFonts w:ascii="Verdana" w:hAnsi="Verdana"/>
          <w:bCs/>
          <w:sz w:val="20"/>
          <w:szCs w:val="20"/>
        </w:rPr>
        <w:t xml:space="preserve">. En relación </w:t>
      </w:r>
      <w:r w:rsidR="00935891" w:rsidRPr="00034768">
        <w:rPr>
          <w:rFonts w:ascii="Verdana" w:hAnsi="Verdana"/>
          <w:bCs/>
          <w:sz w:val="20"/>
          <w:szCs w:val="20"/>
        </w:rPr>
        <w:t>con e</w:t>
      </w:r>
      <w:r w:rsidR="00E64D5B" w:rsidRPr="00034768">
        <w:rPr>
          <w:rFonts w:ascii="Verdana" w:hAnsi="Verdana"/>
          <w:bCs/>
          <w:sz w:val="20"/>
          <w:szCs w:val="20"/>
        </w:rPr>
        <w:t xml:space="preserve">l proyecto de ley </w:t>
      </w:r>
      <w:r w:rsidR="00935891" w:rsidRPr="00034768">
        <w:rPr>
          <w:rFonts w:ascii="Verdana" w:hAnsi="Verdana"/>
          <w:bCs/>
          <w:sz w:val="20"/>
          <w:szCs w:val="20"/>
        </w:rPr>
        <w:t>que permite un segundo retiro, aumentaría la siniestralidad del Seguro de Invalidez y Sobrevivencia (SIS) por el menor saldo acumulado de las personas. Para mitigar estos efectos, es importante modificar el mecanismo del SIS.</w:t>
      </w:r>
    </w:p>
    <w:p w14:paraId="3D7E988E" w14:textId="77777777" w:rsidR="00331CD9" w:rsidRPr="00331CD9" w:rsidRDefault="00331CD9" w:rsidP="00331CD9">
      <w:pPr>
        <w:rPr>
          <w:rFonts w:ascii="Verdana" w:hAnsi="Verdana"/>
          <w:bCs/>
          <w:sz w:val="20"/>
          <w:szCs w:val="20"/>
        </w:rPr>
      </w:pPr>
    </w:p>
    <w:sectPr w:rsidR="00331CD9" w:rsidRPr="00331CD9" w:rsidSect="00F6754A">
      <w:headerReference w:type="default" r:id="rId9"/>
      <w:foot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1E45" w14:textId="77777777" w:rsidR="004E2048" w:rsidRDefault="004E2048">
      <w:r>
        <w:separator/>
      </w:r>
    </w:p>
  </w:endnote>
  <w:endnote w:type="continuationSeparator" w:id="0">
    <w:p w14:paraId="514D73E1" w14:textId="77777777" w:rsidR="004E2048" w:rsidRDefault="004E2048">
      <w:r>
        <w:continuationSeparator/>
      </w:r>
    </w:p>
  </w:endnote>
  <w:endnote w:type="continuationNotice" w:id="1">
    <w:p w14:paraId="3749A06B" w14:textId="77777777" w:rsidR="004E2048" w:rsidRDefault="004E2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9300175"/>
      <w:docPartObj>
        <w:docPartGallery w:val="Page Numbers (Bottom of Page)"/>
        <w:docPartUnique/>
      </w:docPartObj>
    </w:sdtPr>
    <w:sdtEndPr/>
    <w:sdtContent>
      <w:p w14:paraId="4CC5FD22" w14:textId="51CD2E8A" w:rsidR="005F3FD7" w:rsidRPr="0002682D" w:rsidRDefault="005F3FD7">
        <w:pPr>
          <w:pStyle w:val="Piedepgina"/>
          <w:jc w:val="right"/>
          <w:rPr>
            <w:rFonts w:ascii="Verdana" w:hAnsi="Verdana"/>
            <w:sz w:val="20"/>
          </w:rPr>
        </w:pPr>
        <w:r w:rsidRPr="0002682D">
          <w:rPr>
            <w:rFonts w:ascii="Verdana" w:hAnsi="Verdana"/>
            <w:sz w:val="20"/>
          </w:rPr>
          <w:fldChar w:fldCharType="begin"/>
        </w:r>
        <w:r w:rsidRPr="0002682D">
          <w:rPr>
            <w:rFonts w:ascii="Verdana" w:hAnsi="Verdana"/>
            <w:sz w:val="20"/>
          </w:rPr>
          <w:instrText>PAGE   \* MERGEFORMAT</w:instrText>
        </w:r>
        <w:r w:rsidRPr="0002682D">
          <w:rPr>
            <w:rFonts w:ascii="Verdana" w:hAnsi="Verdana"/>
            <w:sz w:val="20"/>
          </w:rPr>
          <w:fldChar w:fldCharType="separate"/>
        </w:r>
        <w:r w:rsidR="0093675E" w:rsidRPr="0093675E">
          <w:rPr>
            <w:rFonts w:ascii="Verdana" w:hAnsi="Verdana"/>
            <w:noProof/>
            <w:sz w:val="20"/>
            <w:lang w:val="es-ES"/>
          </w:rPr>
          <w:t>1</w:t>
        </w:r>
        <w:r w:rsidRPr="0002682D">
          <w:rPr>
            <w:rFonts w:ascii="Verdana" w:hAnsi="Verdana"/>
            <w:sz w:val="20"/>
          </w:rPr>
          <w:fldChar w:fldCharType="end"/>
        </w:r>
      </w:p>
    </w:sdtContent>
  </w:sdt>
  <w:p w14:paraId="628CF09F" w14:textId="77777777" w:rsidR="005F3FD7" w:rsidRPr="0002682D" w:rsidRDefault="005F3FD7">
    <w:pPr>
      <w:pStyle w:val="Piedepgina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4204" w14:textId="77777777" w:rsidR="004E2048" w:rsidRDefault="004E2048">
      <w:r>
        <w:separator/>
      </w:r>
    </w:p>
  </w:footnote>
  <w:footnote w:type="continuationSeparator" w:id="0">
    <w:p w14:paraId="2263B974" w14:textId="77777777" w:rsidR="004E2048" w:rsidRDefault="004E2048">
      <w:r>
        <w:continuationSeparator/>
      </w:r>
    </w:p>
  </w:footnote>
  <w:footnote w:type="continuationNotice" w:id="1">
    <w:p w14:paraId="13D1F869" w14:textId="77777777" w:rsidR="004E2048" w:rsidRDefault="004E20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25DA" w14:textId="77777777" w:rsidR="005F3FD7" w:rsidRDefault="005F3FD7">
    <w:pPr>
      <w:pStyle w:val="Encabezado"/>
      <w:rPr>
        <w:noProof/>
      </w:rPr>
    </w:pPr>
    <w:r w:rsidRPr="0002062F">
      <w:rPr>
        <w:noProof/>
        <w:lang w:val="es-CL" w:eastAsia="es-CL"/>
      </w:rPr>
      <w:drawing>
        <wp:inline distT="0" distB="0" distL="0" distR="0" wp14:anchorId="5AE5AED2" wp14:editId="38708342">
          <wp:extent cx="695325" cy="695325"/>
          <wp:effectExtent l="0" t="0" r="0" b="0"/>
          <wp:docPr id="1" name="Picture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0F70" w14:textId="77777777" w:rsidR="005F3FD7" w:rsidRPr="00343900" w:rsidRDefault="005F3FD7" w:rsidP="000E3D9A">
    <w:pPr>
      <w:autoSpaceDE w:val="0"/>
      <w:autoSpaceDN w:val="0"/>
      <w:adjustRightInd w:val="0"/>
      <w:rPr>
        <w:rFonts w:ascii="Verdana" w:hAnsi="Verdana"/>
        <w:b/>
        <w:sz w:val="16"/>
        <w:szCs w:val="16"/>
        <w:lang w:val="es-CL"/>
      </w:rPr>
    </w:pPr>
    <w:r w:rsidRPr="00343900">
      <w:rPr>
        <w:rFonts w:ascii="Verdana" w:hAnsi="Verdana"/>
        <w:b/>
        <w:sz w:val="16"/>
        <w:szCs w:val="16"/>
        <w:lang w:val="es-CL"/>
      </w:rPr>
      <w:t>Secretaría Técnica</w:t>
    </w:r>
  </w:p>
  <w:p w14:paraId="1AEFFD1A" w14:textId="77777777" w:rsidR="005F3FD7" w:rsidRPr="00343900" w:rsidRDefault="005F3FD7" w:rsidP="000E3D9A">
    <w:pPr>
      <w:autoSpaceDE w:val="0"/>
      <w:autoSpaceDN w:val="0"/>
      <w:adjustRightInd w:val="0"/>
      <w:rPr>
        <w:rFonts w:ascii="Verdana" w:hAnsi="Verdana"/>
        <w:b/>
        <w:sz w:val="16"/>
        <w:szCs w:val="16"/>
        <w:lang w:val="es-CL"/>
      </w:rPr>
    </w:pPr>
    <w:r w:rsidRPr="00343900">
      <w:rPr>
        <w:rFonts w:ascii="Verdana" w:hAnsi="Verdana"/>
        <w:b/>
        <w:sz w:val="16"/>
        <w:szCs w:val="16"/>
        <w:lang w:val="es-CL"/>
      </w:rPr>
      <w:t>Consejo de Estabilidad Financiera</w:t>
    </w:r>
  </w:p>
  <w:p w14:paraId="03CD97E1" w14:textId="77777777" w:rsidR="005F3FD7" w:rsidRDefault="005F3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7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 w15:restartNumberingAfterBreak="0">
    <w:nsid w:val="02DB3D4E"/>
    <w:multiLevelType w:val="hybridMultilevel"/>
    <w:tmpl w:val="7200FA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54A6"/>
    <w:multiLevelType w:val="hybridMultilevel"/>
    <w:tmpl w:val="6786EC66"/>
    <w:lvl w:ilvl="0" w:tplc="8294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87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0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4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4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27408"/>
    <w:multiLevelType w:val="hybridMultilevel"/>
    <w:tmpl w:val="FF8068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81527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5" w15:restartNumberingAfterBreak="0">
    <w:nsid w:val="1BE545A6"/>
    <w:multiLevelType w:val="hybridMultilevel"/>
    <w:tmpl w:val="83909D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8482A"/>
    <w:multiLevelType w:val="hybridMultilevel"/>
    <w:tmpl w:val="8D1872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BE3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 w15:restartNumberingAfterBreak="0">
    <w:nsid w:val="328D02BE"/>
    <w:multiLevelType w:val="hybridMultilevel"/>
    <w:tmpl w:val="DB2E27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551B"/>
    <w:multiLevelType w:val="hybridMultilevel"/>
    <w:tmpl w:val="4DC27D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D05"/>
    <w:multiLevelType w:val="hybridMultilevel"/>
    <w:tmpl w:val="BAEC60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E5FF9"/>
    <w:multiLevelType w:val="hybridMultilevel"/>
    <w:tmpl w:val="5AB6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7110B"/>
    <w:multiLevelType w:val="hybridMultilevel"/>
    <w:tmpl w:val="70A85422"/>
    <w:lvl w:ilvl="0" w:tplc="FA6E0E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Calibri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3" w15:restartNumberingAfterBreak="0">
    <w:nsid w:val="3E324B28"/>
    <w:multiLevelType w:val="hybridMultilevel"/>
    <w:tmpl w:val="1434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A3786"/>
    <w:multiLevelType w:val="hybridMultilevel"/>
    <w:tmpl w:val="9096369A"/>
    <w:lvl w:ilvl="0" w:tplc="2698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E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9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40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6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06F2"/>
    <w:multiLevelType w:val="hybridMultilevel"/>
    <w:tmpl w:val="5A1A0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1185E"/>
    <w:multiLevelType w:val="hybridMultilevel"/>
    <w:tmpl w:val="1D7C69D4"/>
    <w:lvl w:ilvl="0" w:tplc="69B246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7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68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C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C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0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2B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74E3E"/>
    <w:multiLevelType w:val="hybridMultilevel"/>
    <w:tmpl w:val="A7969C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419"/>
    <w:multiLevelType w:val="hybridMultilevel"/>
    <w:tmpl w:val="E7FE8410"/>
    <w:lvl w:ilvl="0" w:tplc="C31E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42EB2"/>
    <w:multiLevelType w:val="hybridMultilevel"/>
    <w:tmpl w:val="4E6A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7BD"/>
    <w:multiLevelType w:val="hybridMultilevel"/>
    <w:tmpl w:val="A7E8E57E"/>
    <w:lvl w:ilvl="0" w:tplc="CA584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lang w:val="es-CL"/>
      </w:rPr>
    </w:lvl>
    <w:lvl w:ilvl="1" w:tplc="CA5842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  <w:lang w:val="es-CL"/>
      </w:rPr>
    </w:lvl>
    <w:lvl w:ilvl="2" w:tplc="CC5696A2">
      <w:start w:val="1"/>
      <w:numFmt w:val="bullet"/>
      <w:lvlText w:val="-"/>
      <w:lvlJc w:val="left"/>
      <w:pPr>
        <w:tabs>
          <w:tab w:val="num" w:pos="1592"/>
        </w:tabs>
        <w:ind w:left="1592" w:hanging="360"/>
      </w:pPr>
      <w:rPr>
        <w:rFonts w:ascii="Times New Roman" w:hAnsi="Times New Roman" w:hint="default"/>
      </w:rPr>
    </w:lvl>
    <w:lvl w:ilvl="3" w:tplc="3976AE10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42DC498E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474A3C40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B2D4F912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D0FAA44C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9A8C8644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21" w15:restartNumberingAfterBreak="0">
    <w:nsid w:val="6ACB2FC6"/>
    <w:multiLevelType w:val="hybridMultilevel"/>
    <w:tmpl w:val="18E8FE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153E2"/>
    <w:multiLevelType w:val="hybridMultilevel"/>
    <w:tmpl w:val="4810DD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40B3D"/>
    <w:multiLevelType w:val="hybridMultilevel"/>
    <w:tmpl w:val="C62E490E"/>
    <w:lvl w:ilvl="0" w:tplc="EAE2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E6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2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E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4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8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4D22BF"/>
    <w:multiLevelType w:val="hybridMultilevel"/>
    <w:tmpl w:val="782A53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23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22"/>
  </w:num>
  <w:num w:numId="12">
    <w:abstractNumId w:val="1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9"/>
  </w:num>
  <w:num w:numId="20">
    <w:abstractNumId w:val="17"/>
  </w:num>
  <w:num w:numId="21">
    <w:abstractNumId w:val="4"/>
  </w:num>
  <w:num w:numId="22">
    <w:abstractNumId w:val="13"/>
  </w:num>
  <w:num w:numId="23">
    <w:abstractNumId w:val="19"/>
  </w:num>
  <w:num w:numId="24">
    <w:abstractNumId w:val="11"/>
  </w:num>
  <w:num w:numId="25">
    <w:abstractNumId w:val="12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45"/>
    <w:rsid w:val="00000161"/>
    <w:rsid w:val="00000286"/>
    <w:rsid w:val="000002BA"/>
    <w:rsid w:val="00000E18"/>
    <w:rsid w:val="00001869"/>
    <w:rsid w:val="00001C59"/>
    <w:rsid w:val="00001C79"/>
    <w:rsid w:val="00001F0A"/>
    <w:rsid w:val="0000213D"/>
    <w:rsid w:val="0000226A"/>
    <w:rsid w:val="0000270F"/>
    <w:rsid w:val="00002C79"/>
    <w:rsid w:val="0000352F"/>
    <w:rsid w:val="00003988"/>
    <w:rsid w:val="00004510"/>
    <w:rsid w:val="00004A81"/>
    <w:rsid w:val="00004CA2"/>
    <w:rsid w:val="00005224"/>
    <w:rsid w:val="00005624"/>
    <w:rsid w:val="00005B34"/>
    <w:rsid w:val="00005CFC"/>
    <w:rsid w:val="000062C1"/>
    <w:rsid w:val="00006395"/>
    <w:rsid w:val="00006446"/>
    <w:rsid w:val="00006780"/>
    <w:rsid w:val="00007920"/>
    <w:rsid w:val="000079FB"/>
    <w:rsid w:val="00007D72"/>
    <w:rsid w:val="00010196"/>
    <w:rsid w:val="000102F6"/>
    <w:rsid w:val="00010668"/>
    <w:rsid w:val="00010889"/>
    <w:rsid w:val="0001130F"/>
    <w:rsid w:val="00011412"/>
    <w:rsid w:val="00011499"/>
    <w:rsid w:val="00011D88"/>
    <w:rsid w:val="000120FA"/>
    <w:rsid w:val="0001241B"/>
    <w:rsid w:val="00013C4E"/>
    <w:rsid w:val="000141A9"/>
    <w:rsid w:val="00014317"/>
    <w:rsid w:val="00014539"/>
    <w:rsid w:val="0001543A"/>
    <w:rsid w:val="0001548F"/>
    <w:rsid w:val="00016667"/>
    <w:rsid w:val="00016F61"/>
    <w:rsid w:val="0001749D"/>
    <w:rsid w:val="0002017A"/>
    <w:rsid w:val="0002062F"/>
    <w:rsid w:val="00020D6E"/>
    <w:rsid w:val="00020DA5"/>
    <w:rsid w:val="00020F96"/>
    <w:rsid w:val="00021749"/>
    <w:rsid w:val="00022ADA"/>
    <w:rsid w:val="00022B56"/>
    <w:rsid w:val="000235F5"/>
    <w:rsid w:val="00024339"/>
    <w:rsid w:val="0002505B"/>
    <w:rsid w:val="0002541E"/>
    <w:rsid w:val="00025AAC"/>
    <w:rsid w:val="0002679E"/>
    <w:rsid w:val="0002682D"/>
    <w:rsid w:val="00026905"/>
    <w:rsid w:val="00027503"/>
    <w:rsid w:val="00027543"/>
    <w:rsid w:val="00027614"/>
    <w:rsid w:val="00027A3C"/>
    <w:rsid w:val="00030826"/>
    <w:rsid w:val="00030C7E"/>
    <w:rsid w:val="00030D0E"/>
    <w:rsid w:val="00032A61"/>
    <w:rsid w:val="00033189"/>
    <w:rsid w:val="00033383"/>
    <w:rsid w:val="00034768"/>
    <w:rsid w:val="000347E8"/>
    <w:rsid w:val="00034830"/>
    <w:rsid w:val="00034883"/>
    <w:rsid w:val="00035315"/>
    <w:rsid w:val="00035CB2"/>
    <w:rsid w:val="0003600F"/>
    <w:rsid w:val="00036989"/>
    <w:rsid w:val="00037C78"/>
    <w:rsid w:val="00040ACA"/>
    <w:rsid w:val="00040CF2"/>
    <w:rsid w:val="000410D6"/>
    <w:rsid w:val="0004174F"/>
    <w:rsid w:val="0004213B"/>
    <w:rsid w:val="000422FA"/>
    <w:rsid w:val="000426D6"/>
    <w:rsid w:val="000431C5"/>
    <w:rsid w:val="00043D56"/>
    <w:rsid w:val="0004416D"/>
    <w:rsid w:val="0004551D"/>
    <w:rsid w:val="00045B42"/>
    <w:rsid w:val="00047A55"/>
    <w:rsid w:val="00050537"/>
    <w:rsid w:val="00050684"/>
    <w:rsid w:val="00051696"/>
    <w:rsid w:val="00051718"/>
    <w:rsid w:val="00051C3D"/>
    <w:rsid w:val="00051F2E"/>
    <w:rsid w:val="00051F8F"/>
    <w:rsid w:val="00053E0E"/>
    <w:rsid w:val="0005459B"/>
    <w:rsid w:val="000551A8"/>
    <w:rsid w:val="0005520E"/>
    <w:rsid w:val="00055EB2"/>
    <w:rsid w:val="0005661D"/>
    <w:rsid w:val="00057652"/>
    <w:rsid w:val="000607B3"/>
    <w:rsid w:val="0006116A"/>
    <w:rsid w:val="000614ED"/>
    <w:rsid w:val="00062831"/>
    <w:rsid w:val="000630A1"/>
    <w:rsid w:val="000632BD"/>
    <w:rsid w:val="000634B7"/>
    <w:rsid w:val="00063FB0"/>
    <w:rsid w:val="0006446A"/>
    <w:rsid w:val="0006459B"/>
    <w:rsid w:val="00065381"/>
    <w:rsid w:val="00065A05"/>
    <w:rsid w:val="00065CA4"/>
    <w:rsid w:val="00065D06"/>
    <w:rsid w:val="00066131"/>
    <w:rsid w:val="0006622B"/>
    <w:rsid w:val="0006680A"/>
    <w:rsid w:val="00066E1F"/>
    <w:rsid w:val="000670B2"/>
    <w:rsid w:val="00067B52"/>
    <w:rsid w:val="00067CD8"/>
    <w:rsid w:val="0007027A"/>
    <w:rsid w:val="00070536"/>
    <w:rsid w:val="00070637"/>
    <w:rsid w:val="0007072F"/>
    <w:rsid w:val="000708DA"/>
    <w:rsid w:val="0007114D"/>
    <w:rsid w:val="0007154D"/>
    <w:rsid w:val="00071F57"/>
    <w:rsid w:val="00071FEC"/>
    <w:rsid w:val="00072F77"/>
    <w:rsid w:val="00072F83"/>
    <w:rsid w:val="00072F99"/>
    <w:rsid w:val="00073648"/>
    <w:rsid w:val="000736CE"/>
    <w:rsid w:val="00073AC4"/>
    <w:rsid w:val="00073E12"/>
    <w:rsid w:val="00074188"/>
    <w:rsid w:val="000741D5"/>
    <w:rsid w:val="0007444E"/>
    <w:rsid w:val="0007449D"/>
    <w:rsid w:val="0007491E"/>
    <w:rsid w:val="00074FEE"/>
    <w:rsid w:val="000751BD"/>
    <w:rsid w:val="00075730"/>
    <w:rsid w:val="00076A3E"/>
    <w:rsid w:val="00076B9B"/>
    <w:rsid w:val="00076EFC"/>
    <w:rsid w:val="00077016"/>
    <w:rsid w:val="000770BD"/>
    <w:rsid w:val="0007781E"/>
    <w:rsid w:val="000779F0"/>
    <w:rsid w:val="00080A14"/>
    <w:rsid w:val="000812A3"/>
    <w:rsid w:val="00081436"/>
    <w:rsid w:val="000815DE"/>
    <w:rsid w:val="00081A74"/>
    <w:rsid w:val="00081DDC"/>
    <w:rsid w:val="00081E62"/>
    <w:rsid w:val="0008228F"/>
    <w:rsid w:val="0008262A"/>
    <w:rsid w:val="00082EE9"/>
    <w:rsid w:val="00083270"/>
    <w:rsid w:val="00083825"/>
    <w:rsid w:val="00083AAB"/>
    <w:rsid w:val="00084102"/>
    <w:rsid w:val="00084DE4"/>
    <w:rsid w:val="00085865"/>
    <w:rsid w:val="00085B86"/>
    <w:rsid w:val="0008637E"/>
    <w:rsid w:val="00086899"/>
    <w:rsid w:val="00087232"/>
    <w:rsid w:val="00087664"/>
    <w:rsid w:val="00087754"/>
    <w:rsid w:val="00090D6B"/>
    <w:rsid w:val="000913DA"/>
    <w:rsid w:val="000924BB"/>
    <w:rsid w:val="0009275F"/>
    <w:rsid w:val="00092C58"/>
    <w:rsid w:val="00093481"/>
    <w:rsid w:val="0009571C"/>
    <w:rsid w:val="000957D8"/>
    <w:rsid w:val="00095BC3"/>
    <w:rsid w:val="0009616D"/>
    <w:rsid w:val="00096222"/>
    <w:rsid w:val="0009627F"/>
    <w:rsid w:val="000972C3"/>
    <w:rsid w:val="000976F3"/>
    <w:rsid w:val="000A0701"/>
    <w:rsid w:val="000A0B49"/>
    <w:rsid w:val="000A13DE"/>
    <w:rsid w:val="000A1FB8"/>
    <w:rsid w:val="000A3E04"/>
    <w:rsid w:val="000A4497"/>
    <w:rsid w:val="000A44B3"/>
    <w:rsid w:val="000A47AA"/>
    <w:rsid w:val="000A48FE"/>
    <w:rsid w:val="000A55B8"/>
    <w:rsid w:val="000A58FC"/>
    <w:rsid w:val="000A673A"/>
    <w:rsid w:val="000A68AA"/>
    <w:rsid w:val="000A6B93"/>
    <w:rsid w:val="000B0B5C"/>
    <w:rsid w:val="000B2188"/>
    <w:rsid w:val="000B2346"/>
    <w:rsid w:val="000B26A2"/>
    <w:rsid w:val="000B3070"/>
    <w:rsid w:val="000B3867"/>
    <w:rsid w:val="000B4CD4"/>
    <w:rsid w:val="000B5427"/>
    <w:rsid w:val="000B65D8"/>
    <w:rsid w:val="000B7817"/>
    <w:rsid w:val="000B7D5E"/>
    <w:rsid w:val="000C037E"/>
    <w:rsid w:val="000C09CE"/>
    <w:rsid w:val="000C19F7"/>
    <w:rsid w:val="000C1F39"/>
    <w:rsid w:val="000C36E8"/>
    <w:rsid w:val="000C3819"/>
    <w:rsid w:val="000C3CEA"/>
    <w:rsid w:val="000C429D"/>
    <w:rsid w:val="000C456A"/>
    <w:rsid w:val="000C4B51"/>
    <w:rsid w:val="000C5417"/>
    <w:rsid w:val="000C5583"/>
    <w:rsid w:val="000C55D5"/>
    <w:rsid w:val="000C5CA1"/>
    <w:rsid w:val="000C6408"/>
    <w:rsid w:val="000C751C"/>
    <w:rsid w:val="000C784F"/>
    <w:rsid w:val="000D06E6"/>
    <w:rsid w:val="000D0AF0"/>
    <w:rsid w:val="000D11E9"/>
    <w:rsid w:val="000D23F9"/>
    <w:rsid w:val="000D25A5"/>
    <w:rsid w:val="000D2E49"/>
    <w:rsid w:val="000D3B09"/>
    <w:rsid w:val="000D4656"/>
    <w:rsid w:val="000D467E"/>
    <w:rsid w:val="000D49DB"/>
    <w:rsid w:val="000D4B02"/>
    <w:rsid w:val="000D4F8E"/>
    <w:rsid w:val="000D5F1A"/>
    <w:rsid w:val="000D62ED"/>
    <w:rsid w:val="000D6548"/>
    <w:rsid w:val="000D7100"/>
    <w:rsid w:val="000D73F0"/>
    <w:rsid w:val="000D761C"/>
    <w:rsid w:val="000D781D"/>
    <w:rsid w:val="000D7BC0"/>
    <w:rsid w:val="000E11F2"/>
    <w:rsid w:val="000E155A"/>
    <w:rsid w:val="000E1662"/>
    <w:rsid w:val="000E20C8"/>
    <w:rsid w:val="000E24C6"/>
    <w:rsid w:val="000E26E5"/>
    <w:rsid w:val="000E283F"/>
    <w:rsid w:val="000E2EA8"/>
    <w:rsid w:val="000E3753"/>
    <w:rsid w:val="000E3CF5"/>
    <w:rsid w:val="000E3D9A"/>
    <w:rsid w:val="000E422E"/>
    <w:rsid w:val="000E4824"/>
    <w:rsid w:val="000E4AD8"/>
    <w:rsid w:val="000E4E45"/>
    <w:rsid w:val="000E4E53"/>
    <w:rsid w:val="000E4EC3"/>
    <w:rsid w:val="000E5168"/>
    <w:rsid w:val="000E530B"/>
    <w:rsid w:val="000E5356"/>
    <w:rsid w:val="000E6322"/>
    <w:rsid w:val="000E77C5"/>
    <w:rsid w:val="000F0B05"/>
    <w:rsid w:val="000F0FC0"/>
    <w:rsid w:val="000F1A94"/>
    <w:rsid w:val="000F209E"/>
    <w:rsid w:val="000F2C53"/>
    <w:rsid w:val="000F36F0"/>
    <w:rsid w:val="000F3763"/>
    <w:rsid w:val="000F3ADE"/>
    <w:rsid w:val="000F3B8F"/>
    <w:rsid w:val="000F3DF8"/>
    <w:rsid w:val="000F3EC1"/>
    <w:rsid w:val="000F4236"/>
    <w:rsid w:val="000F469B"/>
    <w:rsid w:val="000F47F0"/>
    <w:rsid w:val="000F49C9"/>
    <w:rsid w:val="000F4BC6"/>
    <w:rsid w:val="000F4EC2"/>
    <w:rsid w:val="000F50BE"/>
    <w:rsid w:val="000F524E"/>
    <w:rsid w:val="000F555D"/>
    <w:rsid w:val="000F5D91"/>
    <w:rsid w:val="000F6480"/>
    <w:rsid w:val="000F67AB"/>
    <w:rsid w:val="000F711D"/>
    <w:rsid w:val="000F752D"/>
    <w:rsid w:val="0010116C"/>
    <w:rsid w:val="00101795"/>
    <w:rsid w:val="00102DFF"/>
    <w:rsid w:val="00104F66"/>
    <w:rsid w:val="00105B73"/>
    <w:rsid w:val="00106721"/>
    <w:rsid w:val="00106755"/>
    <w:rsid w:val="00106960"/>
    <w:rsid w:val="001069C7"/>
    <w:rsid w:val="00107542"/>
    <w:rsid w:val="001107A5"/>
    <w:rsid w:val="00112A58"/>
    <w:rsid w:val="00112BCB"/>
    <w:rsid w:val="00112FED"/>
    <w:rsid w:val="001130BE"/>
    <w:rsid w:val="00114151"/>
    <w:rsid w:val="00114C62"/>
    <w:rsid w:val="0011512A"/>
    <w:rsid w:val="00115A68"/>
    <w:rsid w:val="00116264"/>
    <w:rsid w:val="00116289"/>
    <w:rsid w:val="00116C35"/>
    <w:rsid w:val="00117561"/>
    <w:rsid w:val="00117874"/>
    <w:rsid w:val="00117921"/>
    <w:rsid w:val="00120B93"/>
    <w:rsid w:val="00122A25"/>
    <w:rsid w:val="00122E59"/>
    <w:rsid w:val="001230CD"/>
    <w:rsid w:val="00123744"/>
    <w:rsid w:val="00123B96"/>
    <w:rsid w:val="00123F90"/>
    <w:rsid w:val="0012475A"/>
    <w:rsid w:val="00124810"/>
    <w:rsid w:val="00124FA2"/>
    <w:rsid w:val="00124FF7"/>
    <w:rsid w:val="0012592C"/>
    <w:rsid w:val="0012614B"/>
    <w:rsid w:val="001263AA"/>
    <w:rsid w:val="001264CF"/>
    <w:rsid w:val="00127284"/>
    <w:rsid w:val="001274C2"/>
    <w:rsid w:val="00127E53"/>
    <w:rsid w:val="0013037C"/>
    <w:rsid w:val="00130F0D"/>
    <w:rsid w:val="00131454"/>
    <w:rsid w:val="0013180D"/>
    <w:rsid w:val="001322DF"/>
    <w:rsid w:val="001330EA"/>
    <w:rsid w:val="00133F87"/>
    <w:rsid w:val="00133F8D"/>
    <w:rsid w:val="00134753"/>
    <w:rsid w:val="00134845"/>
    <w:rsid w:val="00134E7A"/>
    <w:rsid w:val="00135875"/>
    <w:rsid w:val="00136106"/>
    <w:rsid w:val="00136270"/>
    <w:rsid w:val="00136392"/>
    <w:rsid w:val="00136559"/>
    <w:rsid w:val="00137174"/>
    <w:rsid w:val="00137B92"/>
    <w:rsid w:val="00140360"/>
    <w:rsid w:val="00140422"/>
    <w:rsid w:val="00140991"/>
    <w:rsid w:val="00140DC0"/>
    <w:rsid w:val="00141192"/>
    <w:rsid w:val="001422EA"/>
    <w:rsid w:val="00142526"/>
    <w:rsid w:val="001436DD"/>
    <w:rsid w:val="00143DDD"/>
    <w:rsid w:val="00143FED"/>
    <w:rsid w:val="001440FC"/>
    <w:rsid w:val="001442EA"/>
    <w:rsid w:val="0014447F"/>
    <w:rsid w:val="001444C9"/>
    <w:rsid w:val="00144655"/>
    <w:rsid w:val="00144B8A"/>
    <w:rsid w:val="00144C3C"/>
    <w:rsid w:val="00145286"/>
    <w:rsid w:val="001458FF"/>
    <w:rsid w:val="0014625F"/>
    <w:rsid w:val="00147E50"/>
    <w:rsid w:val="001504C5"/>
    <w:rsid w:val="0015050D"/>
    <w:rsid w:val="001506CA"/>
    <w:rsid w:val="0015107C"/>
    <w:rsid w:val="0015107D"/>
    <w:rsid w:val="0015151F"/>
    <w:rsid w:val="0015168B"/>
    <w:rsid w:val="00151C49"/>
    <w:rsid w:val="00151CE5"/>
    <w:rsid w:val="0015235C"/>
    <w:rsid w:val="00152B49"/>
    <w:rsid w:val="0015384B"/>
    <w:rsid w:val="00153FF0"/>
    <w:rsid w:val="00154B6C"/>
    <w:rsid w:val="00154F2A"/>
    <w:rsid w:val="00155859"/>
    <w:rsid w:val="00155EB4"/>
    <w:rsid w:val="00155EED"/>
    <w:rsid w:val="00155FFA"/>
    <w:rsid w:val="001560DC"/>
    <w:rsid w:val="001562D5"/>
    <w:rsid w:val="001565DC"/>
    <w:rsid w:val="00156A6A"/>
    <w:rsid w:val="00156BD5"/>
    <w:rsid w:val="0015709D"/>
    <w:rsid w:val="0015763C"/>
    <w:rsid w:val="0016028B"/>
    <w:rsid w:val="00160521"/>
    <w:rsid w:val="00160EA6"/>
    <w:rsid w:val="00160FC8"/>
    <w:rsid w:val="00161C5D"/>
    <w:rsid w:val="001627E3"/>
    <w:rsid w:val="00163016"/>
    <w:rsid w:val="00163C3B"/>
    <w:rsid w:val="001645C0"/>
    <w:rsid w:val="001650BE"/>
    <w:rsid w:val="00165D4D"/>
    <w:rsid w:val="0016607B"/>
    <w:rsid w:val="00166A45"/>
    <w:rsid w:val="00166C0B"/>
    <w:rsid w:val="00167B05"/>
    <w:rsid w:val="00167DDE"/>
    <w:rsid w:val="0017069A"/>
    <w:rsid w:val="00170B1F"/>
    <w:rsid w:val="001711AE"/>
    <w:rsid w:val="00171E50"/>
    <w:rsid w:val="00172584"/>
    <w:rsid w:val="00172C8E"/>
    <w:rsid w:val="00172EC1"/>
    <w:rsid w:val="0017321B"/>
    <w:rsid w:val="00173ADE"/>
    <w:rsid w:val="00175346"/>
    <w:rsid w:val="001756C0"/>
    <w:rsid w:val="001759C8"/>
    <w:rsid w:val="001766A2"/>
    <w:rsid w:val="0017679E"/>
    <w:rsid w:val="00176943"/>
    <w:rsid w:val="00177A9B"/>
    <w:rsid w:val="00177CC4"/>
    <w:rsid w:val="00180A4C"/>
    <w:rsid w:val="00180E47"/>
    <w:rsid w:val="00181815"/>
    <w:rsid w:val="00181A9A"/>
    <w:rsid w:val="00181EBC"/>
    <w:rsid w:val="001826D2"/>
    <w:rsid w:val="00182F5C"/>
    <w:rsid w:val="0018364E"/>
    <w:rsid w:val="001838D2"/>
    <w:rsid w:val="001841F8"/>
    <w:rsid w:val="0018492C"/>
    <w:rsid w:val="00184EC3"/>
    <w:rsid w:val="00185651"/>
    <w:rsid w:val="00186FE4"/>
    <w:rsid w:val="00190675"/>
    <w:rsid w:val="00190A71"/>
    <w:rsid w:val="00190E78"/>
    <w:rsid w:val="00191242"/>
    <w:rsid w:val="00192312"/>
    <w:rsid w:val="00193264"/>
    <w:rsid w:val="00193829"/>
    <w:rsid w:val="00194384"/>
    <w:rsid w:val="00194FA3"/>
    <w:rsid w:val="00195ADA"/>
    <w:rsid w:val="00195BE3"/>
    <w:rsid w:val="0019672C"/>
    <w:rsid w:val="00196ADD"/>
    <w:rsid w:val="001974A1"/>
    <w:rsid w:val="00197E88"/>
    <w:rsid w:val="001A066C"/>
    <w:rsid w:val="001A0E3B"/>
    <w:rsid w:val="001A115E"/>
    <w:rsid w:val="001A13F2"/>
    <w:rsid w:val="001A18A7"/>
    <w:rsid w:val="001A22D3"/>
    <w:rsid w:val="001A2DB5"/>
    <w:rsid w:val="001A3AE1"/>
    <w:rsid w:val="001A5B97"/>
    <w:rsid w:val="001A5C89"/>
    <w:rsid w:val="001A6060"/>
    <w:rsid w:val="001A6CAB"/>
    <w:rsid w:val="001A6D9E"/>
    <w:rsid w:val="001A6E96"/>
    <w:rsid w:val="001A6F60"/>
    <w:rsid w:val="001A7766"/>
    <w:rsid w:val="001B1476"/>
    <w:rsid w:val="001B148A"/>
    <w:rsid w:val="001B1623"/>
    <w:rsid w:val="001B16F0"/>
    <w:rsid w:val="001B1FC1"/>
    <w:rsid w:val="001B23EE"/>
    <w:rsid w:val="001B24C9"/>
    <w:rsid w:val="001B2901"/>
    <w:rsid w:val="001B3003"/>
    <w:rsid w:val="001B336B"/>
    <w:rsid w:val="001B49CD"/>
    <w:rsid w:val="001B4A44"/>
    <w:rsid w:val="001B4B1D"/>
    <w:rsid w:val="001B5076"/>
    <w:rsid w:val="001B59F4"/>
    <w:rsid w:val="001B5A0D"/>
    <w:rsid w:val="001B5B10"/>
    <w:rsid w:val="001B6285"/>
    <w:rsid w:val="001B6F21"/>
    <w:rsid w:val="001B7836"/>
    <w:rsid w:val="001B7C9D"/>
    <w:rsid w:val="001C0BCB"/>
    <w:rsid w:val="001C1892"/>
    <w:rsid w:val="001C1A69"/>
    <w:rsid w:val="001C1BD1"/>
    <w:rsid w:val="001C1F5A"/>
    <w:rsid w:val="001C2028"/>
    <w:rsid w:val="001C2660"/>
    <w:rsid w:val="001C2991"/>
    <w:rsid w:val="001C2998"/>
    <w:rsid w:val="001C2A94"/>
    <w:rsid w:val="001C3F23"/>
    <w:rsid w:val="001C5A5F"/>
    <w:rsid w:val="001C6B6B"/>
    <w:rsid w:val="001C6CCA"/>
    <w:rsid w:val="001C73D9"/>
    <w:rsid w:val="001C79D4"/>
    <w:rsid w:val="001D0049"/>
    <w:rsid w:val="001D16CB"/>
    <w:rsid w:val="001D218E"/>
    <w:rsid w:val="001D2724"/>
    <w:rsid w:val="001D2CAC"/>
    <w:rsid w:val="001D2D38"/>
    <w:rsid w:val="001D3386"/>
    <w:rsid w:val="001D36C0"/>
    <w:rsid w:val="001D4160"/>
    <w:rsid w:val="001D4703"/>
    <w:rsid w:val="001D4ED7"/>
    <w:rsid w:val="001D54BF"/>
    <w:rsid w:val="001D5A5E"/>
    <w:rsid w:val="001D6108"/>
    <w:rsid w:val="001D6800"/>
    <w:rsid w:val="001D6970"/>
    <w:rsid w:val="001D743E"/>
    <w:rsid w:val="001D7E5C"/>
    <w:rsid w:val="001E0AAB"/>
    <w:rsid w:val="001E0FFE"/>
    <w:rsid w:val="001E17B6"/>
    <w:rsid w:val="001E1FE5"/>
    <w:rsid w:val="001E2624"/>
    <w:rsid w:val="001E2C65"/>
    <w:rsid w:val="001E472C"/>
    <w:rsid w:val="001E51A4"/>
    <w:rsid w:val="001E54F9"/>
    <w:rsid w:val="001E554B"/>
    <w:rsid w:val="001E6030"/>
    <w:rsid w:val="001E61A8"/>
    <w:rsid w:val="001E64A6"/>
    <w:rsid w:val="001E6CBE"/>
    <w:rsid w:val="001E73A3"/>
    <w:rsid w:val="001E7DF0"/>
    <w:rsid w:val="001F0BF9"/>
    <w:rsid w:val="001F1CCA"/>
    <w:rsid w:val="001F26B2"/>
    <w:rsid w:val="001F2B64"/>
    <w:rsid w:val="001F2B74"/>
    <w:rsid w:val="001F3E0B"/>
    <w:rsid w:val="001F4C49"/>
    <w:rsid w:val="001F53C9"/>
    <w:rsid w:val="001F581F"/>
    <w:rsid w:val="001F58CA"/>
    <w:rsid w:val="001F5DC6"/>
    <w:rsid w:val="001F65DA"/>
    <w:rsid w:val="001F76E9"/>
    <w:rsid w:val="002002D8"/>
    <w:rsid w:val="00200413"/>
    <w:rsid w:val="00200D86"/>
    <w:rsid w:val="00200E73"/>
    <w:rsid w:val="00201DF0"/>
    <w:rsid w:val="00202C29"/>
    <w:rsid w:val="00202FFC"/>
    <w:rsid w:val="00203785"/>
    <w:rsid w:val="002049C6"/>
    <w:rsid w:val="00204AEF"/>
    <w:rsid w:val="00204FD4"/>
    <w:rsid w:val="00205314"/>
    <w:rsid w:val="0020564C"/>
    <w:rsid w:val="00205E67"/>
    <w:rsid w:val="00206875"/>
    <w:rsid w:val="00206891"/>
    <w:rsid w:val="0020709B"/>
    <w:rsid w:val="00207D55"/>
    <w:rsid w:val="00210603"/>
    <w:rsid w:val="002106B9"/>
    <w:rsid w:val="00211543"/>
    <w:rsid w:val="00211BF7"/>
    <w:rsid w:val="00211CB0"/>
    <w:rsid w:val="00214BBC"/>
    <w:rsid w:val="00214CAC"/>
    <w:rsid w:val="002151DC"/>
    <w:rsid w:val="002156F9"/>
    <w:rsid w:val="00215B04"/>
    <w:rsid w:val="00215DE8"/>
    <w:rsid w:val="00216BCA"/>
    <w:rsid w:val="002173BC"/>
    <w:rsid w:val="002177E9"/>
    <w:rsid w:val="00220287"/>
    <w:rsid w:val="00220B06"/>
    <w:rsid w:val="00221297"/>
    <w:rsid w:val="00221BBD"/>
    <w:rsid w:val="00221C96"/>
    <w:rsid w:val="00221EB1"/>
    <w:rsid w:val="00222515"/>
    <w:rsid w:val="00223BF1"/>
    <w:rsid w:val="00224281"/>
    <w:rsid w:val="00224EC7"/>
    <w:rsid w:val="00225943"/>
    <w:rsid w:val="002261D2"/>
    <w:rsid w:val="00226E58"/>
    <w:rsid w:val="002270A3"/>
    <w:rsid w:val="002271A1"/>
    <w:rsid w:val="00227EA1"/>
    <w:rsid w:val="00227F7D"/>
    <w:rsid w:val="002307E1"/>
    <w:rsid w:val="00230BD6"/>
    <w:rsid w:val="00230EF5"/>
    <w:rsid w:val="0023149B"/>
    <w:rsid w:val="002319CB"/>
    <w:rsid w:val="00231C41"/>
    <w:rsid w:val="00234073"/>
    <w:rsid w:val="00234382"/>
    <w:rsid w:val="00234798"/>
    <w:rsid w:val="00234871"/>
    <w:rsid w:val="00235006"/>
    <w:rsid w:val="00235561"/>
    <w:rsid w:val="00236500"/>
    <w:rsid w:val="00236525"/>
    <w:rsid w:val="0023709D"/>
    <w:rsid w:val="00237BF5"/>
    <w:rsid w:val="0024012C"/>
    <w:rsid w:val="00241AA8"/>
    <w:rsid w:val="002429FC"/>
    <w:rsid w:val="00242B09"/>
    <w:rsid w:val="00243079"/>
    <w:rsid w:val="002430D6"/>
    <w:rsid w:val="002434A1"/>
    <w:rsid w:val="002439EE"/>
    <w:rsid w:val="00243CF2"/>
    <w:rsid w:val="00243D09"/>
    <w:rsid w:val="002440A5"/>
    <w:rsid w:val="002442ED"/>
    <w:rsid w:val="00245366"/>
    <w:rsid w:val="00245744"/>
    <w:rsid w:val="00246147"/>
    <w:rsid w:val="002469E0"/>
    <w:rsid w:val="002471B3"/>
    <w:rsid w:val="00247C92"/>
    <w:rsid w:val="00247D55"/>
    <w:rsid w:val="0025007A"/>
    <w:rsid w:val="002507E5"/>
    <w:rsid w:val="00250F1F"/>
    <w:rsid w:val="00251202"/>
    <w:rsid w:val="00251302"/>
    <w:rsid w:val="0025141D"/>
    <w:rsid w:val="002514E2"/>
    <w:rsid w:val="00251921"/>
    <w:rsid w:val="00251DE8"/>
    <w:rsid w:val="00253280"/>
    <w:rsid w:val="002534D1"/>
    <w:rsid w:val="0025393E"/>
    <w:rsid w:val="00253E4B"/>
    <w:rsid w:val="00253E69"/>
    <w:rsid w:val="00254A46"/>
    <w:rsid w:val="00254B67"/>
    <w:rsid w:val="00254D2A"/>
    <w:rsid w:val="0025712B"/>
    <w:rsid w:val="00257AA9"/>
    <w:rsid w:val="00260FE0"/>
    <w:rsid w:val="0026201C"/>
    <w:rsid w:val="0026210E"/>
    <w:rsid w:val="00262277"/>
    <w:rsid w:val="002629C2"/>
    <w:rsid w:val="002629C5"/>
    <w:rsid w:val="00262AC6"/>
    <w:rsid w:val="00263263"/>
    <w:rsid w:val="002632B2"/>
    <w:rsid w:val="00263C86"/>
    <w:rsid w:val="0026440D"/>
    <w:rsid w:val="0026460D"/>
    <w:rsid w:val="00264E69"/>
    <w:rsid w:val="00265548"/>
    <w:rsid w:val="00265D11"/>
    <w:rsid w:val="002668BC"/>
    <w:rsid w:val="00267592"/>
    <w:rsid w:val="00267BEC"/>
    <w:rsid w:val="00267F79"/>
    <w:rsid w:val="002701DC"/>
    <w:rsid w:val="00270390"/>
    <w:rsid w:val="0027061E"/>
    <w:rsid w:val="002709A1"/>
    <w:rsid w:val="00271067"/>
    <w:rsid w:val="00271068"/>
    <w:rsid w:val="00271529"/>
    <w:rsid w:val="002722EE"/>
    <w:rsid w:val="0027238E"/>
    <w:rsid w:val="002723A2"/>
    <w:rsid w:val="00272C31"/>
    <w:rsid w:val="002731F1"/>
    <w:rsid w:val="00275096"/>
    <w:rsid w:val="002761FE"/>
    <w:rsid w:val="002765C3"/>
    <w:rsid w:val="00276746"/>
    <w:rsid w:val="002769BA"/>
    <w:rsid w:val="00276E3A"/>
    <w:rsid w:val="00277065"/>
    <w:rsid w:val="002778EF"/>
    <w:rsid w:val="00277EE0"/>
    <w:rsid w:val="00277F7C"/>
    <w:rsid w:val="002800EA"/>
    <w:rsid w:val="002807B3"/>
    <w:rsid w:val="002807B8"/>
    <w:rsid w:val="00280BCE"/>
    <w:rsid w:val="00280FAD"/>
    <w:rsid w:val="00280FBB"/>
    <w:rsid w:val="0028116D"/>
    <w:rsid w:val="00283E8A"/>
    <w:rsid w:val="00284386"/>
    <w:rsid w:val="002843F6"/>
    <w:rsid w:val="002845A9"/>
    <w:rsid w:val="00284D72"/>
    <w:rsid w:val="00284FA7"/>
    <w:rsid w:val="00285E34"/>
    <w:rsid w:val="00285F61"/>
    <w:rsid w:val="00286852"/>
    <w:rsid w:val="0028695F"/>
    <w:rsid w:val="00286D9E"/>
    <w:rsid w:val="00287CF4"/>
    <w:rsid w:val="00290573"/>
    <w:rsid w:val="00290699"/>
    <w:rsid w:val="00291203"/>
    <w:rsid w:val="00291236"/>
    <w:rsid w:val="0029181B"/>
    <w:rsid w:val="00292013"/>
    <w:rsid w:val="002925D7"/>
    <w:rsid w:val="0029322F"/>
    <w:rsid w:val="002937C3"/>
    <w:rsid w:val="00293C7D"/>
    <w:rsid w:val="00293C9E"/>
    <w:rsid w:val="00294278"/>
    <w:rsid w:val="0029441A"/>
    <w:rsid w:val="0029643D"/>
    <w:rsid w:val="002964A0"/>
    <w:rsid w:val="0029656E"/>
    <w:rsid w:val="00296807"/>
    <w:rsid w:val="00296B25"/>
    <w:rsid w:val="00296C36"/>
    <w:rsid w:val="00297062"/>
    <w:rsid w:val="002973A1"/>
    <w:rsid w:val="002974D0"/>
    <w:rsid w:val="002975EC"/>
    <w:rsid w:val="00297F01"/>
    <w:rsid w:val="002A00CC"/>
    <w:rsid w:val="002A0154"/>
    <w:rsid w:val="002A02E6"/>
    <w:rsid w:val="002A1788"/>
    <w:rsid w:val="002A1C3F"/>
    <w:rsid w:val="002A2319"/>
    <w:rsid w:val="002A2F1A"/>
    <w:rsid w:val="002A3EFC"/>
    <w:rsid w:val="002A3F40"/>
    <w:rsid w:val="002A41AC"/>
    <w:rsid w:val="002A4831"/>
    <w:rsid w:val="002A4E02"/>
    <w:rsid w:val="002A4F97"/>
    <w:rsid w:val="002A6907"/>
    <w:rsid w:val="002A7F08"/>
    <w:rsid w:val="002A7F6E"/>
    <w:rsid w:val="002B03DC"/>
    <w:rsid w:val="002B0901"/>
    <w:rsid w:val="002B09DE"/>
    <w:rsid w:val="002B0B1B"/>
    <w:rsid w:val="002B146F"/>
    <w:rsid w:val="002B19B7"/>
    <w:rsid w:val="002B20EA"/>
    <w:rsid w:val="002B23FF"/>
    <w:rsid w:val="002B378A"/>
    <w:rsid w:val="002B3CF2"/>
    <w:rsid w:val="002B413E"/>
    <w:rsid w:val="002B44BD"/>
    <w:rsid w:val="002B4729"/>
    <w:rsid w:val="002B4937"/>
    <w:rsid w:val="002B4A7F"/>
    <w:rsid w:val="002B51DC"/>
    <w:rsid w:val="002B5585"/>
    <w:rsid w:val="002B5EBF"/>
    <w:rsid w:val="002B70EE"/>
    <w:rsid w:val="002B773E"/>
    <w:rsid w:val="002B7985"/>
    <w:rsid w:val="002B7990"/>
    <w:rsid w:val="002B7B70"/>
    <w:rsid w:val="002B7C29"/>
    <w:rsid w:val="002C174E"/>
    <w:rsid w:val="002C1785"/>
    <w:rsid w:val="002C18AD"/>
    <w:rsid w:val="002C1CB1"/>
    <w:rsid w:val="002C20B9"/>
    <w:rsid w:val="002C27A6"/>
    <w:rsid w:val="002C33C4"/>
    <w:rsid w:val="002C367B"/>
    <w:rsid w:val="002C3B71"/>
    <w:rsid w:val="002C4509"/>
    <w:rsid w:val="002C47ED"/>
    <w:rsid w:val="002C516E"/>
    <w:rsid w:val="002C54FC"/>
    <w:rsid w:val="002C5501"/>
    <w:rsid w:val="002C58B6"/>
    <w:rsid w:val="002C5F1F"/>
    <w:rsid w:val="002C6405"/>
    <w:rsid w:val="002C6DF8"/>
    <w:rsid w:val="002C798D"/>
    <w:rsid w:val="002C7A67"/>
    <w:rsid w:val="002D0462"/>
    <w:rsid w:val="002D04EF"/>
    <w:rsid w:val="002D05B2"/>
    <w:rsid w:val="002D0AC5"/>
    <w:rsid w:val="002D15FE"/>
    <w:rsid w:val="002D1817"/>
    <w:rsid w:val="002D218C"/>
    <w:rsid w:val="002D2B77"/>
    <w:rsid w:val="002D2DC8"/>
    <w:rsid w:val="002D4611"/>
    <w:rsid w:val="002D4675"/>
    <w:rsid w:val="002D5C99"/>
    <w:rsid w:val="002D6699"/>
    <w:rsid w:val="002D6F26"/>
    <w:rsid w:val="002D7874"/>
    <w:rsid w:val="002D7880"/>
    <w:rsid w:val="002E0AE3"/>
    <w:rsid w:val="002E0AF5"/>
    <w:rsid w:val="002E0F15"/>
    <w:rsid w:val="002E18AC"/>
    <w:rsid w:val="002E1A52"/>
    <w:rsid w:val="002E1DD2"/>
    <w:rsid w:val="002E223F"/>
    <w:rsid w:val="002E22E8"/>
    <w:rsid w:val="002E2D03"/>
    <w:rsid w:val="002E33BC"/>
    <w:rsid w:val="002E4594"/>
    <w:rsid w:val="002E467B"/>
    <w:rsid w:val="002E5E6F"/>
    <w:rsid w:val="002E5FC3"/>
    <w:rsid w:val="002E6026"/>
    <w:rsid w:val="002E6C6C"/>
    <w:rsid w:val="002E7121"/>
    <w:rsid w:val="002E744A"/>
    <w:rsid w:val="002E7D46"/>
    <w:rsid w:val="002F08FF"/>
    <w:rsid w:val="002F0C83"/>
    <w:rsid w:val="002F10CB"/>
    <w:rsid w:val="002F1742"/>
    <w:rsid w:val="002F3B86"/>
    <w:rsid w:val="002F3B92"/>
    <w:rsid w:val="002F3F09"/>
    <w:rsid w:val="002F4039"/>
    <w:rsid w:val="002F49C2"/>
    <w:rsid w:val="002F4C85"/>
    <w:rsid w:val="002F581D"/>
    <w:rsid w:val="002F6138"/>
    <w:rsid w:val="002F6291"/>
    <w:rsid w:val="002F6355"/>
    <w:rsid w:val="002F6985"/>
    <w:rsid w:val="002F6C37"/>
    <w:rsid w:val="002F703A"/>
    <w:rsid w:val="002F71DB"/>
    <w:rsid w:val="002F725C"/>
    <w:rsid w:val="002F726C"/>
    <w:rsid w:val="002F7D2C"/>
    <w:rsid w:val="002F7F27"/>
    <w:rsid w:val="003001AE"/>
    <w:rsid w:val="0030071D"/>
    <w:rsid w:val="00300E72"/>
    <w:rsid w:val="0030110D"/>
    <w:rsid w:val="003019B9"/>
    <w:rsid w:val="00302A9B"/>
    <w:rsid w:val="00303471"/>
    <w:rsid w:val="00303F3E"/>
    <w:rsid w:val="0030470B"/>
    <w:rsid w:val="00304867"/>
    <w:rsid w:val="0030545D"/>
    <w:rsid w:val="00305794"/>
    <w:rsid w:val="00307410"/>
    <w:rsid w:val="00310D48"/>
    <w:rsid w:val="00311D53"/>
    <w:rsid w:val="003138E8"/>
    <w:rsid w:val="003149BC"/>
    <w:rsid w:val="00314F61"/>
    <w:rsid w:val="0031509F"/>
    <w:rsid w:val="003155CE"/>
    <w:rsid w:val="00315AC8"/>
    <w:rsid w:val="00315DD0"/>
    <w:rsid w:val="00316136"/>
    <w:rsid w:val="00316297"/>
    <w:rsid w:val="00316949"/>
    <w:rsid w:val="00321340"/>
    <w:rsid w:val="0032147E"/>
    <w:rsid w:val="00321734"/>
    <w:rsid w:val="00321B71"/>
    <w:rsid w:val="00321EDB"/>
    <w:rsid w:val="00321F9B"/>
    <w:rsid w:val="003229A6"/>
    <w:rsid w:val="00323233"/>
    <w:rsid w:val="00323275"/>
    <w:rsid w:val="00323365"/>
    <w:rsid w:val="00323E4D"/>
    <w:rsid w:val="00324565"/>
    <w:rsid w:val="00324D18"/>
    <w:rsid w:val="00324D24"/>
    <w:rsid w:val="00324FFD"/>
    <w:rsid w:val="0032598A"/>
    <w:rsid w:val="00326746"/>
    <w:rsid w:val="00327966"/>
    <w:rsid w:val="00327C38"/>
    <w:rsid w:val="003302A0"/>
    <w:rsid w:val="003309BC"/>
    <w:rsid w:val="0033167B"/>
    <w:rsid w:val="00331C49"/>
    <w:rsid w:val="00331CD9"/>
    <w:rsid w:val="00331DD8"/>
    <w:rsid w:val="00332947"/>
    <w:rsid w:val="00333022"/>
    <w:rsid w:val="00333290"/>
    <w:rsid w:val="003333A7"/>
    <w:rsid w:val="003337F2"/>
    <w:rsid w:val="00333A3D"/>
    <w:rsid w:val="00334CB4"/>
    <w:rsid w:val="00335220"/>
    <w:rsid w:val="00336132"/>
    <w:rsid w:val="0033645E"/>
    <w:rsid w:val="00336BEA"/>
    <w:rsid w:val="00336CE0"/>
    <w:rsid w:val="00337222"/>
    <w:rsid w:val="0033738E"/>
    <w:rsid w:val="00337A4E"/>
    <w:rsid w:val="003406EB"/>
    <w:rsid w:val="003414C9"/>
    <w:rsid w:val="00341C97"/>
    <w:rsid w:val="003423A6"/>
    <w:rsid w:val="003429CA"/>
    <w:rsid w:val="003429E3"/>
    <w:rsid w:val="00342A45"/>
    <w:rsid w:val="00343477"/>
    <w:rsid w:val="003435B0"/>
    <w:rsid w:val="00343744"/>
    <w:rsid w:val="003438F7"/>
    <w:rsid w:val="00343900"/>
    <w:rsid w:val="00343DB9"/>
    <w:rsid w:val="00344B66"/>
    <w:rsid w:val="00344BC5"/>
    <w:rsid w:val="0034541D"/>
    <w:rsid w:val="003455FF"/>
    <w:rsid w:val="003460FA"/>
    <w:rsid w:val="00347B5B"/>
    <w:rsid w:val="00350107"/>
    <w:rsid w:val="003505D8"/>
    <w:rsid w:val="00351BBF"/>
    <w:rsid w:val="00351D91"/>
    <w:rsid w:val="00352110"/>
    <w:rsid w:val="00352220"/>
    <w:rsid w:val="0035250B"/>
    <w:rsid w:val="0035257A"/>
    <w:rsid w:val="00352BF2"/>
    <w:rsid w:val="00353292"/>
    <w:rsid w:val="00353395"/>
    <w:rsid w:val="003536B1"/>
    <w:rsid w:val="003536FB"/>
    <w:rsid w:val="0035388C"/>
    <w:rsid w:val="00353A1C"/>
    <w:rsid w:val="00353D84"/>
    <w:rsid w:val="00353D86"/>
    <w:rsid w:val="0035411B"/>
    <w:rsid w:val="0035579F"/>
    <w:rsid w:val="00355988"/>
    <w:rsid w:val="00355A6F"/>
    <w:rsid w:val="00356ED6"/>
    <w:rsid w:val="00357D14"/>
    <w:rsid w:val="00357EFD"/>
    <w:rsid w:val="00360CD0"/>
    <w:rsid w:val="00360E71"/>
    <w:rsid w:val="00360FC8"/>
    <w:rsid w:val="00362037"/>
    <w:rsid w:val="0036213E"/>
    <w:rsid w:val="00362281"/>
    <w:rsid w:val="0036422C"/>
    <w:rsid w:val="0036434F"/>
    <w:rsid w:val="0036569B"/>
    <w:rsid w:val="00365C0F"/>
    <w:rsid w:val="00365D2A"/>
    <w:rsid w:val="00366482"/>
    <w:rsid w:val="00366A16"/>
    <w:rsid w:val="00366DEC"/>
    <w:rsid w:val="00370040"/>
    <w:rsid w:val="00370348"/>
    <w:rsid w:val="0037084A"/>
    <w:rsid w:val="00370C44"/>
    <w:rsid w:val="00370F7B"/>
    <w:rsid w:val="00371012"/>
    <w:rsid w:val="0037186C"/>
    <w:rsid w:val="00373130"/>
    <w:rsid w:val="00373997"/>
    <w:rsid w:val="003744A6"/>
    <w:rsid w:val="00374731"/>
    <w:rsid w:val="003749B9"/>
    <w:rsid w:val="00374AC1"/>
    <w:rsid w:val="00374BDB"/>
    <w:rsid w:val="00375DE5"/>
    <w:rsid w:val="0037684C"/>
    <w:rsid w:val="00376E6A"/>
    <w:rsid w:val="00376FA5"/>
    <w:rsid w:val="00377663"/>
    <w:rsid w:val="003778F6"/>
    <w:rsid w:val="0037795D"/>
    <w:rsid w:val="00381722"/>
    <w:rsid w:val="00381E66"/>
    <w:rsid w:val="00382F4D"/>
    <w:rsid w:val="0038362C"/>
    <w:rsid w:val="003838F9"/>
    <w:rsid w:val="003840DB"/>
    <w:rsid w:val="003841AB"/>
    <w:rsid w:val="00384603"/>
    <w:rsid w:val="00384690"/>
    <w:rsid w:val="00384BB1"/>
    <w:rsid w:val="00385283"/>
    <w:rsid w:val="0038599B"/>
    <w:rsid w:val="00385A49"/>
    <w:rsid w:val="00385AAF"/>
    <w:rsid w:val="003865CC"/>
    <w:rsid w:val="003901D2"/>
    <w:rsid w:val="0039020E"/>
    <w:rsid w:val="00391369"/>
    <w:rsid w:val="003914A0"/>
    <w:rsid w:val="003914B7"/>
    <w:rsid w:val="0039182C"/>
    <w:rsid w:val="00392153"/>
    <w:rsid w:val="0039374D"/>
    <w:rsid w:val="00393C99"/>
    <w:rsid w:val="003946C2"/>
    <w:rsid w:val="003948DB"/>
    <w:rsid w:val="0039563B"/>
    <w:rsid w:val="00395659"/>
    <w:rsid w:val="00395D0E"/>
    <w:rsid w:val="003962EC"/>
    <w:rsid w:val="003963D0"/>
    <w:rsid w:val="00396477"/>
    <w:rsid w:val="00396DAF"/>
    <w:rsid w:val="00396EA1"/>
    <w:rsid w:val="003979E1"/>
    <w:rsid w:val="003A0415"/>
    <w:rsid w:val="003A148B"/>
    <w:rsid w:val="003A20F6"/>
    <w:rsid w:val="003A2AF3"/>
    <w:rsid w:val="003A2F2A"/>
    <w:rsid w:val="003A3187"/>
    <w:rsid w:val="003A3CA4"/>
    <w:rsid w:val="003A4D1E"/>
    <w:rsid w:val="003A50E0"/>
    <w:rsid w:val="003A5133"/>
    <w:rsid w:val="003A55CF"/>
    <w:rsid w:val="003A56DC"/>
    <w:rsid w:val="003A5B9A"/>
    <w:rsid w:val="003A6183"/>
    <w:rsid w:val="003A67A0"/>
    <w:rsid w:val="003A6EF8"/>
    <w:rsid w:val="003B02CE"/>
    <w:rsid w:val="003B04A3"/>
    <w:rsid w:val="003B06D0"/>
    <w:rsid w:val="003B0976"/>
    <w:rsid w:val="003B0EF8"/>
    <w:rsid w:val="003B1071"/>
    <w:rsid w:val="003B1432"/>
    <w:rsid w:val="003B187D"/>
    <w:rsid w:val="003B19CB"/>
    <w:rsid w:val="003B2827"/>
    <w:rsid w:val="003B2CD7"/>
    <w:rsid w:val="003B3012"/>
    <w:rsid w:val="003B32BC"/>
    <w:rsid w:val="003B361C"/>
    <w:rsid w:val="003B373B"/>
    <w:rsid w:val="003B3931"/>
    <w:rsid w:val="003B3B0B"/>
    <w:rsid w:val="003B3E0C"/>
    <w:rsid w:val="003B4B89"/>
    <w:rsid w:val="003B58BE"/>
    <w:rsid w:val="003B5B97"/>
    <w:rsid w:val="003B5F27"/>
    <w:rsid w:val="003B6936"/>
    <w:rsid w:val="003B70A1"/>
    <w:rsid w:val="003B72AC"/>
    <w:rsid w:val="003B7603"/>
    <w:rsid w:val="003B7BBB"/>
    <w:rsid w:val="003C065C"/>
    <w:rsid w:val="003C06B3"/>
    <w:rsid w:val="003C27AD"/>
    <w:rsid w:val="003C2CFA"/>
    <w:rsid w:val="003C2DBA"/>
    <w:rsid w:val="003C3B7F"/>
    <w:rsid w:val="003C4DB1"/>
    <w:rsid w:val="003C58CB"/>
    <w:rsid w:val="003C62EB"/>
    <w:rsid w:val="003C6666"/>
    <w:rsid w:val="003C744E"/>
    <w:rsid w:val="003C751E"/>
    <w:rsid w:val="003D0417"/>
    <w:rsid w:val="003D075B"/>
    <w:rsid w:val="003D08A0"/>
    <w:rsid w:val="003D0939"/>
    <w:rsid w:val="003D1E27"/>
    <w:rsid w:val="003D2BB4"/>
    <w:rsid w:val="003D4B5C"/>
    <w:rsid w:val="003D691C"/>
    <w:rsid w:val="003D6B29"/>
    <w:rsid w:val="003D71E5"/>
    <w:rsid w:val="003D7432"/>
    <w:rsid w:val="003D771E"/>
    <w:rsid w:val="003E0199"/>
    <w:rsid w:val="003E037F"/>
    <w:rsid w:val="003E06DE"/>
    <w:rsid w:val="003E151B"/>
    <w:rsid w:val="003E15A2"/>
    <w:rsid w:val="003E15F2"/>
    <w:rsid w:val="003E16B2"/>
    <w:rsid w:val="003E1C93"/>
    <w:rsid w:val="003E21A3"/>
    <w:rsid w:val="003E2ABB"/>
    <w:rsid w:val="003E32AE"/>
    <w:rsid w:val="003E3CFD"/>
    <w:rsid w:val="003E4062"/>
    <w:rsid w:val="003E42EA"/>
    <w:rsid w:val="003E440E"/>
    <w:rsid w:val="003E48EF"/>
    <w:rsid w:val="003E4A6E"/>
    <w:rsid w:val="003E53BE"/>
    <w:rsid w:val="003E57C1"/>
    <w:rsid w:val="003E58DC"/>
    <w:rsid w:val="003E5B04"/>
    <w:rsid w:val="003E5F63"/>
    <w:rsid w:val="003E60AC"/>
    <w:rsid w:val="003E6860"/>
    <w:rsid w:val="003E6D8C"/>
    <w:rsid w:val="003E7062"/>
    <w:rsid w:val="003E71ED"/>
    <w:rsid w:val="003E7418"/>
    <w:rsid w:val="003E7C5E"/>
    <w:rsid w:val="003E7DA1"/>
    <w:rsid w:val="003F0047"/>
    <w:rsid w:val="003F0F0B"/>
    <w:rsid w:val="003F1537"/>
    <w:rsid w:val="003F1EF3"/>
    <w:rsid w:val="003F1F2C"/>
    <w:rsid w:val="003F20FC"/>
    <w:rsid w:val="003F2ADF"/>
    <w:rsid w:val="003F2B4B"/>
    <w:rsid w:val="003F3EA8"/>
    <w:rsid w:val="003F5288"/>
    <w:rsid w:val="003F559F"/>
    <w:rsid w:val="003F59FB"/>
    <w:rsid w:val="003F62F6"/>
    <w:rsid w:val="00400641"/>
    <w:rsid w:val="00400920"/>
    <w:rsid w:val="00401801"/>
    <w:rsid w:val="00402468"/>
    <w:rsid w:val="00402776"/>
    <w:rsid w:val="004028C5"/>
    <w:rsid w:val="00403078"/>
    <w:rsid w:val="00403C4C"/>
    <w:rsid w:val="004045CC"/>
    <w:rsid w:val="00404E69"/>
    <w:rsid w:val="00405B56"/>
    <w:rsid w:val="00405EBA"/>
    <w:rsid w:val="00405FA6"/>
    <w:rsid w:val="00405FD5"/>
    <w:rsid w:val="00405FE5"/>
    <w:rsid w:val="00406861"/>
    <w:rsid w:val="004069E6"/>
    <w:rsid w:val="0041073F"/>
    <w:rsid w:val="004125E3"/>
    <w:rsid w:val="00412900"/>
    <w:rsid w:val="00412D38"/>
    <w:rsid w:val="004133FE"/>
    <w:rsid w:val="00413485"/>
    <w:rsid w:val="00413585"/>
    <w:rsid w:val="00413A78"/>
    <w:rsid w:val="00413AAE"/>
    <w:rsid w:val="00414059"/>
    <w:rsid w:val="004148CD"/>
    <w:rsid w:val="00414C57"/>
    <w:rsid w:val="00414E15"/>
    <w:rsid w:val="004152AD"/>
    <w:rsid w:val="0041551A"/>
    <w:rsid w:val="004156C2"/>
    <w:rsid w:val="004158B1"/>
    <w:rsid w:val="00415A61"/>
    <w:rsid w:val="00415AC1"/>
    <w:rsid w:val="00415D1B"/>
    <w:rsid w:val="00415EB2"/>
    <w:rsid w:val="004168C3"/>
    <w:rsid w:val="00416CA6"/>
    <w:rsid w:val="00417C77"/>
    <w:rsid w:val="00417F56"/>
    <w:rsid w:val="004204FB"/>
    <w:rsid w:val="00420715"/>
    <w:rsid w:val="00421954"/>
    <w:rsid w:val="004221EE"/>
    <w:rsid w:val="004223B5"/>
    <w:rsid w:val="0042294D"/>
    <w:rsid w:val="00422FAC"/>
    <w:rsid w:val="00423918"/>
    <w:rsid w:val="00423CEE"/>
    <w:rsid w:val="00424D7B"/>
    <w:rsid w:val="00424F1B"/>
    <w:rsid w:val="004255B0"/>
    <w:rsid w:val="00426053"/>
    <w:rsid w:val="004263C0"/>
    <w:rsid w:val="00430245"/>
    <w:rsid w:val="00430850"/>
    <w:rsid w:val="00430C09"/>
    <w:rsid w:val="00431118"/>
    <w:rsid w:val="00431925"/>
    <w:rsid w:val="00431C0C"/>
    <w:rsid w:val="00431D2D"/>
    <w:rsid w:val="00431D31"/>
    <w:rsid w:val="00432DFE"/>
    <w:rsid w:val="00432E0A"/>
    <w:rsid w:val="00432F2F"/>
    <w:rsid w:val="0043302A"/>
    <w:rsid w:val="0043320C"/>
    <w:rsid w:val="004333B5"/>
    <w:rsid w:val="00433B5E"/>
    <w:rsid w:val="00433C36"/>
    <w:rsid w:val="00433EBF"/>
    <w:rsid w:val="00434CAA"/>
    <w:rsid w:val="00435193"/>
    <w:rsid w:val="004355CB"/>
    <w:rsid w:val="00435DE3"/>
    <w:rsid w:val="00436A99"/>
    <w:rsid w:val="00436DA9"/>
    <w:rsid w:val="00437390"/>
    <w:rsid w:val="00437824"/>
    <w:rsid w:val="004409BE"/>
    <w:rsid w:val="00441957"/>
    <w:rsid w:val="00441F35"/>
    <w:rsid w:val="004420EC"/>
    <w:rsid w:val="004432BF"/>
    <w:rsid w:val="00443352"/>
    <w:rsid w:val="00444630"/>
    <w:rsid w:val="00444BC9"/>
    <w:rsid w:val="00444CBB"/>
    <w:rsid w:val="00444D13"/>
    <w:rsid w:val="0044537D"/>
    <w:rsid w:val="00445623"/>
    <w:rsid w:val="00446344"/>
    <w:rsid w:val="00446B8D"/>
    <w:rsid w:val="0044789B"/>
    <w:rsid w:val="00447CB3"/>
    <w:rsid w:val="00447CE8"/>
    <w:rsid w:val="00447DA8"/>
    <w:rsid w:val="00447E19"/>
    <w:rsid w:val="00447E47"/>
    <w:rsid w:val="00450269"/>
    <w:rsid w:val="004505F7"/>
    <w:rsid w:val="0045063C"/>
    <w:rsid w:val="004507DC"/>
    <w:rsid w:val="004517E8"/>
    <w:rsid w:val="004526B1"/>
    <w:rsid w:val="00453DE5"/>
    <w:rsid w:val="00454094"/>
    <w:rsid w:val="00454253"/>
    <w:rsid w:val="00454735"/>
    <w:rsid w:val="00455A07"/>
    <w:rsid w:val="00455D0F"/>
    <w:rsid w:val="00456A89"/>
    <w:rsid w:val="00457394"/>
    <w:rsid w:val="004575B3"/>
    <w:rsid w:val="0046079B"/>
    <w:rsid w:val="004608C2"/>
    <w:rsid w:val="00460E49"/>
    <w:rsid w:val="00460F6C"/>
    <w:rsid w:val="00461023"/>
    <w:rsid w:val="0046119F"/>
    <w:rsid w:val="00461785"/>
    <w:rsid w:val="00461B50"/>
    <w:rsid w:val="00461D5B"/>
    <w:rsid w:val="00463319"/>
    <w:rsid w:val="004636F0"/>
    <w:rsid w:val="0046417D"/>
    <w:rsid w:val="00464FA7"/>
    <w:rsid w:val="004655B3"/>
    <w:rsid w:val="00465B6A"/>
    <w:rsid w:val="0046643C"/>
    <w:rsid w:val="00466AE6"/>
    <w:rsid w:val="00467AE5"/>
    <w:rsid w:val="00467B36"/>
    <w:rsid w:val="00467D92"/>
    <w:rsid w:val="0047123D"/>
    <w:rsid w:val="00471B49"/>
    <w:rsid w:val="00472E0B"/>
    <w:rsid w:val="00473671"/>
    <w:rsid w:val="0047384F"/>
    <w:rsid w:val="004748F2"/>
    <w:rsid w:val="00474B06"/>
    <w:rsid w:val="00474DDB"/>
    <w:rsid w:val="00475694"/>
    <w:rsid w:val="00475BC6"/>
    <w:rsid w:val="00476371"/>
    <w:rsid w:val="00476501"/>
    <w:rsid w:val="00476700"/>
    <w:rsid w:val="00476B6F"/>
    <w:rsid w:val="004775EC"/>
    <w:rsid w:val="0047777A"/>
    <w:rsid w:val="004779D5"/>
    <w:rsid w:val="00477C7A"/>
    <w:rsid w:val="00477DEB"/>
    <w:rsid w:val="00477E02"/>
    <w:rsid w:val="00477E72"/>
    <w:rsid w:val="00477F08"/>
    <w:rsid w:val="004801A3"/>
    <w:rsid w:val="004807BF"/>
    <w:rsid w:val="0048097D"/>
    <w:rsid w:val="004809D9"/>
    <w:rsid w:val="00480EDD"/>
    <w:rsid w:val="00481EF7"/>
    <w:rsid w:val="0048208B"/>
    <w:rsid w:val="0048226C"/>
    <w:rsid w:val="0048270C"/>
    <w:rsid w:val="00482AEE"/>
    <w:rsid w:val="00483655"/>
    <w:rsid w:val="00483B40"/>
    <w:rsid w:val="004843FC"/>
    <w:rsid w:val="00484D2F"/>
    <w:rsid w:val="00485B15"/>
    <w:rsid w:val="00486131"/>
    <w:rsid w:val="00486645"/>
    <w:rsid w:val="00486E05"/>
    <w:rsid w:val="00486F39"/>
    <w:rsid w:val="0048795B"/>
    <w:rsid w:val="00490239"/>
    <w:rsid w:val="00491A03"/>
    <w:rsid w:val="00492569"/>
    <w:rsid w:val="00492BA3"/>
    <w:rsid w:val="00493512"/>
    <w:rsid w:val="0049393E"/>
    <w:rsid w:val="00493FDA"/>
    <w:rsid w:val="004946AC"/>
    <w:rsid w:val="0049476C"/>
    <w:rsid w:val="00494DEC"/>
    <w:rsid w:val="00494F31"/>
    <w:rsid w:val="00495291"/>
    <w:rsid w:val="00495319"/>
    <w:rsid w:val="00495C4C"/>
    <w:rsid w:val="00495DE0"/>
    <w:rsid w:val="00496560"/>
    <w:rsid w:val="00496624"/>
    <w:rsid w:val="00497127"/>
    <w:rsid w:val="0049720A"/>
    <w:rsid w:val="004A04F6"/>
    <w:rsid w:val="004A1B3D"/>
    <w:rsid w:val="004A1F81"/>
    <w:rsid w:val="004A2734"/>
    <w:rsid w:val="004A375C"/>
    <w:rsid w:val="004A4A31"/>
    <w:rsid w:val="004A4B43"/>
    <w:rsid w:val="004A4D0C"/>
    <w:rsid w:val="004A52E6"/>
    <w:rsid w:val="004A5813"/>
    <w:rsid w:val="004A5818"/>
    <w:rsid w:val="004A5BE4"/>
    <w:rsid w:val="004A5F43"/>
    <w:rsid w:val="004A621C"/>
    <w:rsid w:val="004A69D0"/>
    <w:rsid w:val="004A6B8A"/>
    <w:rsid w:val="004A7006"/>
    <w:rsid w:val="004A74EB"/>
    <w:rsid w:val="004B032B"/>
    <w:rsid w:val="004B08FC"/>
    <w:rsid w:val="004B0ED1"/>
    <w:rsid w:val="004B13AE"/>
    <w:rsid w:val="004B1463"/>
    <w:rsid w:val="004B1574"/>
    <w:rsid w:val="004B2E79"/>
    <w:rsid w:val="004B3BDC"/>
    <w:rsid w:val="004B5342"/>
    <w:rsid w:val="004B5FBF"/>
    <w:rsid w:val="004B6D3F"/>
    <w:rsid w:val="004B70CA"/>
    <w:rsid w:val="004B71A1"/>
    <w:rsid w:val="004B7C8A"/>
    <w:rsid w:val="004B7CD7"/>
    <w:rsid w:val="004C03EA"/>
    <w:rsid w:val="004C0751"/>
    <w:rsid w:val="004C11DF"/>
    <w:rsid w:val="004C15F6"/>
    <w:rsid w:val="004C1AC1"/>
    <w:rsid w:val="004C1DD0"/>
    <w:rsid w:val="004C2BB2"/>
    <w:rsid w:val="004C353B"/>
    <w:rsid w:val="004C3571"/>
    <w:rsid w:val="004C37A2"/>
    <w:rsid w:val="004C3B32"/>
    <w:rsid w:val="004C4788"/>
    <w:rsid w:val="004C490F"/>
    <w:rsid w:val="004C4A90"/>
    <w:rsid w:val="004C51C1"/>
    <w:rsid w:val="004C64A8"/>
    <w:rsid w:val="004C6806"/>
    <w:rsid w:val="004C7999"/>
    <w:rsid w:val="004D0790"/>
    <w:rsid w:val="004D09A1"/>
    <w:rsid w:val="004D1666"/>
    <w:rsid w:val="004D195D"/>
    <w:rsid w:val="004D2BD6"/>
    <w:rsid w:val="004D34DD"/>
    <w:rsid w:val="004D3C71"/>
    <w:rsid w:val="004D4BE4"/>
    <w:rsid w:val="004D5626"/>
    <w:rsid w:val="004D5F78"/>
    <w:rsid w:val="004D686B"/>
    <w:rsid w:val="004D6D49"/>
    <w:rsid w:val="004D71CC"/>
    <w:rsid w:val="004D7349"/>
    <w:rsid w:val="004D7A8E"/>
    <w:rsid w:val="004E03A8"/>
    <w:rsid w:val="004E0620"/>
    <w:rsid w:val="004E11A0"/>
    <w:rsid w:val="004E15CE"/>
    <w:rsid w:val="004E1A05"/>
    <w:rsid w:val="004E1D9B"/>
    <w:rsid w:val="004E2048"/>
    <w:rsid w:val="004E2A74"/>
    <w:rsid w:val="004E2C86"/>
    <w:rsid w:val="004E370D"/>
    <w:rsid w:val="004E43DE"/>
    <w:rsid w:val="004E4BC7"/>
    <w:rsid w:val="004E50CF"/>
    <w:rsid w:val="004E6C31"/>
    <w:rsid w:val="004E7ECC"/>
    <w:rsid w:val="004F0A10"/>
    <w:rsid w:val="004F0DDF"/>
    <w:rsid w:val="004F0F80"/>
    <w:rsid w:val="004F1071"/>
    <w:rsid w:val="004F18D2"/>
    <w:rsid w:val="004F1CA3"/>
    <w:rsid w:val="004F2EC1"/>
    <w:rsid w:val="004F31C4"/>
    <w:rsid w:val="004F320C"/>
    <w:rsid w:val="004F3598"/>
    <w:rsid w:val="004F3EEC"/>
    <w:rsid w:val="004F400E"/>
    <w:rsid w:val="004F4715"/>
    <w:rsid w:val="004F4D33"/>
    <w:rsid w:val="004F5AF0"/>
    <w:rsid w:val="004F5D8F"/>
    <w:rsid w:val="004F62AA"/>
    <w:rsid w:val="004F6B0A"/>
    <w:rsid w:val="004F6BCE"/>
    <w:rsid w:val="004F6F9E"/>
    <w:rsid w:val="004F729D"/>
    <w:rsid w:val="004F77B8"/>
    <w:rsid w:val="00500714"/>
    <w:rsid w:val="00501689"/>
    <w:rsid w:val="0050197E"/>
    <w:rsid w:val="00501F2A"/>
    <w:rsid w:val="005028D3"/>
    <w:rsid w:val="005028F0"/>
    <w:rsid w:val="005029AF"/>
    <w:rsid w:val="0050323A"/>
    <w:rsid w:val="00503FDE"/>
    <w:rsid w:val="00504658"/>
    <w:rsid w:val="005049AE"/>
    <w:rsid w:val="00505BE9"/>
    <w:rsid w:val="005061FC"/>
    <w:rsid w:val="00506714"/>
    <w:rsid w:val="005073B8"/>
    <w:rsid w:val="005075C4"/>
    <w:rsid w:val="00510004"/>
    <w:rsid w:val="00510276"/>
    <w:rsid w:val="005106B9"/>
    <w:rsid w:val="00510DD6"/>
    <w:rsid w:val="00510FD2"/>
    <w:rsid w:val="00511384"/>
    <w:rsid w:val="00511873"/>
    <w:rsid w:val="00512443"/>
    <w:rsid w:val="005125E8"/>
    <w:rsid w:val="005126B4"/>
    <w:rsid w:val="005134AB"/>
    <w:rsid w:val="00513CB0"/>
    <w:rsid w:val="00513DFF"/>
    <w:rsid w:val="005143AD"/>
    <w:rsid w:val="00514D45"/>
    <w:rsid w:val="0051561A"/>
    <w:rsid w:val="0051592C"/>
    <w:rsid w:val="00515B7D"/>
    <w:rsid w:val="005163C8"/>
    <w:rsid w:val="00516AE8"/>
    <w:rsid w:val="00516B9A"/>
    <w:rsid w:val="00517140"/>
    <w:rsid w:val="0052024A"/>
    <w:rsid w:val="005202D5"/>
    <w:rsid w:val="005203F4"/>
    <w:rsid w:val="0052060F"/>
    <w:rsid w:val="0052237A"/>
    <w:rsid w:val="005223AB"/>
    <w:rsid w:val="00522835"/>
    <w:rsid w:val="00522F17"/>
    <w:rsid w:val="005244E7"/>
    <w:rsid w:val="00524AD5"/>
    <w:rsid w:val="005258F9"/>
    <w:rsid w:val="0052605B"/>
    <w:rsid w:val="00527326"/>
    <w:rsid w:val="005273B4"/>
    <w:rsid w:val="005273D1"/>
    <w:rsid w:val="0052797F"/>
    <w:rsid w:val="00527C1F"/>
    <w:rsid w:val="005300BD"/>
    <w:rsid w:val="00530E1A"/>
    <w:rsid w:val="00531055"/>
    <w:rsid w:val="0053120F"/>
    <w:rsid w:val="00531656"/>
    <w:rsid w:val="00531CAA"/>
    <w:rsid w:val="00532076"/>
    <w:rsid w:val="00532AA2"/>
    <w:rsid w:val="005346AB"/>
    <w:rsid w:val="00534B18"/>
    <w:rsid w:val="005353A4"/>
    <w:rsid w:val="00535AD5"/>
    <w:rsid w:val="00536053"/>
    <w:rsid w:val="005364F4"/>
    <w:rsid w:val="00537DFB"/>
    <w:rsid w:val="00537E29"/>
    <w:rsid w:val="0054134C"/>
    <w:rsid w:val="00543019"/>
    <w:rsid w:val="00543529"/>
    <w:rsid w:val="00543F8D"/>
    <w:rsid w:val="005442D9"/>
    <w:rsid w:val="005445F0"/>
    <w:rsid w:val="00544D8C"/>
    <w:rsid w:val="00544EDC"/>
    <w:rsid w:val="00544FD5"/>
    <w:rsid w:val="0054674B"/>
    <w:rsid w:val="00550616"/>
    <w:rsid w:val="00550891"/>
    <w:rsid w:val="00550C9B"/>
    <w:rsid w:val="00551445"/>
    <w:rsid w:val="00551910"/>
    <w:rsid w:val="00551A95"/>
    <w:rsid w:val="00552148"/>
    <w:rsid w:val="0055264C"/>
    <w:rsid w:val="00552733"/>
    <w:rsid w:val="0055278C"/>
    <w:rsid w:val="00552BA5"/>
    <w:rsid w:val="00552E76"/>
    <w:rsid w:val="00554484"/>
    <w:rsid w:val="0055490E"/>
    <w:rsid w:val="005550AC"/>
    <w:rsid w:val="00555484"/>
    <w:rsid w:val="00555FE4"/>
    <w:rsid w:val="0055639C"/>
    <w:rsid w:val="00556D41"/>
    <w:rsid w:val="005604D5"/>
    <w:rsid w:val="00560A00"/>
    <w:rsid w:val="00560EE3"/>
    <w:rsid w:val="0056127F"/>
    <w:rsid w:val="0056162C"/>
    <w:rsid w:val="00561D76"/>
    <w:rsid w:val="00561DCF"/>
    <w:rsid w:val="00561E18"/>
    <w:rsid w:val="00562027"/>
    <w:rsid w:val="00562D8D"/>
    <w:rsid w:val="005631CE"/>
    <w:rsid w:val="005660DA"/>
    <w:rsid w:val="00567A1A"/>
    <w:rsid w:val="005703D1"/>
    <w:rsid w:val="005708F7"/>
    <w:rsid w:val="00571064"/>
    <w:rsid w:val="00571A5C"/>
    <w:rsid w:val="00571C18"/>
    <w:rsid w:val="00571CC6"/>
    <w:rsid w:val="00572171"/>
    <w:rsid w:val="00572549"/>
    <w:rsid w:val="00572BC9"/>
    <w:rsid w:val="00572D33"/>
    <w:rsid w:val="00573465"/>
    <w:rsid w:val="00573965"/>
    <w:rsid w:val="00573A4C"/>
    <w:rsid w:val="00574760"/>
    <w:rsid w:val="00574CF4"/>
    <w:rsid w:val="00574FD5"/>
    <w:rsid w:val="00576EA8"/>
    <w:rsid w:val="0057741E"/>
    <w:rsid w:val="005779D9"/>
    <w:rsid w:val="00580421"/>
    <w:rsid w:val="00580455"/>
    <w:rsid w:val="00580A70"/>
    <w:rsid w:val="00580B33"/>
    <w:rsid w:val="00580F66"/>
    <w:rsid w:val="005816BD"/>
    <w:rsid w:val="00581BC2"/>
    <w:rsid w:val="0058243B"/>
    <w:rsid w:val="00582556"/>
    <w:rsid w:val="005826F2"/>
    <w:rsid w:val="00582FA6"/>
    <w:rsid w:val="00583449"/>
    <w:rsid w:val="00583B7F"/>
    <w:rsid w:val="00583E03"/>
    <w:rsid w:val="00584636"/>
    <w:rsid w:val="00584D46"/>
    <w:rsid w:val="00584DC6"/>
    <w:rsid w:val="005850E6"/>
    <w:rsid w:val="005851D5"/>
    <w:rsid w:val="005852E2"/>
    <w:rsid w:val="00585358"/>
    <w:rsid w:val="005855B8"/>
    <w:rsid w:val="005871A2"/>
    <w:rsid w:val="0058742A"/>
    <w:rsid w:val="0058747C"/>
    <w:rsid w:val="0058784A"/>
    <w:rsid w:val="005908F7"/>
    <w:rsid w:val="005909DE"/>
    <w:rsid w:val="00590B71"/>
    <w:rsid w:val="0059121F"/>
    <w:rsid w:val="0059175F"/>
    <w:rsid w:val="0059209E"/>
    <w:rsid w:val="005930D4"/>
    <w:rsid w:val="00593310"/>
    <w:rsid w:val="00593C03"/>
    <w:rsid w:val="00593CEE"/>
    <w:rsid w:val="0059451D"/>
    <w:rsid w:val="00594F0F"/>
    <w:rsid w:val="005953ED"/>
    <w:rsid w:val="00595BF3"/>
    <w:rsid w:val="00596D94"/>
    <w:rsid w:val="00596F6A"/>
    <w:rsid w:val="00597CCF"/>
    <w:rsid w:val="00597F35"/>
    <w:rsid w:val="005A06C1"/>
    <w:rsid w:val="005A07BF"/>
    <w:rsid w:val="005A0F02"/>
    <w:rsid w:val="005A1040"/>
    <w:rsid w:val="005A11B4"/>
    <w:rsid w:val="005A13B7"/>
    <w:rsid w:val="005A13D8"/>
    <w:rsid w:val="005A2384"/>
    <w:rsid w:val="005A2B51"/>
    <w:rsid w:val="005A339B"/>
    <w:rsid w:val="005A3F84"/>
    <w:rsid w:val="005A4061"/>
    <w:rsid w:val="005A42EA"/>
    <w:rsid w:val="005A43CE"/>
    <w:rsid w:val="005A4723"/>
    <w:rsid w:val="005A4D0A"/>
    <w:rsid w:val="005A4E54"/>
    <w:rsid w:val="005A54B1"/>
    <w:rsid w:val="005A5582"/>
    <w:rsid w:val="005A5D92"/>
    <w:rsid w:val="005A5E2C"/>
    <w:rsid w:val="005A606C"/>
    <w:rsid w:val="005A76B3"/>
    <w:rsid w:val="005B05E6"/>
    <w:rsid w:val="005B0DD2"/>
    <w:rsid w:val="005B1A43"/>
    <w:rsid w:val="005B24E2"/>
    <w:rsid w:val="005B26FC"/>
    <w:rsid w:val="005B330D"/>
    <w:rsid w:val="005B331A"/>
    <w:rsid w:val="005B331B"/>
    <w:rsid w:val="005B3653"/>
    <w:rsid w:val="005B6DB7"/>
    <w:rsid w:val="005B73D5"/>
    <w:rsid w:val="005C032A"/>
    <w:rsid w:val="005C08E5"/>
    <w:rsid w:val="005C130E"/>
    <w:rsid w:val="005C18E4"/>
    <w:rsid w:val="005C1B92"/>
    <w:rsid w:val="005C1BF1"/>
    <w:rsid w:val="005C1E1C"/>
    <w:rsid w:val="005C27DA"/>
    <w:rsid w:val="005C2846"/>
    <w:rsid w:val="005C2F14"/>
    <w:rsid w:val="005C3F3A"/>
    <w:rsid w:val="005C47B8"/>
    <w:rsid w:val="005C4B07"/>
    <w:rsid w:val="005C4B9F"/>
    <w:rsid w:val="005C61D8"/>
    <w:rsid w:val="005C66C8"/>
    <w:rsid w:val="005C6FC6"/>
    <w:rsid w:val="005C7FDC"/>
    <w:rsid w:val="005D0005"/>
    <w:rsid w:val="005D05C7"/>
    <w:rsid w:val="005D0A5C"/>
    <w:rsid w:val="005D1781"/>
    <w:rsid w:val="005D1C51"/>
    <w:rsid w:val="005D2166"/>
    <w:rsid w:val="005D2168"/>
    <w:rsid w:val="005D2CCE"/>
    <w:rsid w:val="005D4335"/>
    <w:rsid w:val="005D5CAD"/>
    <w:rsid w:val="005D6E2A"/>
    <w:rsid w:val="005D706A"/>
    <w:rsid w:val="005D78DC"/>
    <w:rsid w:val="005D79FB"/>
    <w:rsid w:val="005E0CAC"/>
    <w:rsid w:val="005E1FFE"/>
    <w:rsid w:val="005E4C63"/>
    <w:rsid w:val="005E5684"/>
    <w:rsid w:val="005E5BCD"/>
    <w:rsid w:val="005E668D"/>
    <w:rsid w:val="005E6EDA"/>
    <w:rsid w:val="005E7682"/>
    <w:rsid w:val="005E7A17"/>
    <w:rsid w:val="005E7AD0"/>
    <w:rsid w:val="005E7B8F"/>
    <w:rsid w:val="005E7C74"/>
    <w:rsid w:val="005F2429"/>
    <w:rsid w:val="005F3729"/>
    <w:rsid w:val="005F3FD7"/>
    <w:rsid w:val="005F483A"/>
    <w:rsid w:val="005F4D17"/>
    <w:rsid w:val="005F5F95"/>
    <w:rsid w:val="005F613D"/>
    <w:rsid w:val="005F62C7"/>
    <w:rsid w:val="005F68A8"/>
    <w:rsid w:val="005F69F8"/>
    <w:rsid w:val="005F7A8F"/>
    <w:rsid w:val="00600363"/>
    <w:rsid w:val="0060065A"/>
    <w:rsid w:val="00601533"/>
    <w:rsid w:val="00601D46"/>
    <w:rsid w:val="006029AB"/>
    <w:rsid w:val="00602E40"/>
    <w:rsid w:val="006034F1"/>
    <w:rsid w:val="00603F57"/>
    <w:rsid w:val="00604DEB"/>
    <w:rsid w:val="006052AD"/>
    <w:rsid w:val="00605527"/>
    <w:rsid w:val="00606AA1"/>
    <w:rsid w:val="00607374"/>
    <w:rsid w:val="00607622"/>
    <w:rsid w:val="00607CF4"/>
    <w:rsid w:val="006101E0"/>
    <w:rsid w:val="00610B68"/>
    <w:rsid w:val="00611435"/>
    <w:rsid w:val="00611603"/>
    <w:rsid w:val="00611620"/>
    <w:rsid w:val="0061184F"/>
    <w:rsid w:val="00611B39"/>
    <w:rsid w:val="006124A1"/>
    <w:rsid w:val="006124CB"/>
    <w:rsid w:val="006129BE"/>
    <w:rsid w:val="006132A6"/>
    <w:rsid w:val="006145C9"/>
    <w:rsid w:val="00615248"/>
    <w:rsid w:val="0061596B"/>
    <w:rsid w:val="00616125"/>
    <w:rsid w:val="00616823"/>
    <w:rsid w:val="006175D1"/>
    <w:rsid w:val="006179AB"/>
    <w:rsid w:val="00617CE1"/>
    <w:rsid w:val="00617FF6"/>
    <w:rsid w:val="006201D4"/>
    <w:rsid w:val="00620EC7"/>
    <w:rsid w:val="00621668"/>
    <w:rsid w:val="0062189F"/>
    <w:rsid w:val="00622600"/>
    <w:rsid w:val="00622609"/>
    <w:rsid w:val="00622AE9"/>
    <w:rsid w:val="00622E58"/>
    <w:rsid w:val="006237A7"/>
    <w:rsid w:val="00623BB5"/>
    <w:rsid w:val="00623DC6"/>
    <w:rsid w:val="006259F8"/>
    <w:rsid w:val="00626DFF"/>
    <w:rsid w:val="00626E56"/>
    <w:rsid w:val="00627C8B"/>
    <w:rsid w:val="00630130"/>
    <w:rsid w:val="00630D0B"/>
    <w:rsid w:val="006311FE"/>
    <w:rsid w:val="00633129"/>
    <w:rsid w:val="00634630"/>
    <w:rsid w:val="00634A1A"/>
    <w:rsid w:val="00634B1A"/>
    <w:rsid w:val="00635D10"/>
    <w:rsid w:val="00636924"/>
    <w:rsid w:val="00636A2D"/>
    <w:rsid w:val="00636A71"/>
    <w:rsid w:val="00637E36"/>
    <w:rsid w:val="00637FFC"/>
    <w:rsid w:val="00641193"/>
    <w:rsid w:val="0064144E"/>
    <w:rsid w:val="00641A54"/>
    <w:rsid w:val="00642000"/>
    <w:rsid w:val="00642AB0"/>
    <w:rsid w:val="00643BE8"/>
    <w:rsid w:val="00643DF8"/>
    <w:rsid w:val="006442D7"/>
    <w:rsid w:val="00644C5B"/>
    <w:rsid w:val="006453AB"/>
    <w:rsid w:val="00645708"/>
    <w:rsid w:val="006459E9"/>
    <w:rsid w:val="006463D7"/>
    <w:rsid w:val="00646BD2"/>
    <w:rsid w:val="006475D8"/>
    <w:rsid w:val="006475F9"/>
    <w:rsid w:val="006478A7"/>
    <w:rsid w:val="00647A38"/>
    <w:rsid w:val="00647BFD"/>
    <w:rsid w:val="0065018C"/>
    <w:rsid w:val="00650A67"/>
    <w:rsid w:val="00650D85"/>
    <w:rsid w:val="00651896"/>
    <w:rsid w:val="00651990"/>
    <w:rsid w:val="00651AE7"/>
    <w:rsid w:val="00651EB4"/>
    <w:rsid w:val="006523A4"/>
    <w:rsid w:val="00652B72"/>
    <w:rsid w:val="00652DA3"/>
    <w:rsid w:val="00652F60"/>
    <w:rsid w:val="00653A67"/>
    <w:rsid w:val="00653E18"/>
    <w:rsid w:val="006545F7"/>
    <w:rsid w:val="00655002"/>
    <w:rsid w:val="00655521"/>
    <w:rsid w:val="00656CF0"/>
    <w:rsid w:val="00660DAA"/>
    <w:rsid w:val="0066169A"/>
    <w:rsid w:val="0066301E"/>
    <w:rsid w:val="00663F85"/>
    <w:rsid w:val="0066428F"/>
    <w:rsid w:val="006644D2"/>
    <w:rsid w:val="00664AF6"/>
    <w:rsid w:val="00664F88"/>
    <w:rsid w:val="00665379"/>
    <w:rsid w:val="00665456"/>
    <w:rsid w:val="006656EC"/>
    <w:rsid w:val="00665D26"/>
    <w:rsid w:val="006661BE"/>
    <w:rsid w:val="006664A0"/>
    <w:rsid w:val="006664AF"/>
    <w:rsid w:val="00666740"/>
    <w:rsid w:val="00666E7C"/>
    <w:rsid w:val="0066764D"/>
    <w:rsid w:val="006676ED"/>
    <w:rsid w:val="006700DD"/>
    <w:rsid w:val="006701BC"/>
    <w:rsid w:val="00670608"/>
    <w:rsid w:val="0067063F"/>
    <w:rsid w:val="00670A2B"/>
    <w:rsid w:val="00671629"/>
    <w:rsid w:val="0067227F"/>
    <w:rsid w:val="00672664"/>
    <w:rsid w:val="006735C5"/>
    <w:rsid w:val="00673A2A"/>
    <w:rsid w:val="00673D8A"/>
    <w:rsid w:val="00675CBE"/>
    <w:rsid w:val="00676DB4"/>
    <w:rsid w:val="006773C4"/>
    <w:rsid w:val="006774B3"/>
    <w:rsid w:val="0067753D"/>
    <w:rsid w:val="00677A5D"/>
    <w:rsid w:val="00677B54"/>
    <w:rsid w:val="00677B74"/>
    <w:rsid w:val="00677CF5"/>
    <w:rsid w:val="00680142"/>
    <w:rsid w:val="006809B9"/>
    <w:rsid w:val="00680DAA"/>
    <w:rsid w:val="0068167E"/>
    <w:rsid w:val="006816C6"/>
    <w:rsid w:val="00681E35"/>
    <w:rsid w:val="0068263D"/>
    <w:rsid w:val="006830F2"/>
    <w:rsid w:val="006834B4"/>
    <w:rsid w:val="0068362F"/>
    <w:rsid w:val="00683993"/>
    <w:rsid w:val="00683A37"/>
    <w:rsid w:val="00684A2E"/>
    <w:rsid w:val="00684C22"/>
    <w:rsid w:val="00685529"/>
    <w:rsid w:val="00685587"/>
    <w:rsid w:val="00685680"/>
    <w:rsid w:val="00685B8C"/>
    <w:rsid w:val="00686322"/>
    <w:rsid w:val="00686D7D"/>
    <w:rsid w:val="00686D9E"/>
    <w:rsid w:val="00686EC5"/>
    <w:rsid w:val="00686FB3"/>
    <w:rsid w:val="0068729E"/>
    <w:rsid w:val="00687C64"/>
    <w:rsid w:val="00687EB7"/>
    <w:rsid w:val="00690543"/>
    <w:rsid w:val="00690ED0"/>
    <w:rsid w:val="00691D87"/>
    <w:rsid w:val="00691DC8"/>
    <w:rsid w:val="00691FB1"/>
    <w:rsid w:val="0069223C"/>
    <w:rsid w:val="00692730"/>
    <w:rsid w:val="006929A4"/>
    <w:rsid w:val="00692B47"/>
    <w:rsid w:val="00693017"/>
    <w:rsid w:val="006936E3"/>
    <w:rsid w:val="00693C17"/>
    <w:rsid w:val="00694D11"/>
    <w:rsid w:val="00694D38"/>
    <w:rsid w:val="0069568A"/>
    <w:rsid w:val="00695F25"/>
    <w:rsid w:val="006967E1"/>
    <w:rsid w:val="00696A5D"/>
    <w:rsid w:val="00697A36"/>
    <w:rsid w:val="00697DEC"/>
    <w:rsid w:val="006A00F1"/>
    <w:rsid w:val="006A02B2"/>
    <w:rsid w:val="006A05A5"/>
    <w:rsid w:val="006A0FAF"/>
    <w:rsid w:val="006A1033"/>
    <w:rsid w:val="006A116C"/>
    <w:rsid w:val="006A1B38"/>
    <w:rsid w:val="006A20A5"/>
    <w:rsid w:val="006A2109"/>
    <w:rsid w:val="006A2B4F"/>
    <w:rsid w:val="006A3198"/>
    <w:rsid w:val="006A37D7"/>
    <w:rsid w:val="006A3B73"/>
    <w:rsid w:val="006A3D2D"/>
    <w:rsid w:val="006A3E1B"/>
    <w:rsid w:val="006A49BD"/>
    <w:rsid w:val="006A4E27"/>
    <w:rsid w:val="006A509A"/>
    <w:rsid w:val="006A60E2"/>
    <w:rsid w:val="006A615D"/>
    <w:rsid w:val="006A617C"/>
    <w:rsid w:val="006A63B3"/>
    <w:rsid w:val="006A67E1"/>
    <w:rsid w:val="006A6E49"/>
    <w:rsid w:val="006A6E69"/>
    <w:rsid w:val="006A703C"/>
    <w:rsid w:val="006A7817"/>
    <w:rsid w:val="006A7B73"/>
    <w:rsid w:val="006A7EBC"/>
    <w:rsid w:val="006B00CB"/>
    <w:rsid w:val="006B047D"/>
    <w:rsid w:val="006B04F1"/>
    <w:rsid w:val="006B0635"/>
    <w:rsid w:val="006B19BF"/>
    <w:rsid w:val="006B2C56"/>
    <w:rsid w:val="006B2C67"/>
    <w:rsid w:val="006B38E0"/>
    <w:rsid w:val="006B38ED"/>
    <w:rsid w:val="006B3AFB"/>
    <w:rsid w:val="006B432F"/>
    <w:rsid w:val="006B4A8F"/>
    <w:rsid w:val="006B4E99"/>
    <w:rsid w:val="006B546C"/>
    <w:rsid w:val="006B557A"/>
    <w:rsid w:val="006B6340"/>
    <w:rsid w:val="006B63FD"/>
    <w:rsid w:val="006B75F6"/>
    <w:rsid w:val="006C1A3E"/>
    <w:rsid w:val="006C1C44"/>
    <w:rsid w:val="006C2EDC"/>
    <w:rsid w:val="006C35E5"/>
    <w:rsid w:val="006C38EA"/>
    <w:rsid w:val="006C3BFB"/>
    <w:rsid w:val="006C3F7C"/>
    <w:rsid w:val="006C3FD6"/>
    <w:rsid w:val="006C400C"/>
    <w:rsid w:val="006C49D7"/>
    <w:rsid w:val="006D088C"/>
    <w:rsid w:val="006D1013"/>
    <w:rsid w:val="006D1909"/>
    <w:rsid w:val="006D2012"/>
    <w:rsid w:val="006D2523"/>
    <w:rsid w:val="006D30C4"/>
    <w:rsid w:val="006D34F0"/>
    <w:rsid w:val="006D36FC"/>
    <w:rsid w:val="006D3E77"/>
    <w:rsid w:val="006D43B6"/>
    <w:rsid w:val="006D4DD0"/>
    <w:rsid w:val="006D5B95"/>
    <w:rsid w:val="006D5C1E"/>
    <w:rsid w:val="006D6943"/>
    <w:rsid w:val="006D7629"/>
    <w:rsid w:val="006D7AF5"/>
    <w:rsid w:val="006E09B0"/>
    <w:rsid w:val="006E0B1B"/>
    <w:rsid w:val="006E0BA0"/>
    <w:rsid w:val="006E0DEC"/>
    <w:rsid w:val="006E12DF"/>
    <w:rsid w:val="006E1849"/>
    <w:rsid w:val="006E18D8"/>
    <w:rsid w:val="006E1941"/>
    <w:rsid w:val="006E20DB"/>
    <w:rsid w:val="006E219F"/>
    <w:rsid w:val="006E25D0"/>
    <w:rsid w:val="006E2603"/>
    <w:rsid w:val="006E2BD3"/>
    <w:rsid w:val="006E3EB1"/>
    <w:rsid w:val="006E410C"/>
    <w:rsid w:val="006E4FB8"/>
    <w:rsid w:val="006E50F5"/>
    <w:rsid w:val="006E64FE"/>
    <w:rsid w:val="006E71E1"/>
    <w:rsid w:val="006E7A57"/>
    <w:rsid w:val="006E7DD4"/>
    <w:rsid w:val="006F0914"/>
    <w:rsid w:val="006F22E2"/>
    <w:rsid w:val="006F2406"/>
    <w:rsid w:val="006F269C"/>
    <w:rsid w:val="006F2A9A"/>
    <w:rsid w:val="006F3318"/>
    <w:rsid w:val="006F3C90"/>
    <w:rsid w:val="006F4703"/>
    <w:rsid w:val="006F49BF"/>
    <w:rsid w:val="006F4E66"/>
    <w:rsid w:val="006F5D4C"/>
    <w:rsid w:val="006F5E3C"/>
    <w:rsid w:val="006F5E9B"/>
    <w:rsid w:val="006F68B9"/>
    <w:rsid w:val="006F68D8"/>
    <w:rsid w:val="006F6953"/>
    <w:rsid w:val="006F69FB"/>
    <w:rsid w:val="006F751D"/>
    <w:rsid w:val="006F75CF"/>
    <w:rsid w:val="006F7968"/>
    <w:rsid w:val="006F7E30"/>
    <w:rsid w:val="007001F9"/>
    <w:rsid w:val="0070082A"/>
    <w:rsid w:val="007008AB"/>
    <w:rsid w:val="00700DF5"/>
    <w:rsid w:val="0070287E"/>
    <w:rsid w:val="0070317F"/>
    <w:rsid w:val="0070365D"/>
    <w:rsid w:val="0070381F"/>
    <w:rsid w:val="00704466"/>
    <w:rsid w:val="007045B7"/>
    <w:rsid w:val="007046E2"/>
    <w:rsid w:val="007049C7"/>
    <w:rsid w:val="00704F1A"/>
    <w:rsid w:val="007060F6"/>
    <w:rsid w:val="0070644F"/>
    <w:rsid w:val="00706578"/>
    <w:rsid w:val="007068B6"/>
    <w:rsid w:val="007068E3"/>
    <w:rsid w:val="007070DC"/>
    <w:rsid w:val="0070762B"/>
    <w:rsid w:val="0070764A"/>
    <w:rsid w:val="0070785A"/>
    <w:rsid w:val="00710001"/>
    <w:rsid w:val="007105FB"/>
    <w:rsid w:val="00710827"/>
    <w:rsid w:val="007109A9"/>
    <w:rsid w:val="0071123D"/>
    <w:rsid w:val="00712017"/>
    <w:rsid w:val="0071211D"/>
    <w:rsid w:val="00712695"/>
    <w:rsid w:val="00712770"/>
    <w:rsid w:val="007133E9"/>
    <w:rsid w:val="00713D78"/>
    <w:rsid w:val="007142F4"/>
    <w:rsid w:val="00714D77"/>
    <w:rsid w:val="00715623"/>
    <w:rsid w:val="0071574B"/>
    <w:rsid w:val="00715830"/>
    <w:rsid w:val="0071604D"/>
    <w:rsid w:val="0071649C"/>
    <w:rsid w:val="00717496"/>
    <w:rsid w:val="00717C7F"/>
    <w:rsid w:val="00717F07"/>
    <w:rsid w:val="00720331"/>
    <w:rsid w:val="00721C21"/>
    <w:rsid w:val="00722914"/>
    <w:rsid w:val="00722A47"/>
    <w:rsid w:val="00723285"/>
    <w:rsid w:val="007233EC"/>
    <w:rsid w:val="00723D69"/>
    <w:rsid w:val="0072406D"/>
    <w:rsid w:val="00724D7D"/>
    <w:rsid w:val="007257EA"/>
    <w:rsid w:val="007259CE"/>
    <w:rsid w:val="00726513"/>
    <w:rsid w:val="007302EA"/>
    <w:rsid w:val="007303DD"/>
    <w:rsid w:val="007305E5"/>
    <w:rsid w:val="00730724"/>
    <w:rsid w:val="007308DD"/>
    <w:rsid w:val="00730BB0"/>
    <w:rsid w:val="00730EA0"/>
    <w:rsid w:val="0073170B"/>
    <w:rsid w:val="00731773"/>
    <w:rsid w:val="00732D8D"/>
    <w:rsid w:val="0073326C"/>
    <w:rsid w:val="00736608"/>
    <w:rsid w:val="00737246"/>
    <w:rsid w:val="00737760"/>
    <w:rsid w:val="00737CC2"/>
    <w:rsid w:val="007402A8"/>
    <w:rsid w:val="00740CE7"/>
    <w:rsid w:val="0074176F"/>
    <w:rsid w:val="00741898"/>
    <w:rsid w:val="00741F35"/>
    <w:rsid w:val="0074236A"/>
    <w:rsid w:val="00742776"/>
    <w:rsid w:val="00742831"/>
    <w:rsid w:val="00743152"/>
    <w:rsid w:val="007435D2"/>
    <w:rsid w:val="0074403C"/>
    <w:rsid w:val="00744B22"/>
    <w:rsid w:val="00744BA2"/>
    <w:rsid w:val="007461B7"/>
    <w:rsid w:val="0074624C"/>
    <w:rsid w:val="0074653B"/>
    <w:rsid w:val="007476AC"/>
    <w:rsid w:val="00747D2B"/>
    <w:rsid w:val="00747E6F"/>
    <w:rsid w:val="00750CF6"/>
    <w:rsid w:val="00751F42"/>
    <w:rsid w:val="007536C5"/>
    <w:rsid w:val="00753A2D"/>
    <w:rsid w:val="00753EEB"/>
    <w:rsid w:val="00754195"/>
    <w:rsid w:val="00754457"/>
    <w:rsid w:val="00754E6A"/>
    <w:rsid w:val="00754FF7"/>
    <w:rsid w:val="00755A8D"/>
    <w:rsid w:val="00756293"/>
    <w:rsid w:val="007572FF"/>
    <w:rsid w:val="00757A31"/>
    <w:rsid w:val="007602D5"/>
    <w:rsid w:val="00760567"/>
    <w:rsid w:val="007605D5"/>
    <w:rsid w:val="007609D3"/>
    <w:rsid w:val="0076172A"/>
    <w:rsid w:val="00761B61"/>
    <w:rsid w:val="00762329"/>
    <w:rsid w:val="00762C50"/>
    <w:rsid w:val="007636AA"/>
    <w:rsid w:val="00763860"/>
    <w:rsid w:val="00764554"/>
    <w:rsid w:val="00764C0A"/>
    <w:rsid w:val="00764C2B"/>
    <w:rsid w:val="00764F3B"/>
    <w:rsid w:val="0076554B"/>
    <w:rsid w:val="0076596A"/>
    <w:rsid w:val="00765A0F"/>
    <w:rsid w:val="0076680F"/>
    <w:rsid w:val="00767E0F"/>
    <w:rsid w:val="00772592"/>
    <w:rsid w:val="007725AF"/>
    <w:rsid w:val="00772600"/>
    <w:rsid w:val="0077264E"/>
    <w:rsid w:val="007738A4"/>
    <w:rsid w:val="00773A97"/>
    <w:rsid w:val="0077542C"/>
    <w:rsid w:val="00775AD7"/>
    <w:rsid w:val="00775E70"/>
    <w:rsid w:val="0078019D"/>
    <w:rsid w:val="00780497"/>
    <w:rsid w:val="00780B54"/>
    <w:rsid w:val="00780F9E"/>
    <w:rsid w:val="00781E13"/>
    <w:rsid w:val="007823B6"/>
    <w:rsid w:val="00782C7B"/>
    <w:rsid w:val="00782E55"/>
    <w:rsid w:val="007832E1"/>
    <w:rsid w:val="007833DB"/>
    <w:rsid w:val="00783A41"/>
    <w:rsid w:val="00783D33"/>
    <w:rsid w:val="00784F16"/>
    <w:rsid w:val="007851BE"/>
    <w:rsid w:val="00785C00"/>
    <w:rsid w:val="00785DD3"/>
    <w:rsid w:val="007867FF"/>
    <w:rsid w:val="00786D84"/>
    <w:rsid w:val="007871F8"/>
    <w:rsid w:val="00790EFB"/>
    <w:rsid w:val="00791283"/>
    <w:rsid w:val="007918AB"/>
    <w:rsid w:val="0079247A"/>
    <w:rsid w:val="00792DB0"/>
    <w:rsid w:val="0079386C"/>
    <w:rsid w:val="00793A84"/>
    <w:rsid w:val="00793BCA"/>
    <w:rsid w:val="00794250"/>
    <w:rsid w:val="00794C9D"/>
    <w:rsid w:val="00796AE1"/>
    <w:rsid w:val="00797D8F"/>
    <w:rsid w:val="007A0345"/>
    <w:rsid w:val="007A123C"/>
    <w:rsid w:val="007A1FA4"/>
    <w:rsid w:val="007A25A3"/>
    <w:rsid w:val="007A2B49"/>
    <w:rsid w:val="007A2B86"/>
    <w:rsid w:val="007A2BED"/>
    <w:rsid w:val="007A2F66"/>
    <w:rsid w:val="007A3C0B"/>
    <w:rsid w:val="007A4164"/>
    <w:rsid w:val="007A4737"/>
    <w:rsid w:val="007A60FD"/>
    <w:rsid w:val="007A6366"/>
    <w:rsid w:val="007A6A58"/>
    <w:rsid w:val="007A6E80"/>
    <w:rsid w:val="007A737A"/>
    <w:rsid w:val="007A74B2"/>
    <w:rsid w:val="007B06B4"/>
    <w:rsid w:val="007B14B2"/>
    <w:rsid w:val="007B2B54"/>
    <w:rsid w:val="007B2EF8"/>
    <w:rsid w:val="007B3AD8"/>
    <w:rsid w:val="007B45E9"/>
    <w:rsid w:val="007B5249"/>
    <w:rsid w:val="007B5549"/>
    <w:rsid w:val="007B60C5"/>
    <w:rsid w:val="007B6403"/>
    <w:rsid w:val="007B6913"/>
    <w:rsid w:val="007B7A6A"/>
    <w:rsid w:val="007C05F5"/>
    <w:rsid w:val="007C0756"/>
    <w:rsid w:val="007C1A89"/>
    <w:rsid w:val="007C21A9"/>
    <w:rsid w:val="007C27CC"/>
    <w:rsid w:val="007C2911"/>
    <w:rsid w:val="007C325A"/>
    <w:rsid w:val="007C470B"/>
    <w:rsid w:val="007C5F0E"/>
    <w:rsid w:val="007C6014"/>
    <w:rsid w:val="007C638C"/>
    <w:rsid w:val="007C675C"/>
    <w:rsid w:val="007C6A2D"/>
    <w:rsid w:val="007C6D01"/>
    <w:rsid w:val="007C6F21"/>
    <w:rsid w:val="007C71B5"/>
    <w:rsid w:val="007C7763"/>
    <w:rsid w:val="007D0883"/>
    <w:rsid w:val="007D1992"/>
    <w:rsid w:val="007D1CE5"/>
    <w:rsid w:val="007D2C1F"/>
    <w:rsid w:val="007D2CC6"/>
    <w:rsid w:val="007D2EDC"/>
    <w:rsid w:val="007D2F8A"/>
    <w:rsid w:val="007D36E1"/>
    <w:rsid w:val="007D3894"/>
    <w:rsid w:val="007D4B5D"/>
    <w:rsid w:val="007D4B83"/>
    <w:rsid w:val="007D4F83"/>
    <w:rsid w:val="007D5781"/>
    <w:rsid w:val="007D5B8C"/>
    <w:rsid w:val="007D5F19"/>
    <w:rsid w:val="007D5FC8"/>
    <w:rsid w:val="007D686B"/>
    <w:rsid w:val="007D6D1D"/>
    <w:rsid w:val="007D6FF4"/>
    <w:rsid w:val="007D7B71"/>
    <w:rsid w:val="007D7E3A"/>
    <w:rsid w:val="007D7FEF"/>
    <w:rsid w:val="007E0363"/>
    <w:rsid w:val="007E0AFC"/>
    <w:rsid w:val="007E0B42"/>
    <w:rsid w:val="007E2650"/>
    <w:rsid w:val="007E271C"/>
    <w:rsid w:val="007E3FEF"/>
    <w:rsid w:val="007E4425"/>
    <w:rsid w:val="007E46A6"/>
    <w:rsid w:val="007E4CF3"/>
    <w:rsid w:val="007E50F5"/>
    <w:rsid w:val="007E52D4"/>
    <w:rsid w:val="007E572A"/>
    <w:rsid w:val="007E58D9"/>
    <w:rsid w:val="007E5F47"/>
    <w:rsid w:val="007E6238"/>
    <w:rsid w:val="007E729C"/>
    <w:rsid w:val="007E7BE0"/>
    <w:rsid w:val="007F022F"/>
    <w:rsid w:val="007F0D87"/>
    <w:rsid w:val="007F0EDB"/>
    <w:rsid w:val="007F1107"/>
    <w:rsid w:val="007F167A"/>
    <w:rsid w:val="007F21E7"/>
    <w:rsid w:val="007F249E"/>
    <w:rsid w:val="007F25BC"/>
    <w:rsid w:val="007F3932"/>
    <w:rsid w:val="007F4031"/>
    <w:rsid w:val="007F405C"/>
    <w:rsid w:val="007F4854"/>
    <w:rsid w:val="007F5E4A"/>
    <w:rsid w:val="007F61E7"/>
    <w:rsid w:val="007F7256"/>
    <w:rsid w:val="007F72F4"/>
    <w:rsid w:val="007F765E"/>
    <w:rsid w:val="007F7666"/>
    <w:rsid w:val="007F79FD"/>
    <w:rsid w:val="007F7BEB"/>
    <w:rsid w:val="00800AF5"/>
    <w:rsid w:val="00800E95"/>
    <w:rsid w:val="00800FD2"/>
    <w:rsid w:val="008015AE"/>
    <w:rsid w:val="00801794"/>
    <w:rsid w:val="00801DD9"/>
    <w:rsid w:val="0080272E"/>
    <w:rsid w:val="008064FB"/>
    <w:rsid w:val="0080700A"/>
    <w:rsid w:val="00807414"/>
    <w:rsid w:val="00807646"/>
    <w:rsid w:val="00807EA2"/>
    <w:rsid w:val="0081044B"/>
    <w:rsid w:val="0081075D"/>
    <w:rsid w:val="00810954"/>
    <w:rsid w:val="00810FC7"/>
    <w:rsid w:val="0081189C"/>
    <w:rsid w:val="00812409"/>
    <w:rsid w:val="008125A0"/>
    <w:rsid w:val="00812F81"/>
    <w:rsid w:val="008134EA"/>
    <w:rsid w:val="00813D63"/>
    <w:rsid w:val="0081429C"/>
    <w:rsid w:val="00815856"/>
    <w:rsid w:val="00815D87"/>
    <w:rsid w:val="00816A48"/>
    <w:rsid w:val="00817737"/>
    <w:rsid w:val="00820668"/>
    <w:rsid w:val="00820F61"/>
    <w:rsid w:val="00821483"/>
    <w:rsid w:val="008229B2"/>
    <w:rsid w:val="008235CF"/>
    <w:rsid w:val="00823909"/>
    <w:rsid w:val="00823BFD"/>
    <w:rsid w:val="00824D9A"/>
    <w:rsid w:val="008255E9"/>
    <w:rsid w:val="008256F3"/>
    <w:rsid w:val="0082586E"/>
    <w:rsid w:val="00826507"/>
    <w:rsid w:val="00826707"/>
    <w:rsid w:val="00827459"/>
    <w:rsid w:val="008279FB"/>
    <w:rsid w:val="00827A1D"/>
    <w:rsid w:val="00830540"/>
    <w:rsid w:val="0083074B"/>
    <w:rsid w:val="00831D96"/>
    <w:rsid w:val="008324F9"/>
    <w:rsid w:val="00832A03"/>
    <w:rsid w:val="00833147"/>
    <w:rsid w:val="008336B2"/>
    <w:rsid w:val="008349C3"/>
    <w:rsid w:val="008349CB"/>
    <w:rsid w:val="00836BA1"/>
    <w:rsid w:val="008406D3"/>
    <w:rsid w:val="00841849"/>
    <w:rsid w:val="008418BD"/>
    <w:rsid w:val="00842E3C"/>
    <w:rsid w:val="008430F0"/>
    <w:rsid w:val="00843444"/>
    <w:rsid w:val="008434C8"/>
    <w:rsid w:val="008434CB"/>
    <w:rsid w:val="00843EF1"/>
    <w:rsid w:val="008440D2"/>
    <w:rsid w:val="0084439A"/>
    <w:rsid w:val="00844FFB"/>
    <w:rsid w:val="008453A4"/>
    <w:rsid w:val="00845709"/>
    <w:rsid w:val="00846A12"/>
    <w:rsid w:val="00846EB1"/>
    <w:rsid w:val="0084711C"/>
    <w:rsid w:val="0084733D"/>
    <w:rsid w:val="00847E57"/>
    <w:rsid w:val="008501D2"/>
    <w:rsid w:val="0085115B"/>
    <w:rsid w:val="00851388"/>
    <w:rsid w:val="0085155C"/>
    <w:rsid w:val="00852345"/>
    <w:rsid w:val="00852411"/>
    <w:rsid w:val="008528E3"/>
    <w:rsid w:val="008529DD"/>
    <w:rsid w:val="00852A21"/>
    <w:rsid w:val="0085302C"/>
    <w:rsid w:val="008534B6"/>
    <w:rsid w:val="00853DBC"/>
    <w:rsid w:val="00855FA0"/>
    <w:rsid w:val="00857B5C"/>
    <w:rsid w:val="00857DFF"/>
    <w:rsid w:val="008604CB"/>
    <w:rsid w:val="008610A0"/>
    <w:rsid w:val="00861CD2"/>
    <w:rsid w:val="00861D9E"/>
    <w:rsid w:val="00862185"/>
    <w:rsid w:val="00862C5F"/>
    <w:rsid w:val="00863347"/>
    <w:rsid w:val="008643F2"/>
    <w:rsid w:val="0086549E"/>
    <w:rsid w:val="00865BC0"/>
    <w:rsid w:val="008661C1"/>
    <w:rsid w:val="008667F7"/>
    <w:rsid w:val="00867958"/>
    <w:rsid w:val="00867FF8"/>
    <w:rsid w:val="0087104B"/>
    <w:rsid w:val="00871359"/>
    <w:rsid w:val="008713F0"/>
    <w:rsid w:val="00873B17"/>
    <w:rsid w:val="0087413F"/>
    <w:rsid w:val="008741D7"/>
    <w:rsid w:val="008757D9"/>
    <w:rsid w:val="00875BCF"/>
    <w:rsid w:val="008764B8"/>
    <w:rsid w:val="0087720C"/>
    <w:rsid w:val="00877C7C"/>
    <w:rsid w:val="00877FBB"/>
    <w:rsid w:val="00880325"/>
    <w:rsid w:val="008804FD"/>
    <w:rsid w:val="00880805"/>
    <w:rsid w:val="00880A9F"/>
    <w:rsid w:val="00880E33"/>
    <w:rsid w:val="00881033"/>
    <w:rsid w:val="0088144D"/>
    <w:rsid w:val="0088165D"/>
    <w:rsid w:val="00881BEE"/>
    <w:rsid w:val="00881E7C"/>
    <w:rsid w:val="00881E90"/>
    <w:rsid w:val="00882564"/>
    <w:rsid w:val="00882979"/>
    <w:rsid w:val="008830CE"/>
    <w:rsid w:val="00883D31"/>
    <w:rsid w:val="008840D0"/>
    <w:rsid w:val="00884337"/>
    <w:rsid w:val="00884ED4"/>
    <w:rsid w:val="00885758"/>
    <w:rsid w:val="00885A9B"/>
    <w:rsid w:val="00885B0F"/>
    <w:rsid w:val="008873A2"/>
    <w:rsid w:val="008909B7"/>
    <w:rsid w:val="0089132F"/>
    <w:rsid w:val="00891B53"/>
    <w:rsid w:val="008921CC"/>
    <w:rsid w:val="0089243D"/>
    <w:rsid w:val="0089247D"/>
    <w:rsid w:val="0089298A"/>
    <w:rsid w:val="008931C3"/>
    <w:rsid w:val="00894C53"/>
    <w:rsid w:val="00894CEE"/>
    <w:rsid w:val="008965B7"/>
    <w:rsid w:val="0089712B"/>
    <w:rsid w:val="008A01D7"/>
    <w:rsid w:val="008A093C"/>
    <w:rsid w:val="008A0D1C"/>
    <w:rsid w:val="008A1340"/>
    <w:rsid w:val="008A13B3"/>
    <w:rsid w:val="008A2204"/>
    <w:rsid w:val="008A2BF0"/>
    <w:rsid w:val="008A2FCB"/>
    <w:rsid w:val="008A419B"/>
    <w:rsid w:val="008A451F"/>
    <w:rsid w:val="008A4D5B"/>
    <w:rsid w:val="008A4D88"/>
    <w:rsid w:val="008A5797"/>
    <w:rsid w:val="008A5ACC"/>
    <w:rsid w:val="008A5EF1"/>
    <w:rsid w:val="008A66EA"/>
    <w:rsid w:val="008A6A05"/>
    <w:rsid w:val="008A6CAD"/>
    <w:rsid w:val="008A7405"/>
    <w:rsid w:val="008A7471"/>
    <w:rsid w:val="008A7E2F"/>
    <w:rsid w:val="008B1085"/>
    <w:rsid w:val="008B2AA2"/>
    <w:rsid w:val="008B30E2"/>
    <w:rsid w:val="008B33B8"/>
    <w:rsid w:val="008B3406"/>
    <w:rsid w:val="008B35EA"/>
    <w:rsid w:val="008B39B7"/>
    <w:rsid w:val="008B3B7A"/>
    <w:rsid w:val="008B3C97"/>
    <w:rsid w:val="008B3DC4"/>
    <w:rsid w:val="008B4547"/>
    <w:rsid w:val="008B4973"/>
    <w:rsid w:val="008B5768"/>
    <w:rsid w:val="008B597D"/>
    <w:rsid w:val="008B677D"/>
    <w:rsid w:val="008B699F"/>
    <w:rsid w:val="008B6A42"/>
    <w:rsid w:val="008B76DB"/>
    <w:rsid w:val="008B78E2"/>
    <w:rsid w:val="008B7DB8"/>
    <w:rsid w:val="008C086F"/>
    <w:rsid w:val="008C1A25"/>
    <w:rsid w:val="008C22AD"/>
    <w:rsid w:val="008C261A"/>
    <w:rsid w:val="008C2CB4"/>
    <w:rsid w:val="008C30DB"/>
    <w:rsid w:val="008C35A6"/>
    <w:rsid w:val="008C3756"/>
    <w:rsid w:val="008C3C8F"/>
    <w:rsid w:val="008C4346"/>
    <w:rsid w:val="008C4B0B"/>
    <w:rsid w:val="008C5120"/>
    <w:rsid w:val="008C5EBD"/>
    <w:rsid w:val="008C606E"/>
    <w:rsid w:val="008C6A1A"/>
    <w:rsid w:val="008C7261"/>
    <w:rsid w:val="008D0817"/>
    <w:rsid w:val="008D0AC7"/>
    <w:rsid w:val="008D0EB2"/>
    <w:rsid w:val="008D1E0A"/>
    <w:rsid w:val="008D2710"/>
    <w:rsid w:val="008D28A9"/>
    <w:rsid w:val="008D2CC6"/>
    <w:rsid w:val="008D3A3A"/>
    <w:rsid w:val="008D3D36"/>
    <w:rsid w:val="008D4C64"/>
    <w:rsid w:val="008D66EF"/>
    <w:rsid w:val="008D75AF"/>
    <w:rsid w:val="008D7687"/>
    <w:rsid w:val="008E09D3"/>
    <w:rsid w:val="008E09EB"/>
    <w:rsid w:val="008E0A8A"/>
    <w:rsid w:val="008E1059"/>
    <w:rsid w:val="008E2829"/>
    <w:rsid w:val="008E28CE"/>
    <w:rsid w:val="008E2CCF"/>
    <w:rsid w:val="008E34B2"/>
    <w:rsid w:val="008E38C7"/>
    <w:rsid w:val="008E3D2A"/>
    <w:rsid w:val="008E5163"/>
    <w:rsid w:val="008E5536"/>
    <w:rsid w:val="008E55B0"/>
    <w:rsid w:val="008E7843"/>
    <w:rsid w:val="008E7A28"/>
    <w:rsid w:val="008E7F2E"/>
    <w:rsid w:val="008F025B"/>
    <w:rsid w:val="008F0467"/>
    <w:rsid w:val="008F0791"/>
    <w:rsid w:val="008F0F33"/>
    <w:rsid w:val="008F1420"/>
    <w:rsid w:val="008F263D"/>
    <w:rsid w:val="008F2644"/>
    <w:rsid w:val="008F2EF0"/>
    <w:rsid w:val="008F3D0A"/>
    <w:rsid w:val="008F3E88"/>
    <w:rsid w:val="008F4316"/>
    <w:rsid w:val="008F4F17"/>
    <w:rsid w:val="008F525E"/>
    <w:rsid w:val="008F545D"/>
    <w:rsid w:val="008F55A0"/>
    <w:rsid w:val="008F6E96"/>
    <w:rsid w:val="008F77C3"/>
    <w:rsid w:val="008F7960"/>
    <w:rsid w:val="0090018E"/>
    <w:rsid w:val="00901495"/>
    <w:rsid w:val="0090287F"/>
    <w:rsid w:val="00902DE7"/>
    <w:rsid w:val="009034E9"/>
    <w:rsid w:val="00903510"/>
    <w:rsid w:val="00903A2D"/>
    <w:rsid w:val="009052D4"/>
    <w:rsid w:val="00905876"/>
    <w:rsid w:val="00905B54"/>
    <w:rsid w:val="00905D37"/>
    <w:rsid w:val="00905E24"/>
    <w:rsid w:val="009063BB"/>
    <w:rsid w:val="009069A7"/>
    <w:rsid w:val="00906B31"/>
    <w:rsid w:val="00906D1E"/>
    <w:rsid w:val="00906F55"/>
    <w:rsid w:val="00907711"/>
    <w:rsid w:val="00907C4E"/>
    <w:rsid w:val="00907EB6"/>
    <w:rsid w:val="00907F08"/>
    <w:rsid w:val="009103EC"/>
    <w:rsid w:val="00910448"/>
    <w:rsid w:val="00911A29"/>
    <w:rsid w:val="00912AE5"/>
    <w:rsid w:val="009135F1"/>
    <w:rsid w:val="00913A8B"/>
    <w:rsid w:val="00913BF9"/>
    <w:rsid w:val="00913FD5"/>
    <w:rsid w:val="00914A30"/>
    <w:rsid w:val="00917B05"/>
    <w:rsid w:val="00921C88"/>
    <w:rsid w:val="00922020"/>
    <w:rsid w:val="0092337E"/>
    <w:rsid w:val="00923B7F"/>
    <w:rsid w:val="00924D29"/>
    <w:rsid w:val="00924E13"/>
    <w:rsid w:val="00925CA0"/>
    <w:rsid w:val="00925D15"/>
    <w:rsid w:val="00925D68"/>
    <w:rsid w:val="00925D9B"/>
    <w:rsid w:val="00926002"/>
    <w:rsid w:val="009260E7"/>
    <w:rsid w:val="00926C19"/>
    <w:rsid w:val="009270FA"/>
    <w:rsid w:val="00927204"/>
    <w:rsid w:val="009273A6"/>
    <w:rsid w:val="009278EC"/>
    <w:rsid w:val="00927AA9"/>
    <w:rsid w:val="00927C87"/>
    <w:rsid w:val="00927DB6"/>
    <w:rsid w:val="00927F59"/>
    <w:rsid w:val="00930686"/>
    <w:rsid w:val="00930691"/>
    <w:rsid w:val="00931040"/>
    <w:rsid w:val="00931255"/>
    <w:rsid w:val="00932769"/>
    <w:rsid w:val="00932A64"/>
    <w:rsid w:val="00932E1E"/>
    <w:rsid w:val="00932F10"/>
    <w:rsid w:val="0093365B"/>
    <w:rsid w:val="009337C6"/>
    <w:rsid w:val="00933A5C"/>
    <w:rsid w:val="00933C06"/>
    <w:rsid w:val="00934734"/>
    <w:rsid w:val="009353CB"/>
    <w:rsid w:val="00935891"/>
    <w:rsid w:val="00935A3D"/>
    <w:rsid w:val="0093675E"/>
    <w:rsid w:val="00936A5C"/>
    <w:rsid w:val="00936D70"/>
    <w:rsid w:val="00936E5B"/>
    <w:rsid w:val="009370EA"/>
    <w:rsid w:val="00937405"/>
    <w:rsid w:val="00940638"/>
    <w:rsid w:val="009407EF"/>
    <w:rsid w:val="0094085B"/>
    <w:rsid w:val="00940919"/>
    <w:rsid w:val="00940A8B"/>
    <w:rsid w:val="00940C49"/>
    <w:rsid w:val="00940D12"/>
    <w:rsid w:val="00940F15"/>
    <w:rsid w:val="00941A07"/>
    <w:rsid w:val="00941AF7"/>
    <w:rsid w:val="00942AB1"/>
    <w:rsid w:val="009441F1"/>
    <w:rsid w:val="00944705"/>
    <w:rsid w:val="00944D24"/>
    <w:rsid w:val="00945C1C"/>
    <w:rsid w:val="00947AC1"/>
    <w:rsid w:val="00947CD5"/>
    <w:rsid w:val="0095058E"/>
    <w:rsid w:val="00950656"/>
    <w:rsid w:val="009507E0"/>
    <w:rsid w:val="00950A64"/>
    <w:rsid w:val="009516E1"/>
    <w:rsid w:val="009517E2"/>
    <w:rsid w:val="009521E8"/>
    <w:rsid w:val="00952F24"/>
    <w:rsid w:val="0095458C"/>
    <w:rsid w:val="00954B49"/>
    <w:rsid w:val="00954E1B"/>
    <w:rsid w:val="00954E6B"/>
    <w:rsid w:val="00955170"/>
    <w:rsid w:val="009558CB"/>
    <w:rsid w:val="00955AA8"/>
    <w:rsid w:val="0095638A"/>
    <w:rsid w:val="00956949"/>
    <w:rsid w:val="00956D43"/>
    <w:rsid w:val="00956F45"/>
    <w:rsid w:val="00957706"/>
    <w:rsid w:val="009577EC"/>
    <w:rsid w:val="00960410"/>
    <w:rsid w:val="00961614"/>
    <w:rsid w:val="00961E56"/>
    <w:rsid w:val="009622B1"/>
    <w:rsid w:val="009625AA"/>
    <w:rsid w:val="0096334C"/>
    <w:rsid w:val="00963716"/>
    <w:rsid w:val="00963805"/>
    <w:rsid w:val="00963DDD"/>
    <w:rsid w:val="00964140"/>
    <w:rsid w:val="009649A3"/>
    <w:rsid w:val="00965149"/>
    <w:rsid w:val="009654E6"/>
    <w:rsid w:val="00965657"/>
    <w:rsid w:val="0096577E"/>
    <w:rsid w:val="00965DD7"/>
    <w:rsid w:val="0096628E"/>
    <w:rsid w:val="00966C4F"/>
    <w:rsid w:val="00966D70"/>
    <w:rsid w:val="00966F63"/>
    <w:rsid w:val="00967F6D"/>
    <w:rsid w:val="00967F7A"/>
    <w:rsid w:val="009704F3"/>
    <w:rsid w:val="00971D6C"/>
    <w:rsid w:val="00972A63"/>
    <w:rsid w:val="009758D0"/>
    <w:rsid w:val="00975BD6"/>
    <w:rsid w:val="00975F5E"/>
    <w:rsid w:val="009760CE"/>
    <w:rsid w:val="00976125"/>
    <w:rsid w:val="00976355"/>
    <w:rsid w:val="00977172"/>
    <w:rsid w:val="00977821"/>
    <w:rsid w:val="00977F31"/>
    <w:rsid w:val="00980217"/>
    <w:rsid w:val="009808E5"/>
    <w:rsid w:val="00980CBC"/>
    <w:rsid w:val="00981745"/>
    <w:rsid w:val="00981BE1"/>
    <w:rsid w:val="00981F0C"/>
    <w:rsid w:val="00982AAB"/>
    <w:rsid w:val="00982F28"/>
    <w:rsid w:val="009836A2"/>
    <w:rsid w:val="009847E1"/>
    <w:rsid w:val="00984EA0"/>
    <w:rsid w:val="00985E1C"/>
    <w:rsid w:val="009860CA"/>
    <w:rsid w:val="00986746"/>
    <w:rsid w:val="00986FFD"/>
    <w:rsid w:val="00987DB2"/>
    <w:rsid w:val="0099027D"/>
    <w:rsid w:val="0099029B"/>
    <w:rsid w:val="0099062E"/>
    <w:rsid w:val="00990831"/>
    <w:rsid w:val="00990847"/>
    <w:rsid w:val="00990B04"/>
    <w:rsid w:val="00990C3B"/>
    <w:rsid w:val="00991738"/>
    <w:rsid w:val="00991952"/>
    <w:rsid w:val="00992720"/>
    <w:rsid w:val="00992804"/>
    <w:rsid w:val="00992A3B"/>
    <w:rsid w:val="009931A8"/>
    <w:rsid w:val="0099396B"/>
    <w:rsid w:val="00994067"/>
    <w:rsid w:val="009945BD"/>
    <w:rsid w:val="009968BE"/>
    <w:rsid w:val="009A1FC5"/>
    <w:rsid w:val="009A27FC"/>
    <w:rsid w:val="009A3235"/>
    <w:rsid w:val="009A3562"/>
    <w:rsid w:val="009A4A0E"/>
    <w:rsid w:val="009A553C"/>
    <w:rsid w:val="009A587A"/>
    <w:rsid w:val="009A6082"/>
    <w:rsid w:val="009A6711"/>
    <w:rsid w:val="009A76C2"/>
    <w:rsid w:val="009A76FD"/>
    <w:rsid w:val="009A7D3F"/>
    <w:rsid w:val="009B0484"/>
    <w:rsid w:val="009B06E3"/>
    <w:rsid w:val="009B100C"/>
    <w:rsid w:val="009B1068"/>
    <w:rsid w:val="009B1204"/>
    <w:rsid w:val="009B262E"/>
    <w:rsid w:val="009B34F5"/>
    <w:rsid w:val="009B3CE4"/>
    <w:rsid w:val="009B3E53"/>
    <w:rsid w:val="009B44B8"/>
    <w:rsid w:val="009B4A62"/>
    <w:rsid w:val="009B5ACE"/>
    <w:rsid w:val="009B6E38"/>
    <w:rsid w:val="009B706C"/>
    <w:rsid w:val="009B7756"/>
    <w:rsid w:val="009C025A"/>
    <w:rsid w:val="009C09CA"/>
    <w:rsid w:val="009C1641"/>
    <w:rsid w:val="009C1649"/>
    <w:rsid w:val="009C1EC8"/>
    <w:rsid w:val="009C29EF"/>
    <w:rsid w:val="009C2E0C"/>
    <w:rsid w:val="009C408E"/>
    <w:rsid w:val="009C51D6"/>
    <w:rsid w:val="009C54F3"/>
    <w:rsid w:val="009C5600"/>
    <w:rsid w:val="009C5CFB"/>
    <w:rsid w:val="009C649E"/>
    <w:rsid w:val="009C6E90"/>
    <w:rsid w:val="009C6EA8"/>
    <w:rsid w:val="009C718F"/>
    <w:rsid w:val="009C7437"/>
    <w:rsid w:val="009C7691"/>
    <w:rsid w:val="009C798B"/>
    <w:rsid w:val="009C7D48"/>
    <w:rsid w:val="009D051C"/>
    <w:rsid w:val="009D06B9"/>
    <w:rsid w:val="009D29BA"/>
    <w:rsid w:val="009D2C4B"/>
    <w:rsid w:val="009D2CF0"/>
    <w:rsid w:val="009D2FCF"/>
    <w:rsid w:val="009D3231"/>
    <w:rsid w:val="009D370E"/>
    <w:rsid w:val="009D38B4"/>
    <w:rsid w:val="009D4088"/>
    <w:rsid w:val="009D4155"/>
    <w:rsid w:val="009D55E7"/>
    <w:rsid w:val="009D762A"/>
    <w:rsid w:val="009D7AAB"/>
    <w:rsid w:val="009D7D44"/>
    <w:rsid w:val="009E0016"/>
    <w:rsid w:val="009E042D"/>
    <w:rsid w:val="009E0A10"/>
    <w:rsid w:val="009E0AD3"/>
    <w:rsid w:val="009E0D58"/>
    <w:rsid w:val="009E0EBA"/>
    <w:rsid w:val="009E1126"/>
    <w:rsid w:val="009E1548"/>
    <w:rsid w:val="009E1CBF"/>
    <w:rsid w:val="009E235E"/>
    <w:rsid w:val="009E2708"/>
    <w:rsid w:val="009E3E47"/>
    <w:rsid w:val="009E42CF"/>
    <w:rsid w:val="009E4416"/>
    <w:rsid w:val="009E4497"/>
    <w:rsid w:val="009E4810"/>
    <w:rsid w:val="009E4980"/>
    <w:rsid w:val="009E4BE7"/>
    <w:rsid w:val="009E5107"/>
    <w:rsid w:val="009E51A2"/>
    <w:rsid w:val="009E527B"/>
    <w:rsid w:val="009E53B5"/>
    <w:rsid w:val="009E53D4"/>
    <w:rsid w:val="009E5D3B"/>
    <w:rsid w:val="009E5DB1"/>
    <w:rsid w:val="009E5F0D"/>
    <w:rsid w:val="009E6B94"/>
    <w:rsid w:val="009E6C61"/>
    <w:rsid w:val="009E6ED6"/>
    <w:rsid w:val="009E7EA4"/>
    <w:rsid w:val="009F03D5"/>
    <w:rsid w:val="009F0635"/>
    <w:rsid w:val="009F16C8"/>
    <w:rsid w:val="009F1EFB"/>
    <w:rsid w:val="009F26A3"/>
    <w:rsid w:val="009F293A"/>
    <w:rsid w:val="009F29BA"/>
    <w:rsid w:val="009F2C39"/>
    <w:rsid w:val="009F4B93"/>
    <w:rsid w:val="009F4FB9"/>
    <w:rsid w:val="009F5332"/>
    <w:rsid w:val="009F5573"/>
    <w:rsid w:val="009F6258"/>
    <w:rsid w:val="009F66F7"/>
    <w:rsid w:val="009F6FAE"/>
    <w:rsid w:val="009F71B3"/>
    <w:rsid w:val="009F72C3"/>
    <w:rsid w:val="009F7671"/>
    <w:rsid w:val="00A00C93"/>
    <w:rsid w:val="00A026F0"/>
    <w:rsid w:val="00A042E0"/>
    <w:rsid w:val="00A0573F"/>
    <w:rsid w:val="00A0619E"/>
    <w:rsid w:val="00A066DE"/>
    <w:rsid w:val="00A075BF"/>
    <w:rsid w:val="00A079B8"/>
    <w:rsid w:val="00A07ED4"/>
    <w:rsid w:val="00A10E47"/>
    <w:rsid w:val="00A10E65"/>
    <w:rsid w:val="00A10EF1"/>
    <w:rsid w:val="00A11956"/>
    <w:rsid w:val="00A11FD6"/>
    <w:rsid w:val="00A13314"/>
    <w:rsid w:val="00A1385C"/>
    <w:rsid w:val="00A13AB8"/>
    <w:rsid w:val="00A13F57"/>
    <w:rsid w:val="00A13FD5"/>
    <w:rsid w:val="00A1472E"/>
    <w:rsid w:val="00A15054"/>
    <w:rsid w:val="00A15381"/>
    <w:rsid w:val="00A15402"/>
    <w:rsid w:val="00A155F1"/>
    <w:rsid w:val="00A16141"/>
    <w:rsid w:val="00A162E0"/>
    <w:rsid w:val="00A1715E"/>
    <w:rsid w:val="00A173A4"/>
    <w:rsid w:val="00A1743E"/>
    <w:rsid w:val="00A1750F"/>
    <w:rsid w:val="00A20430"/>
    <w:rsid w:val="00A2053E"/>
    <w:rsid w:val="00A21041"/>
    <w:rsid w:val="00A2125A"/>
    <w:rsid w:val="00A2187F"/>
    <w:rsid w:val="00A21A3E"/>
    <w:rsid w:val="00A21A6B"/>
    <w:rsid w:val="00A2301F"/>
    <w:rsid w:val="00A23ACB"/>
    <w:rsid w:val="00A24679"/>
    <w:rsid w:val="00A2483B"/>
    <w:rsid w:val="00A2500A"/>
    <w:rsid w:val="00A2516B"/>
    <w:rsid w:val="00A25E1C"/>
    <w:rsid w:val="00A27916"/>
    <w:rsid w:val="00A27F2A"/>
    <w:rsid w:val="00A30CFD"/>
    <w:rsid w:val="00A31664"/>
    <w:rsid w:val="00A3206C"/>
    <w:rsid w:val="00A32842"/>
    <w:rsid w:val="00A33069"/>
    <w:rsid w:val="00A331BB"/>
    <w:rsid w:val="00A33427"/>
    <w:rsid w:val="00A33B12"/>
    <w:rsid w:val="00A34078"/>
    <w:rsid w:val="00A35B9A"/>
    <w:rsid w:val="00A35BAA"/>
    <w:rsid w:val="00A35CCA"/>
    <w:rsid w:val="00A35E25"/>
    <w:rsid w:val="00A364D0"/>
    <w:rsid w:val="00A36654"/>
    <w:rsid w:val="00A368A3"/>
    <w:rsid w:val="00A371B4"/>
    <w:rsid w:val="00A40F98"/>
    <w:rsid w:val="00A4117C"/>
    <w:rsid w:val="00A41EDF"/>
    <w:rsid w:val="00A429A1"/>
    <w:rsid w:val="00A42CC0"/>
    <w:rsid w:val="00A434CE"/>
    <w:rsid w:val="00A43970"/>
    <w:rsid w:val="00A44D49"/>
    <w:rsid w:val="00A4520A"/>
    <w:rsid w:val="00A4594B"/>
    <w:rsid w:val="00A45DF9"/>
    <w:rsid w:val="00A46689"/>
    <w:rsid w:val="00A466E3"/>
    <w:rsid w:val="00A46D33"/>
    <w:rsid w:val="00A47425"/>
    <w:rsid w:val="00A476C9"/>
    <w:rsid w:val="00A50627"/>
    <w:rsid w:val="00A506F5"/>
    <w:rsid w:val="00A513C8"/>
    <w:rsid w:val="00A51604"/>
    <w:rsid w:val="00A524DD"/>
    <w:rsid w:val="00A52933"/>
    <w:rsid w:val="00A52E2F"/>
    <w:rsid w:val="00A5312B"/>
    <w:rsid w:val="00A53216"/>
    <w:rsid w:val="00A536BF"/>
    <w:rsid w:val="00A543EB"/>
    <w:rsid w:val="00A54A52"/>
    <w:rsid w:val="00A54C27"/>
    <w:rsid w:val="00A54CBC"/>
    <w:rsid w:val="00A551EE"/>
    <w:rsid w:val="00A55348"/>
    <w:rsid w:val="00A55C23"/>
    <w:rsid w:val="00A55DA1"/>
    <w:rsid w:val="00A564A4"/>
    <w:rsid w:val="00A567A2"/>
    <w:rsid w:val="00A57659"/>
    <w:rsid w:val="00A57881"/>
    <w:rsid w:val="00A57A32"/>
    <w:rsid w:val="00A601D6"/>
    <w:rsid w:val="00A60E01"/>
    <w:rsid w:val="00A61239"/>
    <w:rsid w:val="00A61363"/>
    <w:rsid w:val="00A61614"/>
    <w:rsid w:val="00A619F0"/>
    <w:rsid w:val="00A62FF1"/>
    <w:rsid w:val="00A631C5"/>
    <w:rsid w:val="00A6325C"/>
    <w:rsid w:val="00A63665"/>
    <w:rsid w:val="00A63A74"/>
    <w:rsid w:val="00A64676"/>
    <w:rsid w:val="00A64751"/>
    <w:rsid w:val="00A64CB7"/>
    <w:rsid w:val="00A657E0"/>
    <w:rsid w:val="00A6644E"/>
    <w:rsid w:val="00A6650D"/>
    <w:rsid w:val="00A66916"/>
    <w:rsid w:val="00A66DA1"/>
    <w:rsid w:val="00A67044"/>
    <w:rsid w:val="00A67719"/>
    <w:rsid w:val="00A67847"/>
    <w:rsid w:val="00A67E23"/>
    <w:rsid w:val="00A701C5"/>
    <w:rsid w:val="00A70E30"/>
    <w:rsid w:val="00A71145"/>
    <w:rsid w:val="00A71187"/>
    <w:rsid w:val="00A71A64"/>
    <w:rsid w:val="00A71C9E"/>
    <w:rsid w:val="00A724A9"/>
    <w:rsid w:val="00A7300D"/>
    <w:rsid w:val="00A73A9C"/>
    <w:rsid w:val="00A73C5A"/>
    <w:rsid w:val="00A73E3C"/>
    <w:rsid w:val="00A7424F"/>
    <w:rsid w:val="00A75822"/>
    <w:rsid w:val="00A76055"/>
    <w:rsid w:val="00A80052"/>
    <w:rsid w:val="00A80424"/>
    <w:rsid w:val="00A81702"/>
    <w:rsid w:val="00A81EAB"/>
    <w:rsid w:val="00A822EA"/>
    <w:rsid w:val="00A824CE"/>
    <w:rsid w:val="00A828D2"/>
    <w:rsid w:val="00A82927"/>
    <w:rsid w:val="00A82959"/>
    <w:rsid w:val="00A8297B"/>
    <w:rsid w:val="00A82D5A"/>
    <w:rsid w:val="00A8307C"/>
    <w:rsid w:val="00A83723"/>
    <w:rsid w:val="00A83FB9"/>
    <w:rsid w:val="00A84033"/>
    <w:rsid w:val="00A84E39"/>
    <w:rsid w:val="00A8581C"/>
    <w:rsid w:val="00A859DB"/>
    <w:rsid w:val="00A85DF0"/>
    <w:rsid w:val="00A85FB5"/>
    <w:rsid w:val="00A86853"/>
    <w:rsid w:val="00A87284"/>
    <w:rsid w:val="00A90901"/>
    <w:rsid w:val="00A90971"/>
    <w:rsid w:val="00A921E0"/>
    <w:rsid w:val="00A932B0"/>
    <w:rsid w:val="00A93675"/>
    <w:rsid w:val="00A93892"/>
    <w:rsid w:val="00A94225"/>
    <w:rsid w:val="00A94BA4"/>
    <w:rsid w:val="00A95163"/>
    <w:rsid w:val="00A95BA0"/>
    <w:rsid w:val="00A95F8C"/>
    <w:rsid w:val="00A95FB8"/>
    <w:rsid w:val="00A95FDE"/>
    <w:rsid w:val="00A95FEF"/>
    <w:rsid w:val="00A961B9"/>
    <w:rsid w:val="00A963AA"/>
    <w:rsid w:val="00A96632"/>
    <w:rsid w:val="00A97315"/>
    <w:rsid w:val="00A973D2"/>
    <w:rsid w:val="00A978C0"/>
    <w:rsid w:val="00A97928"/>
    <w:rsid w:val="00AA021C"/>
    <w:rsid w:val="00AA1E03"/>
    <w:rsid w:val="00AA234F"/>
    <w:rsid w:val="00AA265F"/>
    <w:rsid w:val="00AA327C"/>
    <w:rsid w:val="00AA4247"/>
    <w:rsid w:val="00AA4690"/>
    <w:rsid w:val="00AA48B0"/>
    <w:rsid w:val="00AA4AEA"/>
    <w:rsid w:val="00AA53AE"/>
    <w:rsid w:val="00AA6303"/>
    <w:rsid w:val="00AA65E9"/>
    <w:rsid w:val="00AA68B8"/>
    <w:rsid w:val="00AA6DF5"/>
    <w:rsid w:val="00AA70FA"/>
    <w:rsid w:val="00AA73EE"/>
    <w:rsid w:val="00AA74FA"/>
    <w:rsid w:val="00AA755B"/>
    <w:rsid w:val="00AB006C"/>
    <w:rsid w:val="00AB1AF0"/>
    <w:rsid w:val="00AB1C5E"/>
    <w:rsid w:val="00AB1E02"/>
    <w:rsid w:val="00AB2085"/>
    <w:rsid w:val="00AB2604"/>
    <w:rsid w:val="00AB284A"/>
    <w:rsid w:val="00AB2BB6"/>
    <w:rsid w:val="00AB2BD6"/>
    <w:rsid w:val="00AB2C5A"/>
    <w:rsid w:val="00AB2F10"/>
    <w:rsid w:val="00AB3600"/>
    <w:rsid w:val="00AB3B9C"/>
    <w:rsid w:val="00AB3C6F"/>
    <w:rsid w:val="00AB3E1C"/>
    <w:rsid w:val="00AB4123"/>
    <w:rsid w:val="00AB415F"/>
    <w:rsid w:val="00AB4EA2"/>
    <w:rsid w:val="00AB4FE0"/>
    <w:rsid w:val="00AB504E"/>
    <w:rsid w:val="00AB6045"/>
    <w:rsid w:val="00AB688F"/>
    <w:rsid w:val="00AB6BBD"/>
    <w:rsid w:val="00AB6FE7"/>
    <w:rsid w:val="00AB7BBB"/>
    <w:rsid w:val="00AC0536"/>
    <w:rsid w:val="00AC1024"/>
    <w:rsid w:val="00AC118C"/>
    <w:rsid w:val="00AC13CB"/>
    <w:rsid w:val="00AC1A10"/>
    <w:rsid w:val="00AC1D92"/>
    <w:rsid w:val="00AC1F07"/>
    <w:rsid w:val="00AC2437"/>
    <w:rsid w:val="00AC2B33"/>
    <w:rsid w:val="00AC317A"/>
    <w:rsid w:val="00AC31CC"/>
    <w:rsid w:val="00AC3968"/>
    <w:rsid w:val="00AC3BFD"/>
    <w:rsid w:val="00AC496B"/>
    <w:rsid w:val="00AC5F0C"/>
    <w:rsid w:val="00AC604B"/>
    <w:rsid w:val="00AC66A3"/>
    <w:rsid w:val="00AC66A8"/>
    <w:rsid w:val="00AC6A91"/>
    <w:rsid w:val="00AC6B0F"/>
    <w:rsid w:val="00AC79E4"/>
    <w:rsid w:val="00AC7E4C"/>
    <w:rsid w:val="00AC7F62"/>
    <w:rsid w:val="00AD09A7"/>
    <w:rsid w:val="00AD11C0"/>
    <w:rsid w:val="00AD181E"/>
    <w:rsid w:val="00AD3665"/>
    <w:rsid w:val="00AD3F65"/>
    <w:rsid w:val="00AD5025"/>
    <w:rsid w:val="00AD506C"/>
    <w:rsid w:val="00AD52EF"/>
    <w:rsid w:val="00AD6175"/>
    <w:rsid w:val="00AD63BF"/>
    <w:rsid w:val="00AD662E"/>
    <w:rsid w:val="00AD690C"/>
    <w:rsid w:val="00AD70AF"/>
    <w:rsid w:val="00AD72E1"/>
    <w:rsid w:val="00AD774B"/>
    <w:rsid w:val="00AD779F"/>
    <w:rsid w:val="00AE0303"/>
    <w:rsid w:val="00AE081E"/>
    <w:rsid w:val="00AE1214"/>
    <w:rsid w:val="00AE18E1"/>
    <w:rsid w:val="00AE1936"/>
    <w:rsid w:val="00AE1D56"/>
    <w:rsid w:val="00AE2345"/>
    <w:rsid w:val="00AE27BD"/>
    <w:rsid w:val="00AE2EE7"/>
    <w:rsid w:val="00AE342F"/>
    <w:rsid w:val="00AE384F"/>
    <w:rsid w:val="00AE3E52"/>
    <w:rsid w:val="00AE4307"/>
    <w:rsid w:val="00AE491A"/>
    <w:rsid w:val="00AE4EBD"/>
    <w:rsid w:val="00AE5B9E"/>
    <w:rsid w:val="00AE5C49"/>
    <w:rsid w:val="00AE5E20"/>
    <w:rsid w:val="00AE6FB1"/>
    <w:rsid w:val="00AE7382"/>
    <w:rsid w:val="00AE7911"/>
    <w:rsid w:val="00AE7CE8"/>
    <w:rsid w:val="00AE7D36"/>
    <w:rsid w:val="00AE7E04"/>
    <w:rsid w:val="00AE7EE7"/>
    <w:rsid w:val="00AF00D1"/>
    <w:rsid w:val="00AF07DC"/>
    <w:rsid w:val="00AF0824"/>
    <w:rsid w:val="00AF133D"/>
    <w:rsid w:val="00AF2300"/>
    <w:rsid w:val="00AF25C4"/>
    <w:rsid w:val="00AF279D"/>
    <w:rsid w:val="00AF2BE6"/>
    <w:rsid w:val="00AF31A8"/>
    <w:rsid w:val="00AF3257"/>
    <w:rsid w:val="00AF342F"/>
    <w:rsid w:val="00AF3BC5"/>
    <w:rsid w:val="00AF4141"/>
    <w:rsid w:val="00AF4378"/>
    <w:rsid w:val="00AF56B5"/>
    <w:rsid w:val="00AF58ED"/>
    <w:rsid w:val="00AF5FE9"/>
    <w:rsid w:val="00AF70D2"/>
    <w:rsid w:val="00AF724E"/>
    <w:rsid w:val="00AF74E8"/>
    <w:rsid w:val="00B00B03"/>
    <w:rsid w:val="00B00BB4"/>
    <w:rsid w:val="00B01647"/>
    <w:rsid w:val="00B01999"/>
    <w:rsid w:val="00B02337"/>
    <w:rsid w:val="00B0242E"/>
    <w:rsid w:val="00B02AAE"/>
    <w:rsid w:val="00B02E6B"/>
    <w:rsid w:val="00B03B57"/>
    <w:rsid w:val="00B0458C"/>
    <w:rsid w:val="00B058C7"/>
    <w:rsid w:val="00B05FA2"/>
    <w:rsid w:val="00B06A2C"/>
    <w:rsid w:val="00B06A41"/>
    <w:rsid w:val="00B07442"/>
    <w:rsid w:val="00B07774"/>
    <w:rsid w:val="00B10174"/>
    <w:rsid w:val="00B10219"/>
    <w:rsid w:val="00B102B1"/>
    <w:rsid w:val="00B107CC"/>
    <w:rsid w:val="00B1099F"/>
    <w:rsid w:val="00B11173"/>
    <w:rsid w:val="00B11B08"/>
    <w:rsid w:val="00B125A8"/>
    <w:rsid w:val="00B12BFE"/>
    <w:rsid w:val="00B12C05"/>
    <w:rsid w:val="00B1313B"/>
    <w:rsid w:val="00B14524"/>
    <w:rsid w:val="00B145C5"/>
    <w:rsid w:val="00B15A37"/>
    <w:rsid w:val="00B15E3A"/>
    <w:rsid w:val="00B15F0A"/>
    <w:rsid w:val="00B16D43"/>
    <w:rsid w:val="00B176AF"/>
    <w:rsid w:val="00B1774E"/>
    <w:rsid w:val="00B17ED2"/>
    <w:rsid w:val="00B20808"/>
    <w:rsid w:val="00B2129A"/>
    <w:rsid w:val="00B2185D"/>
    <w:rsid w:val="00B21B6C"/>
    <w:rsid w:val="00B220FF"/>
    <w:rsid w:val="00B22D23"/>
    <w:rsid w:val="00B23060"/>
    <w:rsid w:val="00B2317B"/>
    <w:rsid w:val="00B25F25"/>
    <w:rsid w:val="00B26190"/>
    <w:rsid w:val="00B26558"/>
    <w:rsid w:val="00B26807"/>
    <w:rsid w:val="00B26A46"/>
    <w:rsid w:val="00B3003C"/>
    <w:rsid w:val="00B3010C"/>
    <w:rsid w:val="00B305BF"/>
    <w:rsid w:val="00B30A57"/>
    <w:rsid w:val="00B30C43"/>
    <w:rsid w:val="00B32872"/>
    <w:rsid w:val="00B32DC8"/>
    <w:rsid w:val="00B33883"/>
    <w:rsid w:val="00B33D00"/>
    <w:rsid w:val="00B33F4F"/>
    <w:rsid w:val="00B345CB"/>
    <w:rsid w:val="00B352B1"/>
    <w:rsid w:val="00B35DAD"/>
    <w:rsid w:val="00B3622F"/>
    <w:rsid w:val="00B36C40"/>
    <w:rsid w:val="00B36CC6"/>
    <w:rsid w:val="00B37177"/>
    <w:rsid w:val="00B37A04"/>
    <w:rsid w:val="00B402C6"/>
    <w:rsid w:val="00B40DEA"/>
    <w:rsid w:val="00B4175B"/>
    <w:rsid w:val="00B41E3C"/>
    <w:rsid w:val="00B422DE"/>
    <w:rsid w:val="00B436BE"/>
    <w:rsid w:val="00B44883"/>
    <w:rsid w:val="00B44978"/>
    <w:rsid w:val="00B4498B"/>
    <w:rsid w:val="00B44D9A"/>
    <w:rsid w:val="00B45354"/>
    <w:rsid w:val="00B454D9"/>
    <w:rsid w:val="00B456E3"/>
    <w:rsid w:val="00B45DCF"/>
    <w:rsid w:val="00B460C8"/>
    <w:rsid w:val="00B460FA"/>
    <w:rsid w:val="00B46239"/>
    <w:rsid w:val="00B46A32"/>
    <w:rsid w:val="00B46BBE"/>
    <w:rsid w:val="00B4723B"/>
    <w:rsid w:val="00B47A7A"/>
    <w:rsid w:val="00B47CBB"/>
    <w:rsid w:val="00B511FD"/>
    <w:rsid w:val="00B52582"/>
    <w:rsid w:val="00B52638"/>
    <w:rsid w:val="00B5278E"/>
    <w:rsid w:val="00B5330D"/>
    <w:rsid w:val="00B534AF"/>
    <w:rsid w:val="00B5375C"/>
    <w:rsid w:val="00B53A4E"/>
    <w:rsid w:val="00B53CFA"/>
    <w:rsid w:val="00B54F67"/>
    <w:rsid w:val="00B559F4"/>
    <w:rsid w:val="00B55FBF"/>
    <w:rsid w:val="00B5626C"/>
    <w:rsid w:val="00B56B12"/>
    <w:rsid w:val="00B56D4D"/>
    <w:rsid w:val="00B56D57"/>
    <w:rsid w:val="00B56EA5"/>
    <w:rsid w:val="00B57ABA"/>
    <w:rsid w:val="00B6078B"/>
    <w:rsid w:val="00B60A07"/>
    <w:rsid w:val="00B6159F"/>
    <w:rsid w:val="00B61BBE"/>
    <w:rsid w:val="00B61C53"/>
    <w:rsid w:val="00B62543"/>
    <w:rsid w:val="00B6265F"/>
    <w:rsid w:val="00B62800"/>
    <w:rsid w:val="00B62C84"/>
    <w:rsid w:val="00B63A6C"/>
    <w:rsid w:val="00B63B48"/>
    <w:rsid w:val="00B645A7"/>
    <w:rsid w:val="00B6491F"/>
    <w:rsid w:val="00B64E03"/>
    <w:rsid w:val="00B65036"/>
    <w:rsid w:val="00B661BB"/>
    <w:rsid w:val="00B66715"/>
    <w:rsid w:val="00B67102"/>
    <w:rsid w:val="00B671AF"/>
    <w:rsid w:val="00B67FD0"/>
    <w:rsid w:val="00B70334"/>
    <w:rsid w:val="00B7044B"/>
    <w:rsid w:val="00B71394"/>
    <w:rsid w:val="00B7146A"/>
    <w:rsid w:val="00B7162E"/>
    <w:rsid w:val="00B71D16"/>
    <w:rsid w:val="00B71D39"/>
    <w:rsid w:val="00B723C8"/>
    <w:rsid w:val="00B729AB"/>
    <w:rsid w:val="00B72BBC"/>
    <w:rsid w:val="00B73691"/>
    <w:rsid w:val="00B73B43"/>
    <w:rsid w:val="00B741B5"/>
    <w:rsid w:val="00B748AD"/>
    <w:rsid w:val="00B754A0"/>
    <w:rsid w:val="00B7585D"/>
    <w:rsid w:val="00B76266"/>
    <w:rsid w:val="00B76DD0"/>
    <w:rsid w:val="00B77200"/>
    <w:rsid w:val="00B77A58"/>
    <w:rsid w:val="00B805B2"/>
    <w:rsid w:val="00B81930"/>
    <w:rsid w:val="00B82789"/>
    <w:rsid w:val="00B82948"/>
    <w:rsid w:val="00B829E9"/>
    <w:rsid w:val="00B82BEF"/>
    <w:rsid w:val="00B8466E"/>
    <w:rsid w:val="00B86989"/>
    <w:rsid w:val="00B86C5C"/>
    <w:rsid w:val="00B86D6B"/>
    <w:rsid w:val="00B86E46"/>
    <w:rsid w:val="00B87127"/>
    <w:rsid w:val="00B9022F"/>
    <w:rsid w:val="00B9056C"/>
    <w:rsid w:val="00B90B3D"/>
    <w:rsid w:val="00B910EF"/>
    <w:rsid w:val="00B9197A"/>
    <w:rsid w:val="00B942E6"/>
    <w:rsid w:val="00B956DF"/>
    <w:rsid w:val="00B96787"/>
    <w:rsid w:val="00B9696C"/>
    <w:rsid w:val="00B96D3D"/>
    <w:rsid w:val="00B96E18"/>
    <w:rsid w:val="00B96F94"/>
    <w:rsid w:val="00B9704D"/>
    <w:rsid w:val="00B9713C"/>
    <w:rsid w:val="00B97C14"/>
    <w:rsid w:val="00B97CA8"/>
    <w:rsid w:val="00BA02D9"/>
    <w:rsid w:val="00BA0F59"/>
    <w:rsid w:val="00BA1024"/>
    <w:rsid w:val="00BA123B"/>
    <w:rsid w:val="00BA13E8"/>
    <w:rsid w:val="00BA1BD6"/>
    <w:rsid w:val="00BA1ED7"/>
    <w:rsid w:val="00BA249D"/>
    <w:rsid w:val="00BA38C1"/>
    <w:rsid w:val="00BA3C48"/>
    <w:rsid w:val="00BA5C14"/>
    <w:rsid w:val="00BA6DBB"/>
    <w:rsid w:val="00BA6F72"/>
    <w:rsid w:val="00BA75D9"/>
    <w:rsid w:val="00BA784B"/>
    <w:rsid w:val="00BA799D"/>
    <w:rsid w:val="00BB0534"/>
    <w:rsid w:val="00BB09FB"/>
    <w:rsid w:val="00BB0DC7"/>
    <w:rsid w:val="00BB0FB5"/>
    <w:rsid w:val="00BB2074"/>
    <w:rsid w:val="00BB20F0"/>
    <w:rsid w:val="00BB2849"/>
    <w:rsid w:val="00BB2A70"/>
    <w:rsid w:val="00BB2F46"/>
    <w:rsid w:val="00BB343A"/>
    <w:rsid w:val="00BB402B"/>
    <w:rsid w:val="00BB408F"/>
    <w:rsid w:val="00BB4D3B"/>
    <w:rsid w:val="00BB5E24"/>
    <w:rsid w:val="00BB7A8A"/>
    <w:rsid w:val="00BB7E15"/>
    <w:rsid w:val="00BC077D"/>
    <w:rsid w:val="00BC0DE7"/>
    <w:rsid w:val="00BC24B9"/>
    <w:rsid w:val="00BC2CA2"/>
    <w:rsid w:val="00BC4496"/>
    <w:rsid w:val="00BC58D9"/>
    <w:rsid w:val="00BC61D5"/>
    <w:rsid w:val="00BC6AAD"/>
    <w:rsid w:val="00BD050D"/>
    <w:rsid w:val="00BD062E"/>
    <w:rsid w:val="00BD10B4"/>
    <w:rsid w:val="00BD12DF"/>
    <w:rsid w:val="00BD1E58"/>
    <w:rsid w:val="00BD1FA7"/>
    <w:rsid w:val="00BD270D"/>
    <w:rsid w:val="00BD27D4"/>
    <w:rsid w:val="00BD29AB"/>
    <w:rsid w:val="00BD303B"/>
    <w:rsid w:val="00BD325A"/>
    <w:rsid w:val="00BD604A"/>
    <w:rsid w:val="00BD60FA"/>
    <w:rsid w:val="00BD78E4"/>
    <w:rsid w:val="00BD7D24"/>
    <w:rsid w:val="00BD7D9F"/>
    <w:rsid w:val="00BE1BD0"/>
    <w:rsid w:val="00BE2557"/>
    <w:rsid w:val="00BE2CDA"/>
    <w:rsid w:val="00BE2DAD"/>
    <w:rsid w:val="00BE37FE"/>
    <w:rsid w:val="00BE381E"/>
    <w:rsid w:val="00BE38C4"/>
    <w:rsid w:val="00BE45E1"/>
    <w:rsid w:val="00BE48A0"/>
    <w:rsid w:val="00BE5792"/>
    <w:rsid w:val="00BE622A"/>
    <w:rsid w:val="00BE6302"/>
    <w:rsid w:val="00BE6A28"/>
    <w:rsid w:val="00BE6B3A"/>
    <w:rsid w:val="00BE78D5"/>
    <w:rsid w:val="00BE7910"/>
    <w:rsid w:val="00BE7C48"/>
    <w:rsid w:val="00BF123D"/>
    <w:rsid w:val="00BF128B"/>
    <w:rsid w:val="00BF14FC"/>
    <w:rsid w:val="00BF1732"/>
    <w:rsid w:val="00BF1EAD"/>
    <w:rsid w:val="00BF2335"/>
    <w:rsid w:val="00BF246F"/>
    <w:rsid w:val="00BF2815"/>
    <w:rsid w:val="00BF2A0C"/>
    <w:rsid w:val="00BF2BFF"/>
    <w:rsid w:val="00BF3A9C"/>
    <w:rsid w:val="00BF3DBF"/>
    <w:rsid w:val="00BF430F"/>
    <w:rsid w:val="00BF45B1"/>
    <w:rsid w:val="00BF4B7D"/>
    <w:rsid w:val="00BF4E13"/>
    <w:rsid w:val="00BF544C"/>
    <w:rsid w:val="00BF5F0A"/>
    <w:rsid w:val="00BF6715"/>
    <w:rsid w:val="00BF7321"/>
    <w:rsid w:val="00C0111B"/>
    <w:rsid w:val="00C0122B"/>
    <w:rsid w:val="00C02009"/>
    <w:rsid w:val="00C02364"/>
    <w:rsid w:val="00C0293F"/>
    <w:rsid w:val="00C02DA0"/>
    <w:rsid w:val="00C02F02"/>
    <w:rsid w:val="00C0330D"/>
    <w:rsid w:val="00C03EF3"/>
    <w:rsid w:val="00C050C3"/>
    <w:rsid w:val="00C05EFA"/>
    <w:rsid w:val="00C067E8"/>
    <w:rsid w:val="00C06E65"/>
    <w:rsid w:val="00C06FE8"/>
    <w:rsid w:val="00C07A3B"/>
    <w:rsid w:val="00C07C11"/>
    <w:rsid w:val="00C07F08"/>
    <w:rsid w:val="00C11299"/>
    <w:rsid w:val="00C112D1"/>
    <w:rsid w:val="00C118AE"/>
    <w:rsid w:val="00C11B2D"/>
    <w:rsid w:val="00C11FEA"/>
    <w:rsid w:val="00C12048"/>
    <w:rsid w:val="00C12C7B"/>
    <w:rsid w:val="00C132D2"/>
    <w:rsid w:val="00C13EDF"/>
    <w:rsid w:val="00C1500F"/>
    <w:rsid w:val="00C154ED"/>
    <w:rsid w:val="00C156AB"/>
    <w:rsid w:val="00C15BD3"/>
    <w:rsid w:val="00C15D7D"/>
    <w:rsid w:val="00C16571"/>
    <w:rsid w:val="00C16CF2"/>
    <w:rsid w:val="00C16EF9"/>
    <w:rsid w:val="00C175FB"/>
    <w:rsid w:val="00C17CAE"/>
    <w:rsid w:val="00C20075"/>
    <w:rsid w:val="00C2012B"/>
    <w:rsid w:val="00C203E8"/>
    <w:rsid w:val="00C20EC9"/>
    <w:rsid w:val="00C21376"/>
    <w:rsid w:val="00C217B4"/>
    <w:rsid w:val="00C21EBE"/>
    <w:rsid w:val="00C21EDA"/>
    <w:rsid w:val="00C233E0"/>
    <w:rsid w:val="00C2482B"/>
    <w:rsid w:val="00C24ECD"/>
    <w:rsid w:val="00C250A0"/>
    <w:rsid w:val="00C257BC"/>
    <w:rsid w:val="00C259AE"/>
    <w:rsid w:val="00C26B41"/>
    <w:rsid w:val="00C26BED"/>
    <w:rsid w:val="00C27987"/>
    <w:rsid w:val="00C31462"/>
    <w:rsid w:val="00C3233F"/>
    <w:rsid w:val="00C32CC3"/>
    <w:rsid w:val="00C33056"/>
    <w:rsid w:val="00C3353A"/>
    <w:rsid w:val="00C34D99"/>
    <w:rsid w:val="00C34F4E"/>
    <w:rsid w:val="00C367D2"/>
    <w:rsid w:val="00C368C3"/>
    <w:rsid w:val="00C37A44"/>
    <w:rsid w:val="00C37B1A"/>
    <w:rsid w:val="00C37FC6"/>
    <w:rsid w:val="00C40329"/>
    <w:rsid w:val="00C420FC"/>
    <w:rsid w:val="00C426D4"/>
    <w:rsid w:val="00C42920"/>
    <w:rsid w:val="00C42A63"/>
    <w:rsid w:val="00C437DB"/>
    <w:rsid w:val="00C448F6"/>
    <w:rsid w:val="00C44EC9"/>
    <w:rsid w:val="00C4507C"/>
    <w:rsid w:val="00C453D8"/>
    <w:rsid w:val="00C45A9E"/>
    <w:rsid w:val="00C45E08"/>
    <w:rsid w:val="00C45ECC"/>
    <w:rsid w:val="00C466BB"/>
    <w:rsid w:val="00C468F6"/>
    <w:rsid w:val="00C47102"/>
    <w:rsid w:val="00C47643"/>
    <w:rsid w:val="00C47F25"/>
    <w:rsid w:val="00C504F1"/>
    <w:rsid w:val="00C50518"/>
    <w:rsid w:val="00C50D71"/>
    <w:rsid w:val="00C510D7"/>
    <w:rsid w:val="00C511B4"/>
    <w:rsid w:val="00C5252B"/>
    <w:rsid w:val="00C529CA"/>
    <w:rsid w:val="00C52B64"/>
    <w:rsid w:val="00C537BD"/>
    <w:rsid w:val="00C54639"/>
    <w:rsid w:val="00C547A3"/>
    <w:rsid w:val="00C54C3A"/>
    <w:rsid w:val="00C55051"/>
    <w:rsid w:val="00C56E3A"/>
    <w:rsid w:val="00C57364"/>
    <w:rsid w:val="00C5769C"/>
    <w:rsid w:val="00C57982"/>
    <w:rsid w:val="00C57C76"/>
    <w:rsid w:val="00C57F5C"/>
    <w:rsid w:val="00C61508"/>
    <w:rsid w:val="00C618DF"/>
    <w:rsid w:val="00C61A2D"/>
    <w:rsid w:val="00C6282E"/>
    <w:rsid w:val="00C6306D"/>
    <w:rsid w:val="00C63C73"/>
    <w:rsid w:val="00C64103"/>
    <w:rsid w:val="00C6448F"/>
    <w:rsid w:val="00C64EEC"/>
    <w:rsid w:val="00C64F4B"/>
    <w:rsid w:val="00C65F5D"/>
    <w:rsid w:val="00C67ADD"/>
    <w:rsid w:val="00C67E12"/>
    <w:rsid w:val="00C70CA0"/>
    <w:rsid w:val="00C72A5E"/>
    <w:rsid w:val="00C73CF5"/>
    <w:rsid w:val="00C747E8"/>
    <w:rsid w:val="00C75279"/>
    <w:rsid w:val="00C752B0"/>
    <w:rsid w:val="00C75831"/>
    <w:rsid w:val="00C7608C"/>
    <w:rsid w:val="00C766A9"/>
    <w:rsid w:val="00C76C29"/>
    <w:rsid w:val="00C77BC3"/>
    <w:rsid w:val="00C77F5D"/>
    <w:rsid w:val="00C806CB"/>
    <w:rsid w:val="00C81201"/>
    <w:rsid w:val="00C816DC"/>
    <w:rsid w:val="00C81FAA"/>
    <w:rsid w:val="00C82919"/>
    <w:rsid w:val="00C830A7"/>
    <w:rsid w:val="00C835A8"/>
    <w:rsid w:val="00C83CEE"/>
    <w:rsid w:val="00C85177"/>
    <w:rsid w:val="00C85376"/>
    <w:rsid w:val="00C85ACF"/>
    <w:rsid w:val="00C86756"/>
    <w:rsid w:val="00C8743C"/>
    <w:rsid w:val="00C874B9"/>
    <w:rsid w:val="00C87D50"/>
    <w:rsid w:val="00C87E96"/>
    <w:rsid w:val="00C900D1"/>
    <w:rsid w:val="00C90883"/>
    <w:rsid w:val="00C90CD1"/>
    <w:rsid w:val="00C90DAE"/>
    <w:rsid w:val="00C91680"/>
    <w:rsid w:val="00C9189F"/>
    <w:rsid w:val="00C925FE"/>
    <w:rsid w:val="00C92622"/>
    <w:rsid w:val="00C92942"/>
    <w:rsid w:val="00C93300"/>
    <w:rsid w:val="00C937A4"/>
    <w:rsid w:val="00C93F3D"/>
    <w:rsid w:val="00C947E2"/>
    <w:rsid w:val="00C9484D"/>
    <w:rsid w:val="00C948B0"/>
    <w:rsid w:val="00C95512"/>
    <w:rsid w:val="00C956AD"/>
    <w:rsid w:val="00C95820"/>
    <w:rsid w:val="00C958CE"/>
    <w:rsid w:val="00C95943"/>
    <w:rsid w:val="00C96851"/>
    <w:rsid w:val="00C9690E"/>
    <w:rsid w:val="00C96A3E"/>
    <w:rsid w:val="00C97289"/>
    <w:rsid w:val="00C9728A"/>
    <w:rsid w:val="00C9744C"/>
    <w:rsid w:val="00C97D86"/>
    <w:rsid w:val="00CA00EA"/>
    <w:rsid w:val="00CA0430"/>
    <w:rsid w:val="00CA0B3E"/>
    <w:rsid w:val="00CA0F52"/>
    <w:rsid w:val="00CA1148"/>
    <w:rsid w:val="00CA1221"/>
    <w:rsid w:val="00CA1AC1"/>
    <w:rsid w:val="00CA1DF2"/>
    <w:rsid w:val="00CA2710"/>
    <w:rsid w:val="00CA345C"/>
    <w:rsid w:val="00CA4223"/>
    <w:rsid w:val="00CA48F8"/>
    <w:rsid w:val="00CA4ADE"/>
    <w:rsid w:val="00CA4EB4"/>
    <w:rsid w:val="00CA6092"/>
    <w:rsid w:val="00CA6C9C"/>
    <w:rsid w:val="00CA7539"/>
    <w:rsid w:val="00CA7B58"/>
    <w:rsid w:val="00CB0463"/>
    <w:rsid w:val="00CB04FF"/>
    <w:rsid w:val="00CB0659"/>
    <w:rsid w:val="00CB0773"/>
    <w:rsid w:val="00CB0816"/>
    <w:rsid w:val="00CB0C08"/>
    <w:rsid w:val="00CB0DEF"/>
    <w:rsid w:val="00CB210A"/>
    <w:rsid w:val="00CB2ABC"/>
    <w:rsid w:val="00CB33A9"/>
    <w:rsid w:val="00CB369C"/>
    <w:rsid w:val="00CB383A"/>
    <w:rsid w:val="00CB3D57"/>
    <w:rsid w:val="00CB403F"/>
    <w:rsid w:val="00CB4096"/>
    <w:rsid w:val="00CB42A1"/>
    <w:rsid w:val="00CB4447"/>
    <w:rsid w:val="00CB4876"/>
    <w:rsid w:val="00CB50DD"/>
    <w:rsid w:val="00CB5627"/>
    <w:rsid w:val="00CB5B65"/>
    <w:rsid w:val="00CB70D9"/>
    <w:rsid w:val="00CB7B15"/>
    <w:rsid w:val="00CC05D2"/>
    <w:rsid w:val="00CC088F"/>
    <w:rsid w:val="00CC110D"/>
    <w:rsid w:val="00CC25CE"/>
    <w:rsid w:val="00CC31FD"/>
    <w:rsid w:val="00CC335C"/>
    <w:rsid w:val="00CC35A1"/>
    <w:rsid w:val="00CC3CE8"/>
    <w:rsid w:val="00CC410B"/>
    <w:rsid w:val="00CC44C9"/>
    <w:rsid w:val="00CC4547"/>
    <w:rsid w:val="00CC5376"/>
    <w:rsid w:val="00CC57FE"/>
    <w:rsid w:val="00CC5C49"/>
    <w:rsid w:val="00CC5CDD"/>
    <w:rsid w:val="00CC61F3"/>
    <w:rsid w:val="00CC6468"/>
    <w:rsid w:val="00CC6909"/>
    <w:rsid w:val="00CC6B58"/>
    <w:rsid w:val="00CC6C97"/>
    <w:rsid w:val="00CC7A4C"/>
    <w:rsid w:val="00CC7DB5"/>
    <w:rsid w:val="00CD0C8A"/>
    <w:rsid w:val="00CD0DED"/>
    <w:rsid w:val="00CD0E27"/>
    <w:rsid w:val="00CD158B"/>
    <w:rsid w:val="00CD1745"/>
    <w:rsid w:val="00CD243C"/>
    <w:rsid w:val="00CD32DC"/>
    <w:rsid w:val="00CD374B"/>
    <w:rsid w:val="00CD4012"/>
    <w:rsid w:val="00CD417B"/>
    <w:rsid w:val="00CD43CB"/>
    <w:rsid w:val="00CD5312"/>
    <w:rsid w:val="00CD553F"/>
    <w:rsid w:val="00CD58A8"/>
    <w:rsid w:val="00CD58BA"/>
    <w:rsid w:val="00CD5F17"/>
    <w:rsid w:val="00CD62BF"/>
    <w:rsid w:val="00CD6704"/>
    <w:rsid w:val="00CD6CBD"/>
    <w:rsid w:val="00CD738D"/>
    <w:rsid w:val="00CE00C1"/>
    <w:rsid w:val="00CE0114"/>
    <w:rsid w:val="00CE0200"/>
    <w:rsid w:val="00CE1C66"/>
    <w:rsid w:val="00CE1D76"/>
    <w:rsid w:val="00CE1DC0"/>
    <w:rsid w:val="00CE1F7B"/>
    <w:rsid w:val="00CE1FA1"/>
    <w:rsid w:val="00CE257A"/>
    <w:rsid w:val="00CE2E75"/>
    <w:rsid w:val="00CE329A"/>
    <w:rsid w:val="00CE3B1F"/>
    <w:rsid w:val="00CE3C5D"/>
    <w:rsid w:val="00CE439C"/>
    <w:rsid w:val="00CE4628"/>
    <w:rsid w:val="00CE4824"/>
    <w:rsid w:val="00CE4BF8"/>
    <w:rsid w:val="00CE503E"/>
    <w:rsid w:val="00CE581F"/>
    <w:rsid w:val="00CE6CEC"/>
    <w:rsid w:val="00CE75A1"/>
    <w:rsid w:val="00CE772D"/>
    <w:rsid w:val="00CE7F9E"/>
    <w:rsid w:val="00CF150B"/>
    <w:rsid w:val="00CF167E"/>
    <w:rsid w:val="00CF1945"/>
    <w:rsid w:val="00CF2562"/>
    <w:rsid w:val="00CF31FA"/>
    <w:rsid w:val="00CF37D0"/>
    <w:rsid w:val="00CF380E"/>
    <w:rsid w:val="00CF3BEE"/>
    <w:rsid w:val="00CF538F"/>
    <w:rsid w:val="00CF5C6F"/>
    <w:rsid w:val="00CF62AB"/>
    <w:rsid w:val="00CF6521"/>
    <w:rsid w:val="00CF70FE"/>
    <w:rsid w:val="00D0023F"/>
    <w:rsid w:val="00D0070A"/>
    <w:rsid w:val="00D0095C"/>
    <w:rsid w:val="00D01574"/>
    <w:rsid w:val="00D01645"/>
    <w:rsid w:val="00D025A4"/>
    <w:rsid w:val="00D02FDE"/>
    <w:rsid w:val="00D032C5"/>
    <w:rsid w:val="00D0343A"/>
    <w:rsid w:val="00D03D8E"/>
    <w:rsid w:val="00D03F20"/>
    <w:rsid w:val="00D04769"/>
    <w:rsid w:val="00D0611E"/>
    <w:rsid w:val="00D0637F"/>
    <w:rsid w:val="00D0672C"/>
    <w:rsid w:val="00D10711"/>
    <w:rsid w:val="00D1083B"/>
    <w:rsid w:val="00D10969"/>
    <w:rsid w:val="00D11289"/>
    <w:rsid w:val="00D11B7C"/>
    <w:rsid w:val="00D125CD"/>
    <w:rsid w:val="00D1261F"/>
    <w:rsid w:val="00D128F9"/>
    <w:rsid w:val="00D12AFD"/>
    <w:rsid w:val="00D1358B"/>
    <w:rsid w:val="00D13A6D"/>
    <w:rsid w:val="00D13C4E"/>
    <w:rsid w:val="00D14664"/>
    <w:rsid w:val="00D15CA7"/>
    <w:rsid w:val="00D15F2E"/>
    <w:rsid w:val="00D16A4E"/>
    <w:rsid w:val="00D17186"/>
    <w:rsid w:val="00D1757C"/>
    <w:rsid w:val="00D177A2"/>
    <w:rsid w:val="00D17915"/>
    <w:rsid w:val="00D2035B"/>
    <w:rsid w:val="00D203F5"/>
    <w:rsid w:val="00D20B6C"/>
    <w:rsid w:val="00D20CB5"/>
    <w:rsid w:val="00D20DAE"/>
    <w:rsid w:val="00D20DDC"/>
    <w:rsid w:val="00D20F65"/>
    <w:rsid w:val="00D20FE6"/>
    <w:rsid w:val="00D213AC"/>
    <w:rsid w:val="00D21590"/>
    <w:rsid w:val="00D21DD3"/>
    <w:rsid w:val="00D226AF"/>
    <w:rsid w:val="00D22C21"/>
    <w:rsid w:val="00D2303E"/>
    <w:rsid w:val="00D244F1"/>
    <w:rsid w:val="00D24575"/>
    <w:rsid w:val="00D24C99"/>
    <w:rsid w:val="00D25796"/>
    <w:rsid w:val="00D2598A"/>
    <w:rsid w:val="00D259C7"/>
    <w:rsid w:val="00D25BBE"/>
    <w:rsid w:val="00D26440"/>
    <w:rsid w:val="00D268A1"/>
    <w:rsid w:val="00D27035"/>
    <w:rsid w:val="00D271DF"/>
    <w:rsid w:val="00D27719"/>
    <w:rsid w:val="00D27D3B"/>
    <w:rsid w:val="00D30340"/>
    <w:rsid w:val="00D30589"/>
    <w:rsid w:val="00D306E6"/>
    <w:rsid w:val="00D31A9F"/>
    <w:rsid w:val="00D31BE1"/>
    <w:rsid w:val="00D3210A"/>
    <w:rsid w:val="00D325A6"/>
    <w:rsid w:val="00D33114"/>
    <w:rsid w:val="00D3338C"/>
    <w:rsid w:val="00D33C7C"/>
    <w:rsid w:val="00D3442A"/>
    <w:rsid w:val="00D344FA"/>
    <w:rsid w:val="00D345E2"/>
    <w:rsid w:val="00D35B48"/>
    <w:rsid w:val="00D36B8C"/>
    <w:rsid w:val="00D37635"/>
    <w:rsid w:val="00D376A0"/>
    <w:rsid w:val="00D37C80"/>
    <w:rsid w:val="00D40B15"/>
    <w:rsid w:val="00D40E9E"/>
    <w:rsid w:val="00D40EC1"/>
    <w:rsid w:val="00D422F2"/>
    <w:rsid w:val="00D423DA"/>
    <w:rsid w:val="00D43EB4"/>
    <w:rsid w:val="00D443C7"/>
    <w:rsid w:val="00D44517"/>
    <w:rsid w:val="00D44BE1"/>
    <w:rsid w:val="00D45647"/>
    <w:rsid w:val="00D46829"/>
    <w:rsid w:val="00D4707A"/>
    <w:rsid w:val="00D470EF"/>
    <w:rsid w:val="00D47182"/>
    <w:rsid w:val="00D4798F"/>
    <w:rsid w:val="00D47A28"/>
    <w:rsid w:val="00D47C02"/>
    <w:rsid w:val="00D47FAD"/>
    <w:rsid w:val="00D50078"/>
    <w:rsid w:val="00D502CC"/>
    <w:rsid w:val="00D510E4"/>
    <w:rsid w:val="00D519EC"/>
    <w:rsid w:val="00D51A27"/>
    <w:rsid w:val="00D52330"/>
    <w:rsid w:val="00D52E4B"/>
    <w:rsid w:val="00D5366C"/>
    <w:rsid w:val="00D539CF"/>
    <w:rsid w:val="00D539E1"/>
    <w:rsid w:val="00D53CC7"/>
    <w:rsid w:val="00D54530"/>
    <w:rsid w:val="00D55C96"/>
    <w:rsid w:val="00D5614F"/>
    <w:rsid w:val="00D56CD8"/>
    <w:rsid w:val="00D579D5"/>
    <w:rsid w:val="00D60BF7"/>
    <w:rsid w:val="00D6128D"/>
    <w:rsid w:val="00D61747"/>
    <w:rsid w:val="00D622D3"/>
    <w:rsid w:val="00D62881"/>
    <w:rsid w:val="00D636C2"/>
    <w:rsid w:val="00D63828"/>
    <w:rsid w:val="00D64263"/>
    <w:rsid w:val="00D6448C"/>
    <w:rsid w:val="00D646F0"/>
    <w:rsid w:val="00D64B6D"/>
    <w:rsid w:val="00D64F4D"/>
    <w:rsid w:val="00D66B7E"/>
    <w:rsid w:val="00D6768A"/>
    <w:rsid w:val="00D67F40"/>
    <w:rsid w:val="00D70048"/>
    <w:rsid w:val="00D70D51"/>
    <w:rsid w:val="00D713E7"/>
    <w:rsid w:val="00D71D3F"/>
    <w:rsid w:val="00D72414"/>
    <w:rsid w:val="00D72A50"/>
    <w:rsid w:val="00D73002"/>
    <w:rsid w:val="00D73082"/>
    <w:rsid w:val="00D7344E"/>
    <w:rsid w:val="00D738B0"/>
    <w:rsid w:val="00D7437D"/>
    <w:rsid w:val="00D74488"/>
    <w:rsid w:val="00D745DA"/>
    <w:rsid w:val="00D74DBD"/>
    <w:rsid w:val="00D74EFA"/>
    <w:rsid w:val="00D74F37"/>
    <w:rsid w:val="00D759F6"/>
    <w:rsid w:val="00D75A02"/>
    <w:rsid w:val="00D767FB"/>
    <w:rsid w:val="00D76C97"/>
    <w:rsid w:val="00D77269"/>
    <w:rsid w:val="00D80A76"/>
    <w:rsid w:val="00D81C23"/>
    <w:rsid w:val="00D81FA7"/>
    <w:rsid w:val="00D83C78"/>
    <w:rsid w:val="00D84C46"/>
    <w:rsid w:val="00D84D8E"/>
    <w:rsid w:val="00D85577"/>
    <w:rsid w:val="00D855BD"/>
    <w:rsid w:val="00D85E26"/>
    <w:rsid w:val="00D8674D"/>
    <w:rsid w:val="00D87340"/>
    <w:rsid w:val="00D9083A"/>
    <w:rsid w:val="00D90882"/>
    <w:rsid w:val="00D910E7"/>
    <w:rsid w:val="00D93572"/>
    <w:rsid w:val="00D93DE3"/>
    <w:rsid w:val="00D941E4"/>
    <w:rsid w:val="00D94AAE"/>
    <w:rsid w:val="00D95121"/>
    <w:rsid w:val="00D972E7"/>
    <w:rsid w:val="00D974D9"/>
    <w:rsid w:val="00DA02AB"/>
    <w:rsid w:val="00DA0C4E"/>
    <w:rsid w:val="00DA0D00"/>
    <w:rsid w:val="00DA1500"/>
    <w:rsid w:val="00DA1E57"/>
    <w:rsid w:val="00DA2003"/>
    <w:rsid w:val="00DA2F6D"/>
    <w:rsid w:val="00DA3150"/>
    <w:rsid w:val="00DA411E"/>
    <w:rsid w:val="00DA4273"/>
    <w:rsid w:val="00DA44C5"/>
    <w:rsid w:val="00DA471B"/>
    <w:rsid w:val="00DA484E"/>
    <w:rsid w:val="00DA51EF"/>
    <w:rsid w:val="00DA59B3"/>
    <w:rsid w:val="00DA5E59"/>
    <w:rsid w:val="00DA68A1"/>
    <w:rsid w:val="00DA6D76"/>
    <w:rsid w:val="00DA6EA9"/>
    <w:rsid w:val="00DA7184"/>
    <w:rsid w:val="00DA74C3"/>
    <w:rsid w:val="00DA76C0"/>
    <w:rsid w:val="00DA7BC6"/>
    <w:rsid w:val="00DB0149"/>
    <w:rsid w:val="00DB20B8"/>
    <w:rsid w:val="00DB2A80"/>
    <w:rsid w:val="00DB3FA3"/>
    <w:rsid w:val="00DB451A"/>
    <w:rsid w:val="00DB503B"/>
    <w:rsid w:val="00DB57A7"/>
    <w:rsid w:val="00DB5DA7"/>
    <w:rsid w:val="00DB6593"/>
    <w:rsid w:val="00DB67A2"/>
    <w:rsid w:val="00DB7425"/>
    <w:rsid w:val="00DB797E"/>
    <w:rsid w:val="00DC10CF"/>
    <w:rsid w:val="00DC139B"/>
    <w:rsid w:val="00DC166E"/>
    <w:rsid w:val="00DC18C1"/>
    <w:rsid w:val="00DC18F7"/>
    <w:rsid w:val="00DC1A42"/>
    <w:rsid w:val="00DC1CD3"/>
    <w:rsid w:val="00DC280F"/>
    <w:rsid w:val="00DC2838"/>
    <w:rsid w:val="00DC2FD8"/>
    <w:rsid w:val="00DC3A2C"/>
    <w:rsid w:val="00DC3A3F"/>
    <w:rsid w:val="00DC425C"/>
    <w:rsid w:val="00DC42A5"/>
    <w:rsid w:val="00DC5901"/>
    <w:rsid w:val="00DC5975"/>
    <w:rsid w:val="00DC70C4"/>
    <w:rsid w:val="00DC733D"/>
    <w:rsid w:val="00DC77EE"/>
    <w:rsid w:val="00DC7DA5"/>
    <w:rsid w:val="00DD024B"/>
    <w:rsid w:val="00DD0469"/>
    <w:rsid w:val="00DD1156"/>
    <w:rsid w:val="00DD1180"/>
    <w:rsid w:val="00DD11A1"/>
    <w:rsid w:val="00DD120F"/>
    <w:rsid w:val="00DD2049"/>
    <w:rsid w:val="00DD2213"/>
    <w:rsid w:val="00DD2233"/>
    <w:rsid w:val="00DD2CA7"/>
    <w:rsid w:val="00DD32BE"/>
    <w:rsid w:val="00DD3671"/>
    <w:rsid w:val="00DD3A7A"/>
    <w:rsid w:val="00DD3CC5"/>
    <w:rsid w:val="00DD3D10"/>
    <w:rsid w:val="00DD4598"/>
    <w:rsid w:val="00DD476B"/>
    <w:rsid w:val="00DD4946"/>
    <w:rsid w:val="00DD49EF"/>
    <w:rsid w:val="00DD5048"/>
    <w:rsid w:val="00DD523F"/>
    <w:rsid w:val="00DD5449"/>
    <w:rsid w:val="00DD5C0F"/>
    <w:rsid w:val="00DD5EA8"/>
    <w:rsid w:val="00DD6870"/>
    <w:rsid w:val="00DD68E3"/>
    <w:rsid w:val="00DD691C"/>
    <w:rsid w:val="00DD7AD6"/>
    <w:rsid w:val="00DD7FEB"/>
    <w:rsid w:val="00DE1018"/>
    <w:rsid w:val="00DE2350"/>
    <w:rsid w:val="00DE2368"/>
    <w:rsid w:val="00DE25CD"/>
    <w:rsid w:val="00DE2975"/>
    <w:rsid w:val="00DE2D92"/>
    <w:rsid w:val="00DE2E6D"/>
    <w:rsid w:val="00DE3139"/>
    <w:rsid w:val="00DE3BAE"/>
    <w:rsid w:val="00DE4649"/>
    <w:rsid w:val="00DE57FB"/>
    <w:rsid w:val="00DE5D3C"/>
    <w:rsid w:val="00DE5D6D"/>
    <w:rsid w:val="00DE5F86"/>
    <w:rsid w:val="00DE63E5"/>
    <w:rsid w:val="00DE7255"/>
    <w:rsid w:val="00DE790F"/>
    <w:rsid w:val="00DE7BB2"/>
    <w:rsid w:val="00DE7C10"/>
    <w:rsid w:val="00DE7DC3"/>
    <w:rsid w:val="00DF00D0"/>
    <w:rsid w:val="00DF04A4"/>
    <w:rsid w:val="00DF07F6"/>
    <w:rsid w:val="00DF0806"/>
    <w:rsid w:val="00DF0BD8"/>
    <w:rsid w:val="00DF1409"/>
    <w:rsid w:val="00DF1B5A"/>
    <w:rsid w:val="00DF2520"/>
    <w:rsid w:val="00DF290A"/>
    <w:rsid w:val="00DF2A46"/>
    <w:rsid w:val="00DF2B52"/>
    <w:rsid w:val="00DF2DE7"/>
    <w:rsid w:val="00DF33E4"/>
    <w:rsid w:val="00DF377D"/>
    <w:rsid w:val="00DF385B"/>
    <w:rsid w:val="00DF4394"/>
    <w:rsid w:val="00DF5803"/>
    <w:rsid w:val="00DF6479"/>
    <w:rsid w:val="00DF76C2"/>
    <w:rsid w:val="00E00324"/>
    <w:rsid w:val="00E013EA"/>
    <w:rsid w:val="00E03002"/>
    <w:rsid w:val="00E03119"/>
    <w:rsid w:val="00E0396B"/>
    <w:rsid w:val="00E04179"/>
    <w:rsid w:val="00E046C7"/>
    <w:rsid w:val="00E0547B"/>
    <w:rsid w:val="00E0559A"/>
    <w:rsid w:val="00E05E9A"/>
    <w:rsid w:val="00E06110"/>
    <w:rsid w:val="00E06E33"/>
    <w:rsid w:val="00E06E9E"/>
    <w:rsid w:val="00E07203"/>
    <w:rsid w:val="00E076C6"/>
    <w:rsid w:val="00E07BF0"/>
    <w:rsid w:val="00E1014E"/>
    <w:rsid w:val="00E10765"/>
    <w:rsid w:val="00E11008"/>
    <w:rsid w:val="00E113F9"/>
    <w:rsid w:val="00E11AAA"/>
    <w:rsid w:val="00E11C32"/>
    <w:rsid w:val="00E11E0C"/>
    <w:rsid w:val="00E11E4A"/>
    <w:rsid w:val="00E12359"/>
    <w:rsid w:val="00E12D42"/>
    <w:rsid w:val="00E132D5"/>
    <w:rsid w:val="00E14134"/>
    <w:rsid w:val="00E141B0"/>
    <w:rsid w:val="00E14806"/>
    <w:rsid w:val="00E14872"/>
    <w:rsid w:val="00E14960"/>
    <w:rsid w:val="00E14BD4"/>
    <w:rsid w:val="00E14CA2"/>
    <w:rsid w:val="00E15099"/>
    <w:rsid w:val="00E158C8"/>
    <w:rsid w:val="00E15EF4"/>
    <w:rsid w:val="00E160AC"/>
    <w:rsid w:val="00E16281"/>
    <w:rsid w:val="00E165C2"/>
    <w:rsid w:val="00E16A64"/>
    <w:rsid w:val="00E16CF6"/>
    <w:rsid w:val="00E17116"/>
    <w:rsid w:val="00E17B49"/>
    <w:rsid w:val="00E17C22"/>
    <w:rsid w:val="00E22255"/>
    <w:rsid w:val="00E22748"/>
    <w:rsid w:val="00E23C36"/>
    <w:rsid w:val="00E24C1F"/>
    <w:rsid w:val="00E24FD5"/>
    <w:rsid w:val="00E250CC"/>
    <w:rsid w:val="00E25D69"/>
    <w:rsid w:val="00E26762"/>
    <w:rsid w:val="00E26C3E"/>
    <w:rsid w:val="00E276D5"/>
    <w:rsid w:val="00E302A6"/>
    <w:rsid w:val="00E30377"/>
    <w:rsid w:val="00E31671"/>
    <w:rsid w:val="00E316CB"/>
    <w:rsid w:val="00E31FD0"/>
    <w:rsid w:val="00E32372"/>
    <w:rsid w:val="00E32E1B"/>
    <w:rsid w:val="00E32EDB"/>
    <w:rsid w:val="00E33241"/>
    <w:rsid w:val="00E33A8C"/>
    <w:rsid w:val="00E33BB3"/>
    <w:rsid w:val="00E33BBF"/>
    <w:rsid w:val="00E3439C"/>
    <w:rsid w:val="00E3470C"/>
    <w:rsid w:val="00E35AD5"/>
    <w:rsid w:val="00E36531"/>
    <w:rsid w:val="00E4115A"/>
    <w:rsid w:val="00E41547"/>
    <w:rsid w:val="00E41A54"/>
    <w:rsid w:val="00E41B30"/>
    <w:rsid w:val="00E4207E"/>
    <w:rsid w:val="00E423D3"/>
    <w:rsid w:val="00E43051"/>
    <w:rsid w:val="00E438A7"/>
    <w:rsid w:val="00E44006"/>
    <w:rsid w:val="00E45DF2"/>
    <w:rsid w:val="00E47463"/>
    <w:rsid w:val="00E474EF"/>
    <w:rsid w:val="00E50657"/>
    <w:rsid w:val="00E50B8F"/>
    <w:rsid w:val="00E515EC"/>
    <w:rsid w:val="00E51A65"/>
    <w:rsid w:val="00E52281"/>
    <w:rsid w:val="00E52397"/>
    <w:rsid w:val="00E53737"/>
    <w:rsid w:val="00E53792"/>
    <w:rsid w:val="00E53C7B"/>
    <w:rsid w:val="00E54601"/>
    <w:rsid w:val="00E54699"/>
    <w:rsid w:val="00E54794"/>
    <w:rsid w:val="00E547D5"/>
    <w:rsid w:val="00E54C39"/>
    <w:rsid w:val="00E55654"/>
    <w:rsid w:val="00E55655"/>
    <w:rsid w:val="00E55BD2"/>
    <w:rsid w:val="00E55D4C"/>
    <w:rsid w:val="00E573C4"/>
    <w:rsid w:val="00E57B99"/>
    <w:rsid w:val="00E57DC9"/>
    <w:rsid w:val="00E60422"/>
    <w:rsid w:val="00E6059C"/>
    <w:rsid w:val="00E605F4"/>
    <w:rsid w:val="00E606F6"/>
    <w:rsid w:val="00E6102F"/>
    <w:rsid w:val="00E616DA"/>
    <w:rsid w:val="00E619CE"/>
    <w:rsid w:val="00E61F14"/>
    <w:rsid w:val="00E61FA6"/>
    <w:rsid w:val="00E620AA"/>
    <w:rsid w:val="00E62ADC"/>
    <w:rsid w:val="00E62E7B"/>
    <w:rsid w:val="00E631C2"/>
    <w:rsid w:val="00E640A1"/>
    <w:rsid w:val="00E64A1E"/>
    <w:rsid w:val="00E64CA0"/>
    <w:rsid w:val="00E64D5B"/>
    <w:rsid w:val="00E656BA"/>
    <w:rsid w:val="00E702FA"/>
    <w:rsid w:val="00E70428"/>
    <w:rsid w:val="00E709E7"/>
    <w:rsid w:val="00E714FE"/>
    <w:rsid w:val="00E719C0"/>
    <w:rsid w:val="00E72380"/>
    <w:rsid w:val="00E72681"/>
    <w:rsid w:val="00E729AA"/>
    <w:rsid w:val="00E7307B"/>
    <w:rsid w:val="00E7319F"/>
    <w:rsid w:val="00E73823"/>
    <w:rsid w:val="00E74781"/>
    <w:rsid w:val="00E74A7C"/>
    <w:rsid w:val="00E76AA8"/>
    <w:rsid w:val="00E773E7"/>
    <w:rsid w:val="00E7758A"/>
    <w:rsid w:val="00E77A19"/>
    <w:rsid w:val="00E802DE"/>
    <w:rsid w:val="00E80752"/>
    <w:rsid w:val="00E8161F"/>
    <w:rsid w:val="00E81D4B"/>
    <w:rsid w:val="00E82331"/>
    <w:rsid w:val="00E8351E"/>
    <w:rsid w:val="00E8385D"/>
    <w:rsid w:val="00E844A7"/>
    <w:rsid w:val="00E84ED9"/>
    <w:rsid w:val="00E8569D"/>
    <w:rsid w:val="00E85DB8"/>
    <w:rsid w:val="00E8658D"/>
    <w:rsid w:val="00E86C24"/>
    <w:rsid w:val="00E87268"/>
    <w:rsid w:val="00E87D0A"/>
    <w:rsid w:val="00E91D37"/>
    <w:rsid w:val="00E92BE6"/>
    <w:rsid w:val="00E92F3C"/>
    <w:rsid w:val="00E92FBE"/>
    <w:rsid w:val="00E93517"/>
    <w:rsid w:val="00E93668"/>
    <w:rsid w:val="00E93B48"/>
    <w:rsid w:val="00E94B44"/>
    <w:rsid w:val="00E9551B"/>
    <w:rsid w:val="00E9575F"/>
    <w:rsid w:val="00E95935"/>
    <w:rsid w:val="00E95C0F"/>
    <w:rsid w:val="00E963CC"/>
    <w:rsid w:val="00E9689D"/>
    <w:rsid w:val="00E969BB"/>
    <w:rsid w:val="00E97B53"/>
    <w:rsid w:val="00E97C00"/>
    <w:rsid w:val="00EA0A2B"/>
    <w:rsid w:val="00EA1A21"/>
    <w:rsid w:val="00EA2497"/>
    <w:rsid w:val="00EA2945"/>
    <w:rsid w:val="00EA3949"/>
    <w:rsid w:val="00EA3988"/>
    <w:rsid w:val="00EA4648"/>
    <w:rsid w:val="00EA619C"/>
    <w:rsid w:val="00EA69DA"/>
    <w:rsid w:val="00EA6C97"/>
    <w:rsid w:val="00EA7831"/>
    <w:rsid w:val="00EB2236"/>
    <w:rsid w:val="00EB2250"/>
    <w:rsid w:val="00EB323B"/>
    <w:rsid w:val="00EB3420"/>
    <w:rsid w:val="00EB3CB0"/>
    <w:rsid w:val="00EB4238"/>
    <w:rsid w:val="00EB4747"/>
    <w:rsid w:val="00EB4CA8"/>
    <w:rsid w:val="00EB549D"/>
    <w:rsid w:val="00EB56CD"/>
    <w:rsid w:val="00EB5CA0"/>
    <w:rsid w:val="00EB62DF"/>
    <w:rsid w:val="00EB6D12"/>
    <w:rsid w:val="00EB6F19"/>
    <w:rsid w:val="00EB7C6B"/>
    <w:rsid w:val="00EC0A8E"/>
    <w:rsid w:val="00EC324A"/>
    <w:rsid w:val="00EC3A45"/>
    <w:rsid w:val="00EC3BBD"/>
    <w:rsid w:val="00EC4125"/>
    <w:rsid w:val="00EC4D9B"/>
    <w:rsid w:val="00EC5723"/>
    <w:rsid w:val="00EC6474"/>
    <w:rsid w:val="00EC7223"/>
    <w:rsid w:val="00EC7E61"/>
    <w:rsid w:val="00ED029F"/>
    <w:rsid w:val="00ED07B5"/>
    <w:rsid w:val="00ED0974"/>
    <w:rsid w:val="00ED11CF"/>
    <w:rsid w:val="00ED11D7"/>
    <w:rsid w:val="00ED1DE0"/>
    <w:rsid w:val="00ED1F40"/>
    <w:rsid w:val="00ED1F6A"/>
    <w:rsid w:val="00ED255E"/>
    <w:rsid w:val="00ED2A65"/>
    <w:rsid w:val="00ED2D3A"/>
    <w:rsid w:val="00ED3436"/>
    <w:rsid w:val="00ED3898"/>
    <w:rsid w:val="00ED4220"/>
    <w:rsid w:val="00ED49D1"/>
    <w:rsid w:val="00ED4D19"/>
    <w:rsid w:val="00ED61D5"/>
    <w:rsid w:val="00EE16A7"/>
    <w:rsid w:val="00EE2933"/>
    <w:rsid w:val="00EE2D53"/>
    <w:rsid w:val="00EE2D65"/>
    <w:rsid w:val="00EE322F"/>
    <w:rsid w:val="00EE32EC"/>
    <w:rsid w:val="00EE5774"/>
    <w:rsid w:val="00EE5948"/>
    <w:rsid w:val="00EE643E"/>
    <w:rsid w:val="00EE64E3"/>
    <w:rsid w:val="00EE69C8"/>
    <w:rsid w:val="00EE730C"/>
    <w:rsid w:val="00EE73E9"/>
    <w:rsid w:val="00EE76F4"/>
    <w:rsid w:val="00EE779E"/>
    <w:rsid w:val="00EF0403"/>
    <w:rsid w:val="00EF06C1"/>
    <w:rsid w:val="00EF172A"/>
    <w:rsid w:val="00EF19A1"/>
    <w:rsid w:val="00EF1EBD"/>
    <w:rsid w:val="00EF272A"/>
    <w:rsid w:val="00EF2A4D"/>
    <w:rsid w:val="00EF2E62"/>
    <w:rsid w:val="00EF33CC"/>
    <w:rsid w:val="00EF3B2C"/>
    <w:rsid w:val="00EF3DF3"/>
    <w:rsid w:val="00EF3F7A"/>
    <w:rsid w:val="00EF3FAC"/>
    <w:rsid w:val="00EF4E89"/>
    <w:rsid w:val="00EF4EC4"/>
    <w:rsid w:val="00EF5373"/>
    <w:rsid w:val="00EF55BD"/>
    <w:rsid w:val="00EF5686"/>
    <w:rsid w:val="00EF5915"/>
    <w:rsid w:val="00EF59FF"/>
    <w:rsid w:val="00EF5E95"/>
    <w:rsid w:val="00EF5F4D"/>
    <w:rsid w:val="00EF60DC"/>
    <w:rsid w:val="00EF644A"/>
    <w:rsid w:val="00EF65B9"/>
    <w:rsid w:val="00EF71C1"/>
    <w:rsid w:val="00EF77FE"/>
    <w:rsid w:val="00EF7A01"/>
    <w:rsid w:val="00F0046D"/>
    <w:rsid w:val="00F0099E"/>
    <w:rsid w:val="00F0179D"/>
    <w:rsid w:val="00F019B1"/>
    <w:rsid w:val="00F0243D"/>
    <w:rsid w:val="00F028AF"/>
    <w:rsid w:val="00F0365D"/>
    <w:rsid w:val="00F03A18"/>
    <w:rsid w:val="00F03BFE"/>
    <w:rsid w:val="00F03CC0"/>
    <w:rsid w:val="00F04BB5"/>
    <w:rsid w:val="00F05399"/>
    <w:rsid w:val="00F0668A"/>
    <w:rsid w:val="00F06A7F"/>
    <w:rsid w:val="00F07C96"/>
    <w:rsid w:val="00F1035F"/>
    <w:rsid w:val="00F103B8"/>
    <w:rsid w:val="00F10730"/>
    <w:rsid w:val="00F10DA4"/>
    <w:rsid w:val="00F10DC9"/>
    <w:rsid w:val="00F10EAC"/>
    <w:rsid w:val="00F10EB2"/>
    <w:rsid w:val="00F11785"/>
    <w:rsid w:val="00F11BAA"/>
    <w:rsid w:val="00F11C2F"/>
    <w:rsid w:val="00F11E6C"/>
    <w:rsid w:val="00F127D0"/>
    <w:rsid w:val="00F13577"/>
    <w:rsid w:val="00F1364C"/>
    <w:rsid w:val="00F13842"/>
    <w:rsid w:val="00F13E77"/>
    <w:rsid w:val="00F146F5"/>
    <w:rsid w:val="00F1586B"/>
    <w:rsid w:val="00F15872"/>
    <w:rsid w:val="00F15C79"/>
    <w:rsid w:val="00F165B0"/>
    <w:rsid w:val="00F17051"/>
    <w:rsid w:val="00F1717A"/>
    <w:rsid w:val="00F172F5"/>
    <w:rsid w:val="00F17C83"/>
    <w:rsid w:val="00F20C46"/>
    <w:rsid w:val="00F2120C"/>
    <w:rsid w:val="00F21BB6"/>
    <w:rsid w:val="00F21F58"/>
    <w:rsid w:val="00F25110"/>
    <w:rsid w:val="00F25D7D"/>
    <w:rsid w:val="00F25EBB"/>
    <w:rsid w:val="00F260AC"/>
    <w:rsid w:val="00F261DD"/>
    <w:rsid w:val="00F26245"/>
    <w:rsid w:val="00F2659A"/>
    <w:rsid w:val="00F266C7"/>
    <w:rsid w:val="00F26FD7"/>
    <w:rsid w:val="00F2716C"/>
    <w:rsid w:val="00F274C6"/>
    <w:rsid w:val="00F30496"/>
    <w:rsid w:val="00F31E46"/>
    <w:rsid w:val="00F321EA"/>
    <w:rsid w:val="00F322FD"/>
    <w:rsid w:val="00F32452"/>
    <w:rsid w:val="00F32AF6"/>
    <w:rsid w:val="00F33379"/>
    <w:rsid w:val="00F3358A"/>
    <w:rsid w:val="00F3484A"/>
    <w:rsid w:val="00F34A65"/>
    <w:rsid w:val="00F34E45"/>
    <w:rsid w:val="00F3504D"/>
    <w:rsid w:val="00F3580D"/>
    <w:rsid w:val="00F35A27"/>
    <w:rsid w:val="00F35FCF"/>
    <w:rsid w:val="00F3691F"/>
    <w:rsid w:val="00F36C92"/>
    <w:rsid w:val="00F37683"/>
    <w:rsid w:val="00F377FE"/>
    <w:rsid w:val="00F40310"/>
    <w:rsid w:val="00F4048B"/>
    <w:rsid w:val="00F40C06"/>
    <w:rsid w:val="00F40D0E"/>
    <w:rsid w:val="00F411E5"/>
    <w:rsid w:val="00F4197C"/>
    <w:rsid w:val="00F41AB5"/>
    <w:rsid w:val="00F41DD1"/>
    <w:rsid w:val="00F4217C"/>
    <w:rsid w:val="00F42B9F"/>
    <w:rsid w:val="00F430A2"/>
    <w:rsid w:val="00F436BC"/>
    <w:rsid w:val="00F43D44"/>
    <w:rsid w:val="00F440AD"/>
    <w:rsid w:val="00F45582"/>
    <w:rsid w:val="00F455A7"/>
    <w:rsid w:val="00F45A63"/>
    <w:rsid w:val="00F45F40"/>
    <w:rsid w:val="00F471BA"/>
    <w:rsid w:val="00F47F35"/>
    <w:rsid w:val="00F5040B"/>
    <w:rsid w:val="00F50637"/>
    <w:rsid w:val="00F50CA2"/>
    <w:rsid w:val="00F51033"/>
    <w:rsid w:val="00F517D3"/>
    <w:rsid w:val="00F524AD"/>
    <w:rsid w:val="00F52974"/>
    <w:rsid w:val="00F52A03"/>
    <w:rsid w:val="00F535CA"/>
    <w:rsid w:val="00F54537"/>
    <w:rsid w:val="00F546BC"/>
    <w:rsid w:val="00F547AC"/>
    <w:rsid w:val="00F54A30"/>
    <w:rsid w:val="00F56575"/>
    <w:rsid w:val="00F56C55"/>
    <w:rsid w:val="00F5736D"/>
    <w:rsid w:val="00F60743"/>
    <w:rsid w:val="00F61A15"/>
    <w:rsid w:val="00F61D49"/>
    <w:rsid w:val="00F62947"/>
    <w:rsid w:val="00F62B63"/>
    <w:rsid w:val="00F62BB9"/>
    <w:rsid w:val="00F631A4"/>
    <w:rsid w:val="00F63823"/>
    <w:rsid w:val="00F6578C"/>
    <w:rsid w:val="00F66147"/>
    <w:rsid w:val="00F66771"/>
    <w:rsid w:val="00F66860"/>
    <w:rsid w:val="00F6754A"/>
    <w:rsid w:val="00F7004B"/>
    <w:rsid w:val="00F708F6"/>
    <w:rsid w:val="00F712E8"/>
    <w:rsid w:val="00F71652"/>
    <w:rsid w:val="00F719B3"/>
    <w:rsid w:val="00F72394"/>
    <w:rsid w:val="00F7260E"/>
    <w:rsid w:val="00F74543"/>
    <w:rsid w:val="00F7476E"/>
    <w:rsid w:val="00F747CA"/>
    <w:rsid w:val="00F74AB8"/>
    <w:rsid w:val="00F74B1C"/>
    <w:rsid w:val="00F75BDE"/>
    <w:rsid w:val="00F75D1F"/>
    <w:rsid w:val="00F761D4"/>
    <w:rsid w:val="00F766C3"/>
    <w:rsid w:val="00F76A81"/>
    <w:rsid w:val="00F775BB"/>
    <w:rsid w:val="00F8012B"/>
    <w:rsid w:val="00F80326"/>
    <w:rsid w:val="00F80A96"/>
    <w:rsid w:val="00F81014"/>
    <w:rsid w:val="00F8118C"/>
    <w:rsid w:val="00F81664"/>
    <w:rsid w:val="00F81CD9"/>
    <w:rsid w:val="00F81D60"/>
    <w:rsid w:val="00F820CF"/>
    <w:rsid w:val="00F8217E"/>
    <w:rsid w:val="00F8313C"/>
    <w:rsid w:val="00F8316A"/>
    <w:rsid w:val="00F8317D"/>
    <w:rsid w:val="00F83933"/>
    <w:rsid w:val="00F848C0"/>
    <w:rsid w:val="00F8495C"/>
    <w:rsid w:val="00F856CE"/>
    <w:rsid w:val="00F8708F"/>
    <w:rsid w:val="00F87120"/>
    <w:rsid w:val="00F8716D"/>
    <w:rsid w:val="00F87B44"/>
    <w:rsid w:val="00F90414"/>
    <w:rsid w:val="00F905BD"/>
    <w:rsid w:val="00F90A38"/>
    <w:rsid w:val="00F90B18"/>
    <w:rsid w:val="00F90BD2"/>
    <w:rsid w:val="00F91043"/>
    <w:rsid w:val="00F9293C"/>
    <w:rsid w:val="00F9333F"/>
    <w:rsid w:val="00F93ECA"/>
    <w:rsid w:val="00F9405A"/>
    <w:rsid w:val="00F9415C"/>
    <w:rsid w:val="00F95D25"/>
    <w:rsid w:val="00F95E14"/>
    <w:rsid w:val="00F965A2"/>
    <w:rsid w:val="00F96811"/>
    <w:rsid w:val="00F96E62"/>
    <w:rsid w:val="00F97400"/>
    <w:rsid w:val="00F979E9"/>
    <w:rsid w:val="00FA0908"/>
    <w:rsid w:val="00FA0BF3"/>
    <w:rsid w:val="00FA17C5"/>
    <w:rsid w:val="00FA26CC"/>
    <w:rsid w:val="00FA4412"/>
    <w:rsid w:val="00FA446D"/>
    <w:rsid w:val="00FA44FD"/>
    <w:rsid w:val="00FA488C"/>
    <w:rsid w:val="00FA4F01"/>
    <w:rsid w:val="00FA511F"/>
    <w:rsid w:val="00FA571C"/>
    <w:rsid w:val="00FA59FE"/>
    <w:rsid w:val="00FA696D"/>
    <w:rsid w:val="00FA6E3F"/>
    <w:rsid w:val="00FA70C3"/>
    <w:rsid w:val="00FA7464"/>
    <w:rsid w:val="00FA7D59"/>
    <w:rsid w:val="00FB0020"/>
    <w:rsid w:val="00FB1D2F"/>
    <w:rsid w:val="00FB252B"/>
    <w:rsid w:val="00FB2E91"/>
    <w:rsid w:val="00FB30D2"/>
    <w:rsid w:val="00FB314F"/>
    <w:rsid w:val="00FB323B"/>
    <w:rsid w:val="00FB3D29"/>
    <w:rsid w:val="00FB3D4E"/>
    <w:rsid w:val="00FB3E16"/>
    <w:rsid w:val="00FB4F0D"/>
    <w:rsid w:val="00FB575C"/>
    <w:rsid w:val="00FB5C8F"/>
    <w:rsid w:val="00FB5F9A"/>
    <w:rsid w:val="00FB64EF"/>
    <w:rsid w:val="00FB65C8"/>
    <w:rsid w:val="00FB6B92"/>
    <w:rsid w:val="00FB7DA4"/>
    <w:rsid w:val="00FC03FC"/>
    <w:rsid w:val="00FC0853"/>
    <w:rsid w:val="00FC0A35"/>
    <w:rsid w:val="00FC0D97"/>
    <w:rsid w:val="00FC19C8"/>
    <w:rsid w:val="00FC19D9"/>
    <w:rsid w:val="00FC1C05"/>
    <w:rsid w:val="00FC27F1"/>
    <w:rsid w:val="00FC29A4"/>
    <w:rsid w:val="00FC29E6"/>
    <w:rsid w:val="00FC2F6E"/>
    <w:rsid w:val="00FC354F"/>
    <w:rsid w:val="00FC3FAF"/>
    <w:rsid w:val="00FC56C7"/>
    <w:rsid w:val="00FC582E"/>
    <w:rsid w:val="00FC6518"/>
    <w:rsid w:val="00FC6EFB"/>
    <w:rsid w:val="00FC777B"/>
    <w:rsid w:val="00FC79FF"/>
    <w:rsid w:val="00FC7F76"/>
    <w:rsid w:val="00FD08D3"/>
    <w:rsid w:val="00FD0D26"/>
    <w:rsid w:val="00FD1FF0"/>
    <w:rsid w:val="00FD2F4D"/>
    <w:rsid w:val="00FD330D"/>
    <w:rsid w:val="00FD3CDF"/>
    <w:rsid w:val="00FD49EF"/>
    <w:rsid w:val="00FD55A4"/>
    <w:rsid w:val="00FD582D"/>
    <w:rsid w:val="00FD589E"/>
    <w:rsid w:val="00FD675E"/>
    <w:rsid w:val="00FD67BC"/>
    <w:rsid w:val="00FD6888"/>
    <w:rsid w:val="00FD6D2C"/>
    <w:rsid w:val="00FD745E"/>
    <w:rsid w:val="00FD7B54"/>
    <w:rsid w:val="00FD7D64"/>
    <w:rsid w:val="00FD7FE3"/>
    <w:rsid w:val="00FE0133"/>
    <w:rsid w:val="00FE0865"/>
    <w:rsid w:val="00FE110F"/>
    <w:rsid w:val="00FE1220"/>
    <w:rsid w:val="00FE1BC0"/>
    <w:rsid w:val="00FE2143"/>
    <w:rsid w:val="00FE2159"/>
    <w:rsid w:val="00FE2362"/>
    <w:rsid w:val="00FE2F3B"/>
    <w:rsid w:val="00FE3135"/>
    <w:rsid w:val="00FE31F6"/>
    <w:rsid w:val="00FE3216"/>
    <w:rsid w:val="00FE4367"/>
    <w:rsid w:val="00FE5E8E"/>
    <w:rsid w:val="00FE6ABD"/>
    <w:rsid w:val="00FE730D"/>
    <w:rsid w:val="00FE7A3E"/>
    <w:rsid w:val="00FF00F0"/>
    <w:rsid w:val="00FF0E41"/>
    <w:rsid w:val="00FF11D5"/>
    <w:rsid w:val="00FF14FC"/>
    <w:rsid w:val="00FF171C"/>
    <w:rsid w:val="00FF18A0"/>
    <w:rsid w:val="00FF1C37"/>
    <w:rsid w:val="00FF1CBA"/>
    <w:rsid w:val="00FF1E19"/>
    <w:rsid w:val="00FF2267"/>
    <w:rsid w:val="00FF39B3"/>
    <w:rsid w:val="00FF3A7D"/>
    <w:rsid w:val="00FF4084"/>
    <w:rsid w:val="00FF432A"/>
    <w:rsid w:val="00FF45B2"/>
    <w:rsid w:val="00FF48C6"/>
    <w:rsid w:val="00FF4A61"/>
    <w:rsid w:val="00FF57FD"/>
    <w:rsid w:val="00FF7109"/>
    <w:rsid w:val="00FF73DA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DE8E3"/>
  <w15:docId w15:val="{615FFCEB-E02B-4394-8BB1-B5770119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45"/>
    <w:pPr>
      <w:jc w:val="both"/>
    </w:pPr>
    <w:rPr>
      <w:rFonts w:eastAsia="Times New Roman" w:cs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9628A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434C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75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434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474FB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342A45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342A45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342A4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42A45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semiHidden/>
    <w:rsid w:val="00BE6F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6F1A"/>
    <w:rPr>
      <w:rFonts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semiHidden/>
    <w:rsid w:val="00BE6F1A"/>
    <w:rPr>
      <w:b/>
      <w:bCs/>
    </w:rPr>
  </w:style>
  <w:style w:type="paragraph" w:styleId="Encabezado">
    <w:name w:val="header"/>
    <w:basedOn w:val="Normal"/>
    <w:rsid w:val="000D48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48B6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3B22"/>
    <w:pPr>
      <w:spacing w:after="200" w:line="276" w:lineRule="auto"/>
      <w:ind w:left="720"/>
      <w:contextualSpacing/>
      <w:jc w:val="left"/>
    </w:pPr>
    <w:rPr>
      <w:rFonts w:eastAsia="Calibr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53AEE"/>
    <w:pPr>
      <w:jc w:val="left"/>
    </w:pPr>
    <w:rPr>
      <w:rFonts w:eastAsia="Calibri" w:cs="Times New Roman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553AEE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553AEE"/>
    <w:rPr>
      <w:vertAlign w:val="superscript"/>
    </w:rPr>
  </w:style>
  <w:style w:type="character" w:customStyle="1" w:styleId="Ttulo1Car">
    <w:name w:val="Título 1 Car"/>
    <w:link w:val="Ttulo1"/>
    <w:rsid w:val="009628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rafodelista2">
    <w:name w:val="Párrafo de lista2"/>
    <w:basedOn w:val="Normal"/>
    <w:rsid w:val="000E2F50"/>
    <w:pPr>
      <w:ind w:left="720"/>
    </w:pPr>
  </w:style>
  <w:style w:type="paragraph" w:customStyle="1" w:styleId="Listamedia2-nfasis21">
    <w:name w:val="Lista media 2 - Énfasis 21"/>
    <w:hidden/>
    <w:uiPriority w:val="99"/>
    <w:semiHidden/>
    <w:rsid w:val="0073408C"/>
    <w:rPr>
      <w:rFonts w:eastAsia="Times New Roman" w:cs="Calibri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B282E"/>
    <w:rPr>
      <w:rFonts w:eastAsia="Times New Roman" w:cs="Calibri"/>
      <w:sz w:val="22"/>
      <w:szCs w:val="22"/>
    </w:rPr>
  </w:style>
  <w:style w:type="paragraph" w:styleId="Textonotaalfinal">
    <w:name w:val="endnote text"/>
    <w:basedOn w:val="Normal"/>
    <w:link w:val="TextonotaalfinalCar"/>
    <w:rsid w:val="00EB282E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rsid w:val="00EB282E"/>
    <w:rPr>
      <w:rFonts w:eastAsia="Times New Roman" w:cs="Calibri"/>
    </w:rPr>
  </w:style>
  <w:style w:type="character" w:styleId="Refdenotaalfinal">
    <w:name w:val="endnote reference"/>
    <w:rsid w:val="00EB282E"/>
    <w:rPr>
      <w:vertAlign w:val="superscript"/>
    </w:rPr>
  </w:style>
  <w:style w:type="character" w:styleId="nfasis">
    <w:name w:val="Emphasis"/>
    <w:uiPriority w:val="20"/>
    <w:qFormat/>
    <w:locked/>
    <w:rsid w:val="0076314E"/>
    <w:rPr>
      <w:i/>
      <w:iCs/>
    </w:rPr>
  </w:style>
  <w:style w:type="character" w:customStyle="1" w:styleId="TextocomentarioCar">
    <w:name w:val="Texto comentario Car"/>
    <w:link w:val="Textocomentario"/>
    <w:semiHidden/>
    <w:rsid w:val="00235CF9"/>
    <w:rPr>
      <w:rFonts w:eastAsia="Times New Roman" w:cs="Calibri"/>
    </w:rPr>
  </w:style>
  <w:style w:type="character" w:customStyle="1" w:styleId="apple-converted-space">
    <w:name w:val="apple-converted-space"/>
    <w:rsid w:val="006B5712"/>
  </w:style>
  <w:style w:type="character" w:customStyle="1" w:styleId="Ttulo5Car">
    <w:name w:val="Título 5 Car"/>
    <w:link w:val="Ttulo5"/>
    <w:semiHidden/>
    <w:rsid w:val="00474FB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Textoennegrita">
    <w:name w:val="Strong"/>
    <w:uiPriority w:val="22"/>
    <w:qFormat/>
    <w:locked/>
    <w:rsid w:val="00FC29A4"/>
    <w:rPr>
      <w:b/>
      <w:bCs/>
    </w:rPr>
  </w:style>
  <w:style w:type="paragraph" w:styleId="NormalWeb">
    <w:name w:val="Normal (Web)"/>
    <w:basedOn w:val="Normal"/>
    <w:uiPriority w:val="99"/>
    <w:unhideWhenUsed/>
    <w:rsid w:val="00B1452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customStyle="1" w:styleId="Sombreadovistoso-nfasis11">
    <w:name w:val="Sombreado vistoso - Énfasis 11"/>
    <w:hidden/>
    <w:uiPriority w:val="99"/>
    <w:semiHidden/>
    <w:rsid w:val="00A95FB8"/>
    <w:rPr>
      <w:rFonts w:eastAsia="Times New Roman" w:cs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E55BD2"/>
    <w:rPr>
      <w:rFonts w:eastAsia="Times New Roman" w:cs="Calibri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83AAB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rsid w:val="008434C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8434C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Hipervnculovisitado">
    <w:name w:val="FollowedHyperlink"/>
    <w:rsid w:val="00A64676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758D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" w:eastAsia="es-ES"/>
    </w:rPr>
  </w:style>
  <w:style w:type="paragraph" w:customStyle="1" w:styleId="Default">
    <w:name w:val="Default"/>
    <w:rsid w:val="0058742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xmsonormal">
    <w:name w:val="x_msonormal"/>
    <w:basedOn w:val="Normal"/>
    <w:rsid w:val="003D71E5"/>
    <w:pPr>
      <w:spacing w:before="100" w:beforeAutospacing="1" w:after="100" w:afterAutospacing="1"/>
      <w:jc w:val="left"/>
    </w:pPr>
    <w:rPr>
      <w:rFonts w:ascii="Times" w:eastAsia="Calibri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81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0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0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8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78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9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2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2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5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7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6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56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512">
          <w:marLeft w:val="19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934">
          <w:marLeft w:val="19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69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3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5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1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911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7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2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6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5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6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7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4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6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2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45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0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92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6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9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1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5171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3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7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27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53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77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3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3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6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36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6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700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51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72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13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42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7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01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5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4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7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56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97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0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1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2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5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0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3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6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9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4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9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4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1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3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6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8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0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0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0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1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F391-F4B0-4926-A371-FE4352012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EF51E-B579-4861-AC9A-49512D64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ejo de Estabilidad Financiera</vt:lpstr>
      <vt:lpstr>Consejo de Estabilidad Financiera</vt:lpstr>
    </vt:vector>
  </TitlesOfParts>
  <Company>MINHD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Estabilidad Financiera</dc:title>
  <dc:creator>fbravo</dc:creator>
  <cp:lastModifiedBy>Consuelo de la Jara</cp:lastModifiedBy>
  <cp:revision>2</cp:revision>
  <cp:lastPrinted>2019-08-14T22:20:00Z</cp:lastPrinted>
  <dcterms:created xsi:type="dcterms:W3CDTF">2020-10-23T19:51:00Z</dcterms:created>
  <dcterms:modified xsi:type="dcterms:W3CDTF">2020-10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06143684</vt:i4>
  </property>
  <property fmtid="{D5CDD505-2E9C-101B-9397-08002B2CF9AE}" pid="3" name="_ReviewCycleID">
    <vt:i4>-1906143684</vt:i4>
  </property>
  <property fmtid="{D5CDD505-2E9C-101B-9397-08002B2CF9AE}" pid="4" name="_NewReviewCycle">
    <vt:lpwstr/>
  </property>
  <property fmtid="{D5CDD505-2E9C-101B-9397-08002B2CF9AE}" pid="5" name="_EmailEntryID">
    <vt:lpwstr>00000000CE3D2DFAB855DA4CB8A3F86A15DF8A0A070050C3F1F7B0D01445B66E52CE25373CF40022CE589F800000FCF6DF86EE1ED549BAD10A78AE004FB4000105888F730000</vt:lpwstr>
  </property>
  <property fmtid="{D5CDD505-2E9C-101B-9397-08002B2CF9AE}" pid="6" name="_EmailStoreID0">
    <vt:lpwstr>0000000038A1BB1005E5101AA1BB08002B2A56C20000454D534D44422E444C4C00000000000000001B55FA20AA6611CD9BC800AA002FC45A0C0000006F75746C6F6F6B2E68616369656E64612E636C002F6F3D4D496E6973746572696F2064652048616369656E64612F6F753D45786368616E67652041646D696E697374726</vt:lpwstr>
  </property>
  <property fmtid="{D5CDD505-2E9C-101B-9397-08002B2CF9AE}" pid="7" name="_EmailStoreID1">
    <vt:lpwstr>1746976652047726F7570202846594449424F484632335350444C54292F636E3D526563697069656E74732F636E3D6A746170696100</vt:lpwstr>
  </property>
  <property fmtid="{D5CDD505-2E9C-101B-9397-08002B2CF9AE}" pid="8" name="_ReviewingToolsShownOnce">
    <vt:lpwstr/>
  </property>
</Properties>
</file>